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15FA" w:rsidRDefault="008415FA" w:rsidP="008415FA">
      <w:pPr>
        <w:ind w:firstLine="709"/>
      </w:pPr>
      <w:r w:rsidRPr="00E5680C">
        <w:t xml:space="preserve">Na temelju </w:t>
      </w:r>
      <w:r>
        <w:t xml:space="preserve">članka 74. stavak 1. </w:t>
      </w:r>
      <w:r w:rsidRPr="00E5680C">
        <w:t xml:space="preserve">Zakona o komunalnom gospodarstvu („Narodne novine“,  broj </w:t>
      </w:r>
      <w:r w:rsidRPr="00796755">
        <w:t>68/18, 110/18-Odluka USRH i 32/20),</w:t>
      </w:r>
      <w:r w:rsidRPr="004D78AC">
        <w:t xml:space="preserve"> članka 7</w:t>
      </w:r>
      <w:r w:rsidR="00D1251C">
        <w:t>8</w:t>
      </w:r>
      <w:r w:rsidRPr="004D78AC">
        <w:t xml:space="preserve">.  stavka 1. točke 21. </w:t>
      </w:r>
      <w:r w:rsidRPr="00045B6D">
        <w:t>Statuta Grada Korčule („Službeni glasnik Grada Korčule“, broj 3/18</w:t>
      </w:r>
      <w:r>
        <w:t xml:space="preserve"> i 3/21</w:t>
      </w:r>
      <w:r w:rsidRPr="00045B6D">
        <w:t>)</w:t>
      </w:r>
      <w:r>
        <w:t>,</w:t>
      </w:r>
      <w:r w:rsidRPr="00045B6D">
        <w:t xml:space="preserve"> te članka </w:t>
      </w:r>
      <w:r>
        <w:t>5</w:t>
      </w:r>
      <w:r w:rsidRPr="00045B6D">
        <w:t>. Progr</w:t>
      </w:r>
      <w:r>
        <w:t xml:space="preserve">ama građenja komunalne infrastrukture Grada Korčule u 2022. godini </w:t>
      </w:r>
      <w:r w:rsidRPr="00797660">
        <w:t xml:space="preserve">(„Službeni glasnik Grada Korčule“, broj </w:t>
      </w:r>
      <w:r>
        <w:t>18/20 i 16/21</w:t>
      </w:r>
      <w:r w:rsidRPr="00045B6D">
        <w:t>),</w:t>
      </w:r>
      <w:r w:rsidRPr="00073339">
        <w:t xml:space="preserve"> </w:t>
      </w:r>
      <w:r>
        <w:t>g</w:t>
      </w:r>
      <w:r w:rsidRPr="00F935CF">
        <w:t>rad</w:t>
      </w:r>
      <w:r>
        <w:t>onačelnica Grada Korčule podnosi</w:t>
      </w:r>
    </w:p>
    <w:p w:rsidR="008415FA" w:rsidRPr="00FC1896" w:rsidRDefault="008415FA" w:rsidP="008415FA"/>
    <w:p w:rsidR="008415FA" w:rsidRDefault="008415FA" w:rsidP="008415FA">
      <w:pPr>
        <w:pStyle w:val="NASLOV"/>
        <w:spacing w:before="0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I Z V J E Š Ć E</w:t>
      </w:r>
      <w:r w:rsidRPr="00FC1896">
        <w:rPr>
          <w:w w:val="100"/>
          <w:sz w:val="24"/>
          <w:szCs w:val="24"/>
        </w:rPr>
        <w:t xml:space="preserve"> </w:t>
      </w:r>
    </w:p>
    <w:p w:rsidR="008415FA" w:rsidRDefault="008415FA" w:rsidP="008415FA">
      <w:pPr>
        <w:pStyle w:val="NASLOV"/>
        <w:spacing w:before="0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o izvršenju </w:t>
      </w:r>
      <w:r w:rsidRPr="00FC1896">
        <w:rPr>
          <w:w w:val="100"/>
          <w:sz w:val="24"/>
          <w:szCs w:val="24"/>
        </w:rPr>
        <w:t xml:space="preserve">Programa </w:t>
      </w:r>
      <w:r>
        <w:rPr>
          <w:w w:val="100"/>
          <w:sz w:val="24"/>
          <w:szCs w:val="24"/>
        </w:rPr>
        <w:t>građenja</w:t>
      </w:r>
      <w:r w:rsidRPr="00FC1896">
        <w:rPr>
          <w:w w:val="100"/>
          <w:sz w:val="24"/>
          <w:szCs w:val="24"/>
        </w:rPr>
        <w:t xml:space="preserve"> </w:t>
      </w:r>
    </w:p>
    <w:p w:rsidR="008415FA" w:rsidRPr="00FC1896" w:rsidRDefault="008415FA" w:rsidP="008415FA">
      <w:pPr>
        <w:pStyle w:val="NASLOV"/>
        <w:spacing w:before="0"/>
        <w:rPr>
          <w:w w:val="100"/>
          <w:sz w:val="24"/>
          <w:szCs w:val="24"/>
        </w:rPr>
      </w:pPr>
      <w:r w:rsidRPr="00FC1896">
        <w:rPr>
          <w:w w:val="100"/>
          <w:sz w:val="24"/>
          <w:szCs w:val="24"/>
        </w:rPr>
        <w:t>komunalne infrastrukture</w:t>
      </w:r>
      <w:r>
        <w:rPr>
          <w:w w:val="100"/>
          <w:sz w:val="24"/>
          <w:szCs w:val="24"/>
        </w:rPr>
        <w:t xml:space="preserve"> </w:t>
      </w:r>
      <w:r w:rsidRPr="00FC1896">
        <w:rPr>
          <w:w w:val="100"/>
          <w:sz w:val="24"/>
          <w:szCs w:val="24"/>
        </w:rPr>
        <w:t xml:space="preserve">Grada Korčule </w:t>
      </w:r>
      <w:r>
        <w:rPr>
          <w:w w:val="100"/>
          <w:sz w:val="24"/>
          <w:szCs w:val="24"/>
        </w:rPr>
        <w:t>u</w:t>
      </w:r>
      <w:r w:rsidRPr="00FC1896">
        <w:rPr>
          <w:w w:val="100"/>
          <w:sz w:val="24"/>
          <w:szCs w:val="24"/>
        </w:rPr>
        <w:t xml:space="preserve"> 20</w:t>
      </w:r>
      <w:r>
        <w:rPr>
          <w:w w:val="100"/>
          <w:sz w:val="24"/>
          <w:szCs w:val="24"/>
        </w:rPr>
        <w:t>22</w:t>
      </w:r>
      <w:r w:rsidRPr="00FC1896">
        <w:rPr>
          <w:w w:val="100"/>
          <w:sz w:val="24"/>
          <w:szCs w:val="24"/>
        </w:rPr>
        <w:t>.</w:t>
      </w:r>
      <w:r>
        <w:rPr>
          <w:w w:val="100"/>
          <w:sz w:val="24"/>
          <w:szCs w:val="24"/>
        </w:rPr>
        <w:t xml:space="preserve"> godini</w:t>
      </w:r>
    </w:p>
    <w:p w:rsidR="008415FA" w:rsidRPr="00FC1896" w:rsidRDefault="008415FA" w:rsidP="008415FA">
      <w:pPr>
        <w:ind w:right="951" w:firstLine="709"/>
        <w:rPr>
          <w:b/>
        </w:rPr>
      </w:pPr>
    </w:p>
    <w:p w:rsidR="008415FA" w:rsidRPr="006F0249" w:rsidRDefault="008415FA" w:rsidP="008415FA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bookmarkStart w:id="0" w:name="_Hlk137026297"/>
      <w:r w:rsidRPr="003A6401">
        <w:rPr>
          <w:b w:val="0"/>
          <w:sz w:val="24"/>
          <w:szCs w:val="24"/>
        </w:rPr>
        <w:t xml:space="preserve">Gradsko vijeće Grada </w:t>
      </w:r>
      <w:r>
        <w:rPr>
          <w:b w:val="0"/>
          <w:sz w:val="24"/>
          <w:szCs w:val="24"/>
        </w:rPr>
        <w:t>K</w:t>
      </w:r>
      <w:r w:rsidRPr="003A6401">
        <w:rPr>
          <w:b w:val="0"/>
          <w:sz w:val="24"/>
          <w:szCs w:val="24"/>
        </w:rPr>
        <w:t xml:space="preserve">orčule je na </w:t>
      </w:r>
      <w:r w:rsidR="00AE5CC9">
        <w:rPr>
          <w:b w:val="0"/>
          <w:sz w:val="24"/>
          <w:szCs w:val="24"/>
        </w:rPr>
        <w:t>6</w:t>
      </w:r>
      <w:r w:rsidRPr="00D42901">
        <w:rPr>
          <w:b w:val="0"/>
          <w:sz w:val="24"/>
          <w:szCs w:val="24"/>
        </w:rPr>
        <w:t xml:space="preserve">. sjednici održanoj </w:t>
      </w:r>
      <w:r>
        <w:rPr>
          <w:b w:val="0"/>
          <w:sz w:val="24"/>
          <w:szCs w:val="24"/>
        </w:rPr>
        <w:t>dana 2</w:t>
      </w:r>
      <w:r w:rsidR="00AE5CC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 prosinca 202</w:t>
      </w:r>
      <w:r w:rsidR="00AE5CC9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 godine donij</w:t>
      </w:r>
      <w:r w:rsidRPr="003A6401">
        <w:rPr>
          <w:b w:val="0"/>
          <w:sz w:val="24"/>
          <w:szCs w:val="24"/>
        </w:rPr>
        <w:t>elo</w:t>
      </w:r>
      <w:r w:rsidRPr="0018042A">
        <w:rPr>
          <w:w w:val="100"/>
          <w:sz w:val="24"/>
          <w:szCs w:val="24"/>
        </w:rPr>
        <w:t xml:space="preserve"> </w:t>
      </w:r>
      <w:r w:rsidRPr="0018042A">
        <w:rPr>
          <w:b w:val="0"/>
          <w:bCs w:val="0"/>
          <w:w w:val="100"/>
          <w:sz w:val="24"/>
          <w:szCs w:val="24"/>
        </w:rPr>
        <w:t>Program</w:t>
      </w:r>
      <w:r>
        <w:rPr>
          <w:w w:val="100"/>
          <w:sz w:val="24"/>
          <w:szCs w:val="24"/>
        </w:rPr>
        <w:t xml:space="preserve"> </w:t>
      </w:r>
      <w:r w:rsidRPr="0018042A">
        <w:rPr>
          <w:b w:val="0"/>
          <w:bCs w:val="0"/>
          <w:w w:val="100"/>
          <w:sz w:val="24"/>
          <w:szCs w:val="24"/>
        </w:rPr>
        <w:t>građenja komunalne infrastrukture Grada Korčule u 202</w:t>
      </w:r>
      <w:r w:rsidR="00AE5CC9">
        <w:rPr>
          <w:b w:val="0"/>
          <w:bCs w:val="0"/>
          <w:w w:val="100"/>
          <w:sz w:val="24"/>
          <w:szCs w:val="24"/>
        </w:rPr>
        <w:t>2</w:t>
      </w:r>
      <w:r w:rsidRPr="0018042A">
        <w:rPr>
          <w:b w:val="0"/>
          <w:bCs w:val="0"/>
          <w:w w:val="100"/>
          <w:sz w:val="24"/>
          <w:szCs w:val="24"/>
        </w:rPr>
        <w:t>. godini</w:t>
      </w:r>
      <w:r>
        <w:rPr>
          <w:b w:val="0"/>
          <w:bCs w:val="0"/>
          <w:w w:val="100"/>
          <w:sz w:val="24"/>
          <w:szCs w:val="24"/>
        </w:rPr>
        <w:t xml:space="preserve"> </w:t>
      </w:r>
      <w:r>
        <w:rPr>
          <w:b w:val="0"/>
          <w:w w:val="100"/>
          <w:sz w:val="24"/>
          <w:szCs w:val="24"/>
        </w:rPr>
        <w:t>(„Službeni glasnik Grada Korčule“, br. 1</w:t>
      </w:r>
      <w:r w:rsidR="00AE5CC9">
        <w:rPr>
          <w:b w:val="0"/>
          <w:w w:val="100"/>
          <w:sz w:val="24"/>
          <w:szCs w:val="24"/>
        </w:rPr>
        <w:t>6</w:t>
      </w:r>
      <w:r>
        <w:rPr>
          <w:b w:val="0"/>
          <w:w w:val="100"/>
          <w:sz w:val="24"/>
          <w:szCs w:val="24"/>
        </w:rPr>
        <w:t>/2</w:t>
      </w:r>
      <w:r w:rsidR="00AE5CC9">
        <w:rPr>
          <w:b w:val="0"/>
          <w:w w:val="100"/>
          <w:sz w:val="24"/>
          <w:szCs w:val="24"/>
        </w:rPr>
        <w:t>1</w:t>
      </w:r>
      <w:r>
        <w:rPr>
          <w:b w:val="0"/>
          <w:w w:val="100"/>
          <w:sz w:val="24"/>
          <w:szCs w:val="24"/>
        </w:rPr>
        <w:t>),</w:t>
      </w:r>
      <w:r w:rsidRPr="000C210C">
        <w:rPr>
          <w:b w:val="0"/>
          <w:w w:val="100"/>
          <w:sz w:val="24"/>
          <w:szCs w:val="24"/>
        </w:rPr>
        <w:t xml:space="preserve"> </w:t>
      </w:r>
      <w:r>
        <w:rPr>
          <w:b w:val="0"/>
          <w:w w:val="100"/>
          <w:sz w:val="24"/>
          <w:szCs w:val="24"/>
        </w:rPr>
        <w:t xml:space="preserve">(dalje u tekstu: Program građenja).   </w:t>
      </w:r>
      <w:r w:rsidRPr="003A6401">
        <w:rPr>
          <w:b w:val="0"/>
          <w:sz w:val="24"/>
          <w:szCs w:val="24"/>
        </w:rPr>
        <w:t xml:space="preserve">Gradsko vijeće Grada </w:t>
      </w:r>
      <w:r>
        <w:rPr>
          <w:b w:val="0"/>
          <w:sz w:val="24"/>
          <w:szCs w:val="24"/>
        </w:rPr>
        <w:t>K</w:t>
      </w:r>
      <w:r w:rsidRPr="003A6401">
        <w:rPr>
          <w:b w:val="0"/>
          <w:sz w:val="24"/>
          <w:szCs w:val="24"/>
        </w:rPr>
        <w:t xml:space="preserve">orčule je na </w:t>
      </w:r>
      <w:r w:rsidR="006522A4">
        <w:rPr>
          <w:b w:val="0"/>
          <w:sz w:val="24"/>
          <w:szCs w:val="24"/>
        </w:rPr>
        <w:t>13</w:t>
      </w:r>
      <w:r w:rsidRPr="00D42901">
        <w:rPr>
          <w:b w:val="0"/>
          <w:sz w:val="24"/>
          <w:szCs w:val="24"/>
        </w:rPr>
        <w:t xml:space="preserve">. sjednici održanoj </w:t>
      </w:r>
      <w:r>
        <w:rPr>
          <w:b w:val="0"/>
          <w:sz w:val="24"/>
          <w:szCs w:val="24"/>
        </w:rPr>
        <w:t>dana 2</w:t>
      </w:r>
      <w:r w:rsidR="006522A4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prosinca 202</w:t>
      </w:r>
      <w:r w:rsidR="006522A4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godine donij</w:t>
      </w:r>
      <w:r w:rsidRPr="003A6401">
        <w:rPr>
          <w:b w:val="0"/>
          <w:sz w:val="24"/>
          <w:szCs w:val="24"/>
        </w:rPr>
        <w:t>elo</w:t>
      </w:r>
      <w:r w:rsidRPr="003A6401">
        <w:rPr>
          <w:b w:val="0"/>
          <w:w w:val="100"/>
          <w:sz w:val="24"/>
          <w:szCs w:val="24"/>
        </w:rPr>
        <w:t xml:space="preserve"> </w:t>
      </w:r>
      <w:r>
        <w:rPr>
          <w:b w:val="0"/>
          <w:w w:val="100"/>
          <w:sz w:val="24"/>
          <w:szCs w:val="24"/>
        </w:rPr>
        <w:t xml:space="preserve">Izmjene i dopune Programa </w:t>
      </w:r>
      <w:r w:rsidRPr="0018042A">
        <w:rPr>
          <w:b w:val="0"/>
          <w:bCs w:val="0"/>
          <w:w w:val="100"/>
          <w:sz w:val="24"/>
          <w:szCs w:val="24"/>
        </w:rPr>
        <w:t xml:space="preserve">građenja </w:t>
      </w:r>
      <w:r>
        <w:rPr>
          <w:b w:val="0"/>
          <w:w w:val="100"/>
          <w:sz w:val="24"/>
          <w:szCs w:val="24"/>
        </w:rPr>
        <w:t>(„Službeni glasnik Grada Korčule“, br. 1</w:t>
      </w:r>
      <w:r w:rsidR="006522A4">
        <w:rPr>
          <w:b w:val="0"/>
          <w:w w:val="100"/>
          <w:sz w:val="24"/>
          <w:szCs w:val="24"/>
        </w:rPr>
        <w:t>3</w:t>
      </w:r>
      <w:r>
        <w:rPr>
          <w:b w:val="0"/>
          <w:w w:val="100"/>
          <w:sz w:val="24"/>
          <w:szCs w:val="24"/>
        </w:rPr>
        <w:t>/2</w:t>
      </w:r>
      <w:r w:rsidR="006522A4">
        <w:rPr>
          <w:b w:val="0"/>
          <w:w w:val="100"/>
          <w:sz w:val="24"/>
          <w:szCs w:val="24"/>
        </w:rPr>
        <w:t>2</w:t>
      </w:r>
      <w:r>
        <w:rPr>
          <w:b w:val="0"/>
          <w:w w:val="100"/>
          <w:sz w:val="24"/>
          <w:szCs w:val="24"/>
        </w:rPr>
        <w:t xml:space="preserve">). </w:t>
      </w:r>
    </w:p>
    <w:p w:rsidR="008415FA" w:rsidRDefault="008415FA" w:rsidP="008415FA">
      <w:pPr>
        <w:pStyle w:val="Paragraf-"/>
        <w:ind w:firstLine="709"/>
        <w:rPr>
          <w:szCs w:val="24"/>
        </w:rPr>
      </w:pPr>
      <w:r w:rsidRPr="00106C65">
        <w:rPr>
          <w:szCs w:val="24"/>
        </w:rPr>
        <w:t>Gradonačelni</w:t>
      </w:r>
      <w:r>
        <w:rPr>
          <w:szCs w:val="24"/>
        </w:rPr>
        <w:t>ca</w:t>
      </w:r>
      <w:r w:rsidRPr="00106C65">
        <w:rPr>
          <w:szCs w:val="24"/>
        </w:rPr>
        <w:t xml:space="preserve"> je duž</w:t>
      </w:r>
      <w:r>
        <w:rPr>
          <w:szCs w:val="24"/>
        </w:rPr>
        <w:t>na</w:t>
      </w:r>
      <w:r w:rsidRPr="00106C65">
        <w:rPr>
          <w:szCs w:val="24"/>
        </w:rPr>
        <w:t xml:space="preserve"> Gradskom vijeću Grada Korčule </w:t>
      </w:r>
      <w:r>
        <w:rPr>
          <w:szCs w:val="24"/>
        </w:rPr>
        <w:t>podnijeti I</w:t>
      </w:r>
      <w:r w:rsidRPr="00106C65">
        <w:rPr>
          <w:szCs w:val="24"/>
        </w:rPr>
        <w:t>zviješće o izvršenju Programa</w:t>
      </w:r>
      <w:r>
        <w:rPr>
          <w:szCs w:val="24"/>
        </w:rPr>
        <w:t xml:space="preserve"> građenja</w:t>
      </w:r>
      <w:r w:rsidRPr="00106C65">
        <w:rPr>
          <w:szCs w:val="24"/>
        </w:rPr>
        <w:t>.</w:t>
      </w:r>
      <w:r>
        <w:rPr>
          <w:szCs w:val="24"/>
        </w:rPr>
        <w:t xml:space="preserve"> Izviješće o izvršenju Programa građenja podnosi se zajedno s Izviješćem o izvršenju Proračuna Grada Korčule za 202</w:t>
      </w:r>
      <w:r w:rsidR="006522A4">
        <w:rPr>
          <w:szCs w:val="24"/>
        </w:rPr>
        <w:t>2</w:t>
      </w:r>
      <w:r>
        <w:rPr>
          <w:szCs w:val="24"/>
        </w:rPr>
        <w:t>. godinu.</w:t>
      </w:r>
    </w:p>
    <w:bookmarkEnd w:id="0"/>
    <w:p w:rsidR="008415FA" w:rsidRDefault="008415FA" w:rsidP="008415FA">
      <w:pPr>
        <w:pStyle w:val="Paragraf-"/>
        <w:ind w:firstLine="709"/>
        <w:rPr>
          <w:szCs w:val="24"/>
        </w:rPr>
      </w:pPr>
    </w:p>
    <w:p w:rsidR="007F7B1A" w:rsidRPr="0082248A" w:rsidRDefault="008415FA" w:rsidP="008415F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>
        <w:rPr>
          <w:b w:val="0"/>
          <w:bCs w:val="0"/>
          <w:sz w:val="24"/>
          <w:szCs w:val="24"/>
        </w:rPr>
        <w:t>Izvršenje</w:t>
      </w:r>
      <w:r w:rsidRPr="00F411C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w w:val="100"/>
          <w:sz w:val="24"/>
          <w:szCs w:val="24"/>
        </w:rPr>
        <w:t>po pojedinim programima</w:t>
      </w:r>
    </w:p>
    <w:p w:rsidR="007F7B1A" w:rsidRPr="0082248A" w:rsidRDefault="007F7B1A" w:rsidP="007F7B1A">
      <w:pPr>
        <w:pStyle w:val="NASLOV"/>
        <w:spacing w:before="0"/>
        <w:jc w:val="both"/>
        <w:rPr>
          <w:w w:val="100"/>
          <w:sz w:val="24"/>
          <w:szCs w:val="24"/>
        </w:rPr>
      </w:pPr>
    </w:p>
    <w:p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Revitalizacija obrambenih utvrda Grada Korčule (K2110016)</w:t>
      </w:r>
    </w:p>
    <w:p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javne prometne površine na kojima nije dopušten promet motornih vozila.</w:t>
      </w:r>
    </w:p>
    <w:p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i radovi odnose se isključivo na radove na javnim prometnim površinama na kojima nije dopušten promet motornih vozila unutar kompletnog projekta. Planirane aktivnosti svrstavaju se u skupine B i D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1559"/>
        <w:gridCol w:w="1418"/>
        <w:gridCol w:w="1383"/>
      </w:tblGrid>
      <w:tr w:rsidR="00C860F4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2C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:rsidR="00C860F4" w:rsidRPr="0082248A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  <w:r w:rsidR="00C860F4" w:rsidRPr="0082248A">
              <w:rPr>
                <w:b w:val="0"/>
                <w:w w:val="100"/>
                <w:sz w:val="24"/>
                <w:szCs w:val="24"/>
              </w:rPr>
              <w:t>)</w:t>
            </w: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444726" w:rsidP="007029F6">
            <w:pPr>
              <w:pStyle w:val="NASLOV"/>
              <w:spacing w:before="0"/>
              <w:jc w:val="lef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53.7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D42664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7.453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153.7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D42664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17.453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7E1A66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17.453,00</w:t>
            </w: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proofErr w:type="spellStart"/>
            <w:r w:rsidR="0095274B" w:rsidRPr="0082248A">
              <w:rPr>
                <w:b w:val="0"/>
                <w:w w:val="100"/>
                <w:sz w:val="24"/>
                <w:szCs w:val="24"/>
              </w:rPr>
              <w:t>spom</w:t>
            </w:r>
            <w:proofErr w:type="spellEnd"/>
            <w:r w:rsidR="0095274B" w:rsidRPr="0082248A">
              <w:rPr>
                <w:b w:val="0"/>
                <w:w w:val="100"/>
                <w:sz w:val="24"/>
                <w:szCs w:val="24"/>
              </w:rPr>
              <w:t>. renta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  <w:r w:rsidR="003F3FBF" w:rsidRPr="0082248A">
              <w:rPr>
                <w:b w:val="0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53.7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3F3FBF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7.453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7E1A66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7.453,00</w:t>
            </w:r>
          </w:p>
        </w:tc>
      </w:tr>
    </w:tbl>
    <w:p w:rsidR="007F7B1A" w:rsidRPr="0082248A" w:rsidRDefault="007F7B1A" w:rsidP="007F7B1A">
      <w:pPr>
        <w:pStyle w:val="NASLOV"/>
        <w:spacing w:before="0"/>
        <w:ind w:left="1069"/>
        <w:jc w:val="both"/>
        <w:rPr>
          <w:w w:val="100"/>
          <w:sz w:val="24"/>
          <w:szCs w:val="24"/>
        </w:rPr>
      </w:pPr>
    </w:p>
    <w:p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Gospodarenje otpadom (T211902)</w:t>
      </w:r>
    </w:p>
    <w:p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javne prometne površine na kojima nije dopušten promet motornih vozila, javne zelene površine.</w:t>
      </w:r>
    </w:p>
    <w:p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e aktivnosti svrstavaju se u skupine B i D.</w:t>
      </w:r>
    </w:p>
    <w:tbl>
      <w:tblPr>
        <w:tblW w:w="8566" w:type="dxa"/>
        <w:tblInd w:w="360" w:type="dxa"/>
        <w:tblLook w:val="04A0" w:firstRow="1" w:lastRow="0" w:firstColumn="1" w:lastColumn="0" w:noHBand="0" w:noVBand="1"/>
      </w:tblPr>
      <w:tblGrid>
        <w:gridCol w:w="4132"/>
        <w:gridCol w:w="1482"/>
        <w:gridCol w:w="1476"/>
        <w:gridCol w:w="1476"/>
      </w:tblGrid>
      <w:tr w:rsidR="00C860F4" w:rsidRPr="0082248A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2C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:rsidR="00C860F4" w:rsidRPr="0082248A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  <w:r w:rsidR="00C860F4" w:rsidRPr="0082248A">
              <w:rPr>
                <w:b w:val="0"/>
                <w:w w:val="100"/>
                <w:sz w:val="24"/>
                <w:szCs w:val="24"/>
              </w:rPr>
              <w:t>)</w:t>
            </w:r>
          </w:p>
        </w:tc>
      </w:tr>
      <w:tr w:rsidR="00B52732" w:rsidRPr="0082248A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444726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2A579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400</w:t>
            </w:r>
            <w:r w:rsidR="00B52732" w:rsidRPr="0082248A">
              <w:rPr>
                <w:b w:val="0"/>
                <w:w w:val="100"/>
                <w:sz w:val="24"/>
                <w:szCs w:val="24"/>
              </w:rPr>
              <w:t xml:space="preserve">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3F3FBF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.137.191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3F41D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F41D3">
              <w:rPr>
                <w:b w:val="0"/>
                <w:w w:val="100"/>
                <w:sz w:val="24"/>
                <w:szCs w:val="24"/>
              </w:rPr>
              <w:t>1.123.910,72</w:t>
            </w:r>
          </w:p>
        </w:tc>
      </w:tr>
      <w:tr w:rsidR="005D0550" w:rsidRPr="0082248A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50" w:rsidRPr="0082248A" w:rsidRDefault="005D0550" w:rsidP="005D0550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50" w:rsidRPr="0082248A" w:rsidRDefault="002A5799" w:rsidP="005D0550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400</w:t>
            </w:r>
            <w:r w:rsidR="005D0550" w:rsidRPr="0082248A">
              <w:rPr>
                <w:bCs w:val="0"/>
                <w:w w:val="100"/>
                <w:sz w:val="24"/>
                <w:szCs w:val="24"/>
              </w:rPr>
              <w:t xml:space="preserve">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50" w:rsidRPr="0082248A" w:rsidRDefault="005D0550" w:rsidP="005D0550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1.137.191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50" w:rsidRPr="0082248A" w:rsidRDefault="003F41D3" w:rsidP="005D0550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3F41D3">
              <w:rPr>
                <w:bCs w:val="0"/>
                <w:w w:val="100"/>
                <w:sz w:val="24"/>
                <w:szCs w:val="24"/>
              </w:rPr>
              <w:t>1.123.910,72</w:t>
            </w:r>
          </w:p>
        </w:tc>
      </w:tr>
      <w:tr w:rsidR="00B52732" w:rsidRPr="0082248A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B52732" w:rsidRPr="0082248A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2A579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400</w:t>
            </w:r>
            <w:r w:rsidR="00B52732" w:rsidRPr="0082248A">
              <w:rPr>
                <w:b w:val="0"/>
                <w:w w:val="100"/>
                <w:sz w:val="24"/>
                <w:szCs w:val="24"/>
              </w:rPr>
              <w:t xml:space="preserve">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2B122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57,03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2B122E" w:rsidRPr="0082248A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2E" w:rsidRPr="0082248A" w:rsidRDefault="005D0550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2B122E" w:rsidRPr="0082248A">
              <w:rPr>
                <w:b w:val="0"/>
                <w:w w:val="100"/>
                <w:sz w:val="24"/>
                <w:szCs w:val="24"/>
              </w:rPr>
              <w:t>FZZOIEU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2E" w:rsidRPr="0082248A" w:rsidRDefault="002B122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2E" w:rsidRPr="0082248A" w:rsidRDefault="002B122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537.131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2E" w:rsidRPr="0082248A" w:rsidRDefault="003F41D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F41D3">
              <w:rPr>
                <w:b w:val="0"/>
                <w:w w:val="100"/>
                <w:sz w:val="24"/>
                <w:szCs w:val="24"/>
              </w:rPr>
              <w:t>537.130,85</w:t>
            </w:r>
          </w:p>
        </w:tc>
      </w:tr>
      <w:tr w:rsidR="002B122E" w:rsidRPr="0082248A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2E" w:rsidRPr="0082248A" w:rsidRDefault="005D0550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2B122E" w:rsidRPr="0082248A">
              <w:rPr>
                <w:b w:val="0"/>
                <w:w w:val="100"/>
                <w:sz w:val="24"/>
                <w:szCs w:val="24"/>
              </w:rPr>
              <w:t>APPRR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2E" w:rsidRPr="0082248A" w:rsidRDefault="002B122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2E" w:rsidRPr="0082248A" w:rsidRDefault="002B122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59.10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2E" w:rsidRPr="0082248A" w:rsidRDefault="002B122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2B122E" w:rsidRPr="0082248A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2E" w:rsidRPr="0082248A" w:rsidRDefault="005D0550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opći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2E" w:rsidRPr="0082248A" w:rsidRDefault="002B122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2E" w:rsidRPr="0082248A" w:rsidRDefault="002B122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283.92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2E" w:rsidRPr="0082248A" w:rsidRDefault="003F41D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586</w:t>
            </w:r>
            <w:r w:rsidRPr="003F41D3">
              <w:rPr>
                <w:b w:val="0"/>
                <w:w w:val="100"/>
                <w:sz w:val="24"/>
                <w:szCs w:val="24"/>
              </w:rPr>
              <w:t>.</w:t>
            </w:r>
            <w:r>
              <w:rPr>
                <w:b w:val="0"/>
                <w:w w:val="100"/>
                <w:sz w:val="24"/>
                <w:szCs w:val="24"/>
              </w:rPr>
              <w:t>779</w:t>
            </w:r>
            <w:r w:rsidRPr="003F41D3">
              <w:rPr>
                <w:b w:val="0"/>
                <w:w w:val="100"/>
                <w:sz w:val="24"/>
                <w:szCs w:val="24"/>
              </w:rPr>
              <w:t>,</w:t>
            </w:r>
            <w:r>
              <w:rPr>
                <w:b w:val="0"/>
                <w:w w:val="100"/>
                <w:sz w:val="24"/>
                <w:szCs w:val="24"/>
              </w:rPr>
              <w:t>87</w:t>
            </w:r>
          </w:p>
        </w:tc>
      </w:tr>
    </w:tbl>
    <w:p w:rsidR="007F7B1A" w:rsidRPr="0082248A" w:rsidRDefault="007F7B1A" w:rsidP="007F7B1A">
      <w:pPr>
        <w:pStyle w:val="NASLOV"/>
        <w:spacing w:before="0"/>
        <w:jc w:val="both"/>
        <w:rPr>
          <w:w w:val="100"/>
          <w:sz w:val="24"/>
          <w:szCs w:val="24"/>
        </w:rPr>
      </w:pPr>
    </w:p>
    <w:p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Održavanje i širenje mreže javne rasvjete (A2119</w:t>
      </w:r>
      <w:r w:rsidR="00BB215D">
        <w:rPr>
          <w:w w:val="100"/>
          <w:sz w:val="24"/>
          <w:szCs w:val="24"/>
        </w:rPr>
        <w:t>1</w:t>
      </w:r>
      <w:r w:rsidRPr="0082248A">
        <w:rPr>
          <w:w w:val="100"/>
          <w:sz w:val="24"/>
          <w:szCs w:val="24"/>
        </w:rPr>
        <w:t>2)</w:t>
      </w:r>
    </w:p>
    <w:p w:rsidR="007F7B1A" w:rsidRPr="0082248A" w:rsidRDefault="007F7B1A" w:rsidP="007F7B1A">
      <w:pPr>
        <w:pStyle w:val="NASLOV"/>
        <w:spacing w:before="0"/>
        <w:ind w:left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javna rasvjeta.</w:t>
      </w:r>
    </w:p>
    <w:p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lastRenderedPageBreak/>
        <w:t>Planirane aktivnosti svrstavaju se u skupine A, B, C i D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47"/>
        <w:gridCol w:w="1529"/>
        <w:gridCol w:w="1408"/>
        <w:gridCol w:w="1376"/>
      </w:tblGrid>
      <w:tr w:rsidR="00C860F4" w:rsidRPr="0082248A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2C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:rsidR="00C860F4" w:rsidRPr="0082248A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B52732" w:rsidRPr="0082248A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lef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80.000,00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B215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BB215D">
              <w:rPr>
                <w:b w:val="0"/>
                <w:w w:val="100"/>
                <w:sz w:val="24"/>
                <w:szCs w:val="24"/>
              </w:rPr>
              <w:t>97.544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B215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BB215D">
              <w:rPr>
                <w:b w:val="0"/>
                <w:w w:val="100"/>
                <w:sz w:val="24"/>
                <w:szCs w:val="24"/>
              </w:rPr>
              <w:t>138.293,75</w:t>
            </w:r>
          </w:p>
        </w:tc>
      </w:tr>
      <w:tr w:rsidR="00B52732" w:rsidRPr="0082248A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80.000,00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B215D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BB215D">
              <w:rPr>
                <w:bCs w:val="0"/>
                <w:w w:val="100"/>
                <w:sz w:val="24"/>
                <w:szCs w:val="24"/>
              </w:rPr>
              <w:t>97.544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B215D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BB215D">
              <w:rPr>
                <w:bCs w:val="0"/>
                <w:w w:val="100"/>
                <w:sz w:val="24"/>
                <w:szCs w:val="24"/>
              </w:rPr>
              <w:t>138.293,75</w:t>
            </w:r>
          </w:p>
        </w:tc>
      </w:tr>
      <w:tr w:rsidR="00B52732" w:rsidRPr="0082248A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B52732" w:rsidRPr="0082248A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30.000,00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naknada za legalizaciju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50.000,00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B215D" w:rsidRPr="0082248A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D" w:rsidRPr="0082248A" w:rsidRDefault="00BB215D" w:rsidP="00F140CE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BB215D">
              <w:rPr>
                <w:b w:val="0"/>
                <w:w w:val="100"/>
                <w:sz w:val="24"/>
                <w:szCs w:val="24"/>
              </w:rPr>
              <w:t xml:space="preserve">- </w:t>
            </w:r>
            <w:r>
              <w:rPr>
                <w:b w:val="0"/>
                <w:w w:val="100"/>
                <w:sz w:val="24"/>
                <w:szCs w:val="24"/>
              </w:rPr>
              <w:t>ŽUC kapitalni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D" w:rsidRPr="0082248A" w:rsidRDefault="00BB215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D" w:rsidRPr="0082248A" w:rsidRDefault="00BB215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D" w:rsidRDefault="00BB215D" w:rsidP="003F41D3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BB215D">
              <w:rPr>
                <w:b w:val="0"/>
                <w:w w:val="100"/>
                <w:sz w:val="24"/>
                <w:szCs w:val="24"/>
              </w:rPr>
              <w:t>115.168,75</w:t>
            </w:r>
          </w:p>
        </w:tc>
      </w:tr>
      <w:tr w:rsidR="00151456" w:rsidRPr="0082248A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56" w:rsidRPr="0082248A" w:rsidRDefault="00F140CE" w:rsidP="00F140CE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151456" w:rsidRPr="0082248A">
              <w:rPr>
                <w:b w:val="0"/>
                <w:w w:val="100"/>
                <w:sz w:val="24"/>
                <w:szCs w:val="24"/>
              </w:rPr>
              <w:t>opći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56" w:rsidRPr="0082248A" w:rsidRDefault="00151456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56" w:rsidRPr="0082248A" w:rsidRDefault="00151456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21.963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D3" w:rsidRPr="0082248A" w:rsidRDefault="003F41D3" w:rsidP="003F41D3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151456" w:rsidRPr="0082248A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56" w:rsidRPr="0082248A" w:rsidRDefault="00F140CE" w:rsidP="00F140CE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151456" w:rsidRPr="0082248A">
              <w:rPr>
                <w:b w:val="0"/>
                <w:w w:val="100"/>
                <w:sz w:val="24"/>
                <w:szCs w:val="24"/>
              </w:rPr>
              <w:t>komun</w:t>
            </w:r>
            <w:r w:rsidRPr="0082248A">
              <w:rPr>
                <w:b w:val="0"/>
                <w:w w:val="100"/>
                <w:sz w:val="24"/>
                <w:szCs w:val="24"/>
              </w:rPr>
              <w:t xml:space="preserve">alna </w:t>
            </w:r>
            <w:r w:rsidR="00151456" w:rsidRPr="0082248A">
              <w:rPr>
                <w:b w:val="0"/>
                <w:w w:val="100"/>
                <w:sz w:val="24"/>
                <w:szCs w:val="24"/>
              </w:rPr>
              <w:t>nakn</w:t>
            </w:r>
            <w:r w:rsidRPr="0082248A">
              <w:rPr>
                <w:b w:val="0"/>
                <w:w w:val="100"/>
                <w:sz w:val="24"/>
                <w:szCs w:val="24"/>
              </w:rPr>
              <w:t>ada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56" w:rsidRPr="0082248A" w:rsidRDefault="00151456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56" w:rsidRPr="0082248A" w:rsidRDefault="00151456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449,888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56" w:rsidRPr="0082248A" w:rsidRDefault="00BB215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BB215D">
              <w:rPr>
                <w:b w:val="0"/>
                <w:w w:val="100"/>
                <w:sz w:val="24"/>
                <w:szCs w:val="24"/>
              </w:rPr>
              <w:t>23.125,00</w:t>
            </w:r>
          </w:p>
        </w:tc>
      </w:tr>
    </w:tbl>
    <w:p w:rsidR="007F7B1A" w:rsidRPr="0082248A" w:rsidRDefault="007F7B1A" w:rsidP="007F7B1A">
      <w:pPr>
        <w:pStyle w:val="NASLOV"/>
        <w:spacing w:before="0"/>
        <w:ind w:left="1069"/>
        <w:jc w:val="both"/>
        <w:rPr>
          <w:w w:val="100"/>
          <w:sz w:val="24"/>
          <w:szCs w:val="24"/>
        </w:rPr>
      </w:pPr>
    </w:p>
    <w:p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Modernizacija javne rasvjete (K211906)</w:t>
      </w:r>
    </w:p>
    <w:p w:rsidR="007F7B1A" w:rsidRPr="0082248A" w:rsidRDefault="007F7B1A" w:rsidP="007F7B1A">
      <w:pPr>
        <w:pStyle w:val="NASLOV"/>
        <w:spacing w:before="0"/>
        <w:ind w:left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javna rasvjeta.</w:t>
      </w:r>
    </w:p>
    <w:p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e aktivnosti svrstavaju se u skupine A, B, C i D.</w:t>
      </w:r>
    </w:p>
    <w:tbl>
      <w:tblPr>
        <w:tblW w:w="8707" w:type="dxa"/>
        <w:tblInd w:w="360" w:type="dxa"/>
        <w:tblLook w:val="04A0" w:firstRow="1" w:lastRow="0" w:firstColumn="1" w:lastColumn="0" w:noHBand="0" w:noVBand="1"/>
      </w:tblPr>
      <w:tblGrid>
        <w:gridCol w:w="4158"/>
        <w:gridCol w:w="1551"/>
        <w:gridCol w:w="1476"/>
        <w:gridCol w:w="1522"/>
      </w:tblGrid>
      <w:tr w:rsidR="00C860F4" w:rsidRPr="0082248A" w:rsidTr="002A638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2C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:rsidR="00C860F4" w:rsidRPr="0082248A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B52732" w:rsidRPr="0082248A" w:rsidTr="002A638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444726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5.50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151456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5.601</w:t>
            </w:r>
            <w:r w:rsidR="002A638A" w:rsidRPr="0082248A">
              <w:rPr>
                <w:b w:val="0"/>
                <w:w w:val="100"/>
                <w:sz w:val="24"/>
                <w:szCs w:val="24"/>
              </w:rPr>
              <w:t>.</w:t>
            </w:r>
            <w:r w:rsidRPr="0082248A">
              <w:rPr>
                <w:b w:val="0"/>
                <w:w w:val="100"/>
                <w:sz w:val="24"/>
                <w:szCs w:val="24"/>
              </w:rPr>
              <w:t>021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9B09D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5.601.021,00</w:t>
            </w:r>
          </w:p>
        </w:tc>
      </w:tr>
      <w:tr w:rsidR="00B52732" w:rsidRPr="0082248A" w:rsidTr="002A638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5.50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2A638A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5.601.021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9B09D3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5.601.021,00</w:t>
            </w:r>
          </w:p>
        </w:tc>
      </w:tr>
      <w:tr w:rsidR="00B52732" w:rsidRPr="0082248A" w:rsidTr="002A638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B52732" w:rsidRPr="0082248A" w:rsidTr="002A638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2A638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redit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5.50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2A638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5.600.021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9B09D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5.600.021,00</w:t>
            </w:r>
          </w:p>
        </w:tc>
      </w:tr>
      <w:tr w:rsidR="002A638A" w:rsidRPr="0082248A" w:rsidTr="002A638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8A" w:rsidRPr="0082248A" w:rsidRDefault="00021B26" w:rsidP="00021B2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EE12F9" w:rsidRPr="0082248A">
              <w:rPr>
                <w:b w:val="0"/>
                <w:w w:val="100"/>
                <w:sz w:val="24"/>
                <w:szCs w:val="24"/>
              </w:rPr>
              <w:t>opći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8A" w:rsidRPr="0082248A" w:rsidRDefault="002A638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A" w:rsidRPr="0082248A" w:rsidRDefault="00EE12F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.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A" w:rsidRPr="0082248A" w:rsidRDefault="009B09D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.000,00</w:t>
            </w:r>
          </w:p>
        </w:tc>
      </w:tr>
    </w:tbl>
    <w:p w:rsidR="007F7B1A" w:rsidRPr="0082248A" w:rsidRDefault="007F7B1A" w:rsidP="007F7B1A">
      <w:pPr>
        <w:pStyle w:val="NASLOV"/>
        <w:spacing w:before="0"/>
        <w:ind w:left="1069"/>
        <w:jc w:val="both"/>
        <w:rPr>
          <w:w w:val="100"/>
          <w:sz w:val="24"/>
          <w:szCs w:val="24"/>
        </w:rPr>
      </w:pPr>
    </w:p>
    <w:p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Izrada projektne dokumentacije i troškovi nadzora (T212004)</w:t>
      </w:r>
    </w:p>
    <w:p w:rsidR="007F7B1A" w:rsidRPr="0082248A" w:rsidRDefault="007F7B1A" w:rsidP="007F7B1A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nerazvrstane ceste, javne prometne površine na kojima nije dopušten promet motornih vozila, javna parkirališta, javne garaže, javne zelene površine, građevine i uređaji javne namjene, javna rasvjeta, groblja i krematoriji na grobljima, građevine namijenjene obavljanju javnog prijevoza.</w:t>
      </w:r>
    </w:p>
    <w:p w:rsidR="00A175DF" w:rsidRPr="0082248A" w:rsidRDefault="007F7B1A" w:rsidP="00A175DF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i radovi odnose se isključivo na projekte koji se odnose na komunalnu infrastrukturu.</w:t>
      </w:r>
    </w:p>
    <w:p w:rsidR="007F7B1A" w:rsidRPr="0082248A" w:rsidRDefault="007F7B1A" w:rsidP="00A175DF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e aktivnosti svrstavaju se u skupine A, B, C i D.</w:t>
      </w:r>
    </w:p>
    <w:tbl>
      <w:tblPr>
        <w:tblW w:w="8754" w:type="dxa"/>
        <w:tblInd w:w="392" w:type="dxa"/>
        <w:tblLook w:val="04A0" w:firstRow="1" w:lastRow="0" w:firstColumn="1" w:lastColumn="0" w:noHBand="0" w:noVBand="1"/>
      </w:tblPr>
      <w:tblGrid>
        <w:gridCol w:w="4300"/>
        <w:gridCol w:w="1525"/>
        <w:gridCol w:w="1419"/>
        <w:gridCol w:w="1296"/>
        <w:gridCol w:w="214"/>
      </w:tblGrid>
      <w:tr w:rsidR="00C860F4" w:rsidRPr="0082248A" w:rsidTr="003646A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2C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:rsidR="00C860F4" w:rsidRPr="0082248A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3646A5" w:rsidRPr="0082248A" w:rsidTr="003646A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A5" w:rsidRPr="0082248A" w:rsidRDefault="003646A5" w:rsidP="007029F6">
            <w:pPr>
              <w:pStyle w:val="NASLOV"/>
              <w:spacing w:before="0"/>
              <w:jc w:val="lef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izrade projektne dokumentacije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A5" w:rsidRPr="0082248A" w:rsidRDefault="003646A5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70.000,0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5" w:rsidRPr="0082248A" w:rsidRDefault="00EE12F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743.416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5" w:rsidRPr="0082248A" w:rsidRDefault="009B09D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9B09D3">
              <w:rPr>
                <w:b w:val="0"/>
                <w:w w:val="100"/>
                <w:sz w:val="24"/>
                <w:szCs w:val="24"/>
              </w:rPr>
              <w:t>942.573,76</w:t>
            </w:r>
          </w:p>
        </w:tc>
      </w:tr>
      <w:tr w:rsidR="003646A5" w:rsidRPr="0082248A" w:rsidTr="003646A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A5" w:rsidRPr="0082248A" w:rsidRDefault="003646A5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A5" w:rsidRPr="0082248A" w:rsidRDefault="003646A5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170.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5" w:rsidRPr="0082248A" w:rsidRDefault="00EE12F9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743.416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5" w:rsidRPr="0082248A" w:rsidRDefault="009B09D3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9B09D3">
              <w:rPr>
                <w:bCs w:val="0"/>
                <w:w w:val="100"/>
                <w:sz w:val="24"/>
                <w:szCs w:val="24"/>
              </w:rPr>
              <w:t>942.573,76</w:t>
            </w:r>
          </w:p>
        </w:tc>
      </w:tr>
      <w:tr w:rsidR="003646A5" w:rsidRPr="0082248A" w:rsidTr="003646A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A5" w:rsidRPr="0082248A" w:rsidRDefault="003646A5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A5" w:rsidRPr="0082248A" w:rsidRDefault="003646A5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5" w:rsidRPr="0082248A" w:rsidRDefault="003646A5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5" w:rsidRPr="0082248A" w:rsidRDefault="003646A5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3646A5" w:rsidRPr="0082248A" w:rsidTr="003646A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A5" w:rsidRPr="0082248A" w:rsidRDefault="003646A5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A5" w:rsidRPr="0082248A" w:rsidRDefault="003646A5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5" w:rsidRPr="0082248A" w:rsidRDefault="003646A5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5" w:rsidRPr="0082248A" w:rsidRDefault="003646A5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3646A5" w:rsidRPr="0082248A" w:rsidTr="003646A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A5" w:rsidRPr="0082248A" w:rsidRDefault="003646A5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A5" w:rsidRPr="0082248A" w:rsidRDefault="003646A5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05.000,0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5" w:rsidRPr="0082248A" w:rsidRDefault="00EE12F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65.356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5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C96D69">
              <w:rPr>
                <w:b w:val="0"/>
                <w:w w:val="100"/>
                <w:sz w:val="24"/>
                <w:szCs w:val="24"/>
              </w:rPr>
              <w:t>78.476,84</w:t>
            </w:r>
          </w:p>
        </w:tc>
      </w:tr>
      <w:tr w:rsidR="003646A5" w:rsidRPr="0082248A" w:rsidTr="003646A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A5" w:rsidRPr="0082248A" w:rsidRDefault="003646A5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naknada za legalizaciju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A5" w:rsidRPr="0082248A" w:rsidRDefault="003646A5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65.000,0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5" w:rsidRPr="0082248A" w:rsidRDefault="00EE12F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32.54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5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C96D69">
              <w:rPr>
                <w:b w:val="0"/>
                <w:w w:val="100"/>
                <w:sz w:val="24"/>
                <w:szCs w:val="24"/>
              </w:rPr>
              <w:t>22.781,29</w:t>
            </w:r>
          </w:p>
        </w:tc>
      </w:tr>
      <w:tr w:rsidR="00EE12F9" w:rsidRPr="0082248A" w:rsidTr="003646A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F9" w:rsidRPr="0082248A" w:rsidRDefault="000275D8" w:rsidP="000275D8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opći</w:t>
            </w:r>
            <w:r w:rsidR="00021B26"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F9" w:rsidRPr="0082248A" w:rsidRDefault="00EE12F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9" w:rsidRPr="0082248A" w:rsidRDefault="00372B2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7.10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9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C96D69">
              <w:rPr>
                <w:b w:val="0"/>
                <w:w w:val="100"/>
                <w:sz w:val="24"/>
                <w:szCs w:val="24"/>
              </w:rPr>
              <w:t>60.229,74</w:t>
            </w:r>
          </w:p>
        </w:tc>
      </w:tr>
      <w:tr w:rsidR="00EE12F9" w:rsidRPr="0082248A" w:rsidTr="00A175DF">
        <w:trPr>
          <w:gridAfter w:val="1"/>
          <w:wAfter w:w="220" w:type="dxa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F9" w:rsidRPr="0082248A" w:rsidRDefault="000275D8" w:rsidP="000275D8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koncesije</w:t>
            </w:r>
            <w:r w:rsidR="00021B26"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F9" w:rsidRPr="0082248A" w:rsidRDefault="00EE12F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9" w:rsidRPr="0082248A" w:rsidRDefault="00372B2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308.39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9" w:rsidRPr="0082248A" w:rsidRDefault="00C96D69" w:rsidP="00A175DF">
            <w:pPr>
              <w:pStyle w:val="NASLOV"/>
              <w:tabs>
                <w:tab w:val="left" w:pos="1102"/>
              </w:tabs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C96D69">
              <w:rPr>
                <w:b w:val="0"/>
                <w:w w:val="100"/>
                <w:sz w:val="24"/>
                <w:szCs w:val="24"/>
              </w:rPr>
              <w:t>391.434,64</w:t>
            </w:r>
          </w:p>
        </w:tc>
      </w:tr>
      <w:tr w:rsidR="00EE12F9" w:rsidRPr="0082248A" w:rsidTr="00A175DF">
        <w:trPr>
          <w:gridAfter w:val="1"/>
          <w:wAfter w:w="220" w:type="dxa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F9" w:rsidRPr="0082248A" w:rsidRDefault="000275D8" w:rsidP="000275D8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KD Grad</w:t>
            </w:r>
            <w:r w:rsidR="00021B26"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F9" w:rsidRPr="0082248A" w:rsidRDefault="00EE12F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9" w:rsidRPr="0082248A" w:rsidRDefault="00372B2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07.5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9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C96D69">
              <w:rPr>
                <w:b w:val="0"/>
                <w:w w:val="100"/>
                <w:sz w:val="24"/>
                <w:szCs w:val="24"/>
              </w:rPr>
              <w:t>107.500,00</w:t>
            </w:r>
          </w:p>
        </w:tc>
      </w:tr>
      <w:tr w:rsidR="00EE12F9" w:rsidRPr="0082248A" w:rsidTr="00A175DF">
        <w:trPr>
          <w:gridAfter w:val="1"/>
          <w:wAfter w:w="220" w:type="dxa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F9" w:rsidRPr="0082248A" w:rsidRDefault="000275D8" w:rsidP="000275D8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MRRFEU</w:t>
            </w:r>
            <w:r w:rsidR="00021B26"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F9" w:rsidRPr="0082248A" w:rsidRDefault="00EE12F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9" w:rsidRPr="0082248A" w:rsidRDefault="00372B2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21.05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9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0,00</w:t>
            </w:r>
          </w:p>
        </w:tc>
      </w:tr>
      <w:tr w:rsidR="00372B2B" w:rsidRPr="0082248A" w:rsidTr="00A175DF">
        <w:trPr>
          <w:gridAfter w:val="1"/>
          <w:wAfter w:w="220" w:type="dxa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B" w:rsidRPr="0082248A" w:rsidRDefault="000275D8" w:rsidP="000275D8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EU</w:t>
            </w:r>
            <w:r w:rsidRPr="0082248A">
              <w:rPr>
                <w:b w:val="0"/>
                <w:w w:val="100"/>
                <w:sz w:val="24"/>
                <w:szCs w:val="24"/>
              </w:rPr>
              <w:t xml:space="preserve">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-</w:t>
            </w:r>
            <w:r w:rsidRPr="0082248A">
              <w:rPr>
                <w:b w:val="0"/>
                <w:w w:val="100"/>
                <w:sz w:val="24"/>
                <w:szCs w:val="24"/>
              </w:rPr>
              <w:t xml:space="preserve">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nac</w:t>
            </w:r>
            <w:r w:rsidRPr="0082248A">
              <w:rPr>
                <w:b w:val="0"/>
                <w:w w:val="100"/>
                <w:sz w:val="24"/>
                <w:szCs w:val="24"/>
              </w:rPr>
              <w:t>ionalni fondovi</w:t>
            </w:r>
            <w:r w:rsidR="00021B26"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B" w:rsidRPr="0082248A" w:rsidRDefault="00372B2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82248A" w:rsidRDefault="00372B2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26.476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C96D69">
              <w:rPr>
                <w:b w:val="0"/>
                <w:w w:val="100"/>
                <w:sz w:val="24"/>
                <w:szCs w:val="24"/>
              </w:rPr>
              <w:t>247.956,26</w:t>
            </w:r>
          </w:p>
        </w:tc>
      </w:tr>
      <w:tr w:rsidR="00372B2B" w:rsidRPr="0082248A" w:rsidTr="00A175DF">
        <w:trPr>
          <w:gridAfter w:val="1"/>
          <w:wAfter w:w="220" w:type="dxa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B" w:rsidRPr="0082248A" w:rsidRDefault="000275D8" w:rsidP="000275D8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lučka</w:t>
            </w:r>
            <w:r w:rsidRPr="0082248A">
              <w:rPr>
                <w:b w:val="0"/>
                <w:w w:val="100"/>
                <w:sz w:val="24"/>
                <w:szCs w:val="24"/>
              </w:rPr>
              <w:t xml:space="preserve">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nakn</w:t>
            </w:r>
            <w:r w:rsidRPr="0082248A">
              <w:rPr>
                <w:b w:val="0"/>
                <w:w w:val="100"/>
                <w:sz w:val="24"/>
                <w:szCs w:val="24"/>
              </w:rPr>
              <w:t>ada</w:t>
            </w:r>
            <w:r w:rsidR="00021B26"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B" w:rsidRPr="0082248A" w:rsidRDefault="00372B2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82248A" w:rsidRDefault="00372B2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75.0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C96D69">
              <w:rPr>
                <w:b w:val="0"/>
                <w:w w:val="100"/>
                <w:sz w:val="24"/>
                <w:szCs w:val="24"/>
              </w:rPr>
              <w:t>26.694,99</w:t>
            </w:r>
          </w:p>
        </w:tc>
      </w:tr>
      <w:tr w:rsidR="00C96D69" w:rsidRPr="0082248A" w:rsidTr="00A175DF">
        <w:trPr>
          <w:gridAfter w:val="1"/>
          <w:wAfter w:w="220" w:type="dxa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69" w:rsidRPr="0082248A" w:rsidRDefault="00C96D69" w:rsidP="000275D8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proofErr w:type="spellStart"/>
            <w:r>
              <w:rPr>
                <w:b w:val="0"/>
                <w:w w:val="100"/>
                <w:sz w:val="24"/>
                <w:szCs w:val="24"/>
              </w:rPr>
              <w:t>sufin</w:t>
            </w:r>
            <w:proofErr w:type="spellEnd"/>
            <w:r>
              <w:rPr>
                <w:b w:val="0"/>
                <w:w w:val="100"/>
                <w:sz w:val="24"/>
                <w:szCs w:val="24"/>
              </w:rPr>
              <w:t>. građana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69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9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9" w:rsidRPr="00C96D69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C96D69">
              <w:rPr>
                <w:b w:val="0"/>
                <w:w w:val="100"/>
                <w:sz w:val="24"/>
                <w:szCs w:val="24"/>
              </w:rPr>
              <w:t>7.500,00</w:t>
            </w:r>
          </w:p>
        </w:tc>
      </w:tr>
    </w:tbl>
    <w:p w:rsidR="007F7B1A" w:rsidRPr="0082248A" w:rsidRDefault="007F7B1A" w:rsidP="00444726">
      <w:pPr>
        <w:pStyle w:val="NASLOV"/>
        <w:spacing w:before="0"/>
        <w:jc w:val="both"/>
        <w:rPr>
          <w:w w:val="100"/>
          <w:sz w:val="24"/>
          <w:szCs w:val="24"/>
        </w:rPr>
      </w:pPr>
    </w:p>
    <w:p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Otkup zemljišta za gradske projekte (K212005)</w:t>
      </w:r>
    </w:p>
    <w:p w:rsidR="007F7B1A" w:rsidRPr="0082248A" w:rsidRDefault="007F7B1A" w:rsidP="007F7B1A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nerazvrstane ceste.</w:t>
      </w:r>
    </w:p>
    <w:p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lastRenderedPageBreak/>
        <w:t>Planirane aktivnosti svrstavaju se u skupine B i D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1559"/>
        <w:gridCol w:w="1418"/>
        <w:gridCol w:w="1383"/>
      </w:tblGrid>
      <w:tr w:rsidR="00C860F4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66" w:rsidRDefault="007E1A66" w:rsidP="007E1A66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:rsidR="00C860F4" w:rsidRPr="0082248A" w:rsidRDefault="007E1A66" w:rsidP="007E1A66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444726" w:rsidP="007029F6">
            <w:pPr>
              <w:pStyle w:val="NASLOV"/>
              <w:spacing w:before="0"/>
              <w:jc w:val="lef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 30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372B2B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B" w:rsidRPr="0082248A" w:rsidRDefault="000275D8" w:rsidP="000275D8">
            <w:pPr>
              <w:pStyle w:val="NASLOV"/>
              <w:spacing w:before="0"/>
              <w:jc w:val="both"/>
              <w:rPr>
                <w:b w:val="0"/>
                <w:bCs w:val="0"/>
                <w:w w:val="100"/>
                <w:sz w:val="24"/>
                <w:szCs w:val="24"/>
              </w:rPr>
            </w:pPr>
            <w:r w:rsidRPr="0082248A">
              <w:rPr>
                <w:b w:val="0"/>
                <w:bCs w:val="0"/>
                <w:w w:val="100"/>
                <w:sz w:val="24"/>
                <w:szCs w:val="24"/>
              </w:rPr>
              <w:t xml:space="preserve">- </w:t>
            </w:r>
            <w:r w:rsidR="00372B2B" w:rsidRPr="0082248A">
              <w:rPr>
                <w:b w:val="0"/>
                <w:bCs w:val="0"/>
                <w:w w:val="100"/>
                <w:sz w:val="24"/>
                <w:szCs w:val="24"/>
              </w:rPr>
              <w:t>zemljiš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B" w:rsidRPr="0082248A" w:rsidRDefault="00372B2B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82248A" w:rsidRDefault="00184698" w:rsidP="007029F6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82248A">
              <w:rPr>
                <w:b w:val="0"/>
                <w:bCs w:val="0"/>
                <w:w w:val="100"/>
                <w:sz w:val="24"/>
                <w:szCs w:val="24"/>
              </w:rPr>
              <w:t>37.6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B" w:rsidRPr="0082248A" w:rsidRDefault="000D7193" w:rsidP="007029F6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0D7193">
              <w:rPr>
                <w:b w:val="0"/>
                <w:bCs w:val="0"/>
                <w:w w:val="100"/>
                <w:sz w:val="24"/>
                <w:szCs w:val="24"/>
              </w:rPr>
              <w:t>37.600,00</w:t>
            </w: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30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184698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37.6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0D7193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0D7193">
              <w:rPr>
                <w:bCs w:val="0"/>
                <w:w w:val="100"/>
                <w:sz w:val="24"/>
                <w:szCs w:val="24"/>
              </w:rPr>
              <w:t>37.600,00</w:t>
            </w: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prihodi od prodaj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30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184698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37.6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0D719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0D7193">
              <w:rPr>
                <w:b w:val="0"/>
                <w:w w:val="100"/>
                <w:sz w:val="24"/>
                <w:szCs w:val="24"/>
              </w:rPr>
              <w:t>29.979,03</w:t>
            </w:r>
          </w:p>
        </w:tc>
      </w:tr>
      <w:tr w:rsidR="000D7193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193" w:rsidRPr="0082248A" w:rsidRDefault="000D7193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opć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193" w:rsidRPr="0082248A" w:rsidRDefault="000D719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3" w:rsidRPr="0082248A" w:rsidRDefault="000D719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3" w:rsidRPr="000D7193" w:rsidRDefault="000D719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0D7193">
              <w:rPr>
                <w:b w:val="0"/>
                <w:w w:val="100"/>
                <w:sz w:val="24"/>
                <w:szCs w:val="24"/>
              </w:rPr>
              <w:t>7.620,97</w:t>
            </w:r>
          </w:p>
        </w:tc>
      </w:tr>
    </w:tbl>
    <w:p w:rsidR="007F7B1A" w:rsidRPr="0082248A" w:rsidRDefault="007F7B1A" w:rsidP="007F7B1A">
      <w:pPr>
        <w:pStyle w:val="NASLOV"/>
        <w:spacing w:before="0"/>
        <w:jc w:val="both"/>
        <w:rPr>
          <w:w w:val="100"/>
          <w:sz w:val="24"/>
          <w:szCs w:val="24"/>
        </w:rPr>
      </w:pPr>
    </w:p>
    <w:p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Infrastruktura u GZ Lokva (K212023)</w:t>
      </w:r>
    </w:p>
    <w:p w:rsidR="007F7B1A" w:rsidRPr="0082248A" w:rsidRDefault="007F7B1A" w:rsidP="007F7B1A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nerazvrstane ceste.</w:t>
      </w:r>
    </w:p>
    <w:p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e aktivnosti svrstavaju se u skupine B i D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336"/>
        <w:gridCol w:w="1556"/>
        <w:gridCol w:w="1476"/>
        <w:gridCol w:w="1476"/>
      </w:tblGrid>
      <w:tr w:rsidR="00C860F4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66" w:rsidRDefault="007E1A66" w:rsidP="007E1A66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:rsidR="00C860F4" w:rsidRPr="0082248A" w:rsidRDefault="007E1A66" w:rsidP="007E1A66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444726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.20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95274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.700.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F633A7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F633A7">
              <w:rPr>
                <w:b w:val="0"/>
                <w:w w:val="100"/>
                <w:sz w:val="24"/>
                <w:szCs w:val="24"/>
              </w:rPr>
              <w:t>2.007.422,37</w:t>
            </w:r>
          </w:p>
        </w:tc>
      </w:tr>
      <w:tr w:rsidR="0095274B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4B" w:rsidRPr="0082248A" w:rsidRDefault="0095274B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intelektualni i materijaln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održ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4B" w:rsidRPr="0082248A" w:rsidRDefault="0095274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4B" w:rsidRPr="0082248A" w:rsidRDefault="0095274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37.756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4B" w:rsidRPr="0082248A" w:rsidRDefault="000D719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35.050</w:t>
            </w:r>
            <w:r w:rsidRPr="000D7193">
              <w:rPr>
                <w:b w:val="0"/>
                <w:w w:val="100"/>
                <w:sz w:val="24"/>
                <w:szCs w:val="24"/>
              </w:rPr>
              <w:t>,00</w:t>
            </w:r>
          </w:p>
        </w:tc>
      </w:tr>
      <w:tr w:rsidR="0095274B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4B" w:rsidRPr="0082248A" w:rsidRDefault="0095274B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4B" w:rsidRPr="0082248A" w:rsidRDefault="0095274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4B" w:rsidRPr="0082248A" w:rsidRDefault="0095274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4B" w:rsidRPr="0082248A" w:rsidRDefault="0095274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1.20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95274B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1</w:t>
            </w:r>
            <w:r w:rsidR="00F13398">
              <w:rPr>
                <w:bCs w:val="0"/>
                <w:w w:val="100"/>
                <w:sz w:val="24"/>
                <w:szCs w:val="24"/>
              </w:rPr>
              <w:t>.</w:t>
            </w:r>
            <w:r w:rsidRPr="0082248A">
              <w:rPr>
                <w:bCs w:val="0"/>
                <w:w w:val="100"/>
                <w:sz w:val="24"/>
                <w:szCs w:val="24"/>
              </w:rPr>
              <w:t>737.756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F633A7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F633A7">
              <w:rPr>
                <w:bCs w:val="0"/>
                <w:w w:val="100"/>
                <w:sz w:val="24"/>
                <w:szCs w:val="24"/>
              </w:rPr>
              <w:t>2.043.472,37</w:t>
            </w: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5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.706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prihodi od prodaj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20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447.4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EU - nacionalni fondov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85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510.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0D4C6D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6D" w:rsidRPr="0082248A" w:rsidRDefault="000D4C6D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APPRR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6D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6D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727.6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6D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0D4C6D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6D" w:rsidRPr="0082248A" w:rsidRDefault="000D4C6D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vodni doprino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6D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6D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5.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6D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0D4C6D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6D" w:rsidRPr="0082248A" w:rsidRDefault="000D4C6D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opć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6D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6D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36.0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6D" w:rsidRPr="0082248A" w:rsidRDefault="000D719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1.946.639,59</w:t>
            </w:r>
          </w:p>
        </w:tc>
      </w:tr>
      <w:tr w:rsidR="00691415" w:rsidRPr="0082248A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415" w:rsidRPr="0082248A" w:rsidRDefault="00691415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</w:t>
            </w:r>
            <w:r>
              <w:rPr>
                <w:b w:val="0"/>
                <w:w w:val="100"/>
                <w:sz w:val="24"/>
                <w:szCs w:val="24"/>
              </w:rPr>
              <w:t xml:space="preserve">ŽUC </w:t>
            </w:r>
            <w:proofErr w:type="spellStart"/>
            <w:r>
              <w:rPr>
                <w:b w:val="0"/>
                <w:w w:val="100"/>
                <w:sz w:val="24"/>
                <w:szCs w:val="24"/>
              </w:rPr>
              <w:t>kapit</w:t>
            </w:r>
            <w:proofErr w:type="spellEnd"/>
            <w:r>
              <w:rPr>
                <w:b w:val="0"/>
                <w:w w:val="100"/>
                <w:sz w:val="24"/>
                <w:szCs w:val="24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415" w:rsidRPr="0082248A" w:rsidRDefault="00691415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15" w:rsidRPr="0082248A" w:rsidRDefault="00691415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15" w:rsidRDefault="00691415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691415">
              <w:rPr>
                <w:b w:val="0"/>
                <w:w w:val="100"/>
                <w:sz w:val="24"/>
                <w:szCs w:val="24"/>
              </w:rPr>
              <w:t>96.832,78</w:t>
            </w:r>
          </w:p>
        </w:tc>
      </w:tr>
    </w:tbl>
    <w:p w:rsidR="007F7B1A" w:rsidRPr="0082248A" w:rsidRDefault="007F7B1A" w:rsidP="007F7B1A">
      <w:pPr>
        <w:pStyle w:val="NASLOV"/>
        <w:spacing w:before="0"/>
        <w:jc w:val="both"/>
        <w:rPr>
          <w:w w:val="100"/>
          <w:sz w:val="24"/>
          <w:szCs w:val="24"/>
        </w:rPr>
      </w:pPr>
    </w:p>
    <w:p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Sufinanciranje kapitalnih projekata od interesa za Grad (K212014)</w:t>
      </w:r>
    </w:p>
    <w:p w:rsidR="007F7B1A" w:rsidRPr="0082248A" w:rsidRDefault="007F7B1A" w:rsidP="007F7B1A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nerazvrstane ceste, javne prometne površine na kojima nije dopušten promet motornih vozila, javna parkirališta, javne zelene površine, građevine i uređaji javne namjene, javna rasvjeta.</w:t>
      </w:r>
    </w:p>
    <w:p w:rsidR="007F7B1A" w:rsidRPr="0082248A" w:rsidRDefault="007F7B1A" w:rsidP="007F7B1A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 xml:space="preserve">Planirani troškovi odnose se isključivo na projekte koji se odnose na komunalnu infrastrukturu. </w:t>
      </w:r>
    </w:p>
    <w:p w:rsidR="007F7B1A" w:rsidRPr="0082248A" w:rsidRDefault="007F7B1A" w:rsidP="007F7B1A">
      <w:pPr>
        <w:pStyle w:val="NASLOV"/>
        <w:spacing w:before="0"/>
        <w:ind w:firstLine="360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e aktivnosti svrstavaju se u skupine A, B, C i D.</w:t>
      </w:r>
    </w:p>
    <w:tbl>
      <w:tblPr>
        <w:tblW w:w="8849" w:type="dxa"/>
        <w:tblInd w:w="360" w:type="dxa"/>
        <w:tblLook w:val="04A0" w:firstRow="1" w:lastRow="0" w:firstColumn="1" w:lastColumn="0" w:noHBand="0" w:noVBand="1"/>
      </w:tblPr>
      <w:tblGrid>
        <w:gridCol w:w="4158"/>
        <w:gridCol w:w="1551"/>
        <w:gridCol w:w="1476"/>
        <w:gridCol w:w="1664"/>
      </w:tblGrid>
      <w:tr w:rsidR="00C860F4" w:rsidRPr="0082248A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66" w:rsidRDefault="007E1A66" w:rsidP="007E1A66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:rsidR="00C860F4" w:rsidRPr="0082248A" w:rsidRDefault="007E1A66" w:rsidP="007E1A66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B52732" w:rsidRPr="0082248A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444726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.40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74467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322.225</w:t>
            </w:r>
            <w:r w:rsidR="00184698" w:rsidRPr="0082248A">
              <w:rPr>
                <w:b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322.225,00</w:t>
            </w:r>
          </w:p>
        </w:tc>
      </w:tr>
      <w:tr w:rsidR="00B52732" w:rsidRPr="0082248A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1.40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74467D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322.225</w:t>
            </w:r>
            <w:r w:rsidR="00184698" w:rsidRPr="0082248A">
              <w:rPr>
                <w:bCs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3D494A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3D494A">
              <w:rPr>
                <w:bCs w:val="0"/>
                <w:w w:val="100"/>
                <w:sz w:val="24"/>
                <w:szCs w:val="24"/>
              </w:rPr>
              <w:t>322.225,00</w:t>
            </w:r>
          </w:p>
        </w:tc>
      </w:tr>
      <w:tr w:rsidR="00B52732" w:rsidRPr="0082248A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B52732" w:rsidRPr="0082248A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40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6B3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0</w:t>
            </w:r>
            <w:r w:rsidR="00184698" w:rsidRPr="0082248A">
              <w:rPr>
                <w:b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EU - nacionalni fondovi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.00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6B3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0</w:t>
            </w:r>
            <w:r w:rsidR="00184698" w:rsidRPr="0082248A">
              <w:rPr>
                <w:b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184698" w:rsidRPr="0082248A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82248A" w:rsidRDefault="000275D8" w:rsidP="000275D8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B56B3E" w:rsidRPr="0082248A">
              <w:rPr>
                <w:b w:val="0"/>
                <w:w w:val="100"/>
                <w:sz w:val="24"/>
                <w:szCs w:val="24"/>
              </w:rPr>
              <w:t>kapitalne</w:t>
            </w:r>
            <w:r w:rsidR="00021B26"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82248A" w:rsidRDefault="00184698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98" w:rsidRPr="0082248A" w:rsidRDefault="00B56B3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253.390</w:t>
            </w:r>
            <w:r w:rsidR="00184698" w:rsidRPr="0082248A">
              <w:rPr>
                <w:b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98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191.250,40</w:t>
            </w:r>
          </w:p>
        </w:tc>
      </w:tr>
      <w:tr w:rsidR="00184698" w:rsidRPr="0082248A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82248A" w:rsidRDefault="000275D8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184698" w:rsidRPr="0082248A">
              <w:rPr>
                <w:b w:val="0"/>
                <w:w w:val="100"/>
                <w:sz w:val="24"/>
                <w:szCs w:val="24"/>
              </w:rPr>
              <w:t>opći</w:t>
            </w:r>
            <w:r w:rsidR="00021B26"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82248A" w:rsidRDefault="00184698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98" w:rsidRPr="0082248A" w:rsidRDefault="00B56B3E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250</w:t>
            </w:r>
            <w:r w:rsidR="00184698" w:rsidRPr="0082248A">
              <w:rPr>
                <w:b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98" w:rsidRPr="0082248A" w:rsidRDefault="003D494A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62.</w:t>
            </w:r>
            <w:r>
              <w:rPr>
                <w:b w:val="0"/>
                <w:w w:val="100"/>
                <w:sz w:val="24"/>
                <w:szCs w:val="24"/>
              </w:rPr>
              <w:t>38</w:t>
            </w:r>
            <w:r w:rsidRPr="003D494A">
              <w:rPr>
                <w:b w:val="0"/>
                <w:w w:val="100"/>
                <w:sz w:val="24"/>
                <w:szCs w:val="24"/>
              </w:rPr>
              <w:t>9,60</w:t>
            </w:r>
          </w:p>
        </w:tc>
      </w:tr>
      <w:tr w:rsidR="00184698" w:rsidRPr="0082248A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82248A" w:rsidRDefault="000275D8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B56B3E" w:rsidRPr="0082248A">
              <w:rPr>
                <w:b w:val="0"/>
                <w:w w:val="100"/>
                <w:sz w:val="24"/>
                <w:szCs w:val="24"/>
              </w:rPr>
              <w:t>koncesij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8" w:rsidRPr="0082248A" w:rsidRDefault="00184698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98" w:rsidRPr="0082248A" w:rsidRDefault="00B56B3E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68.585</w:t>
            </w:r>
            <w:r w:rsidR="00AD758D" w:rsidRPr="0082248A">
              <w:rPr>
                <w:b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98" w:rsidRPr="0082248A" w:rsidRDefault="003D494A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68.585,00</w:t>
            </w:r>
          </w:p>
        </w:tc>
      </w:tr>
    </w:tbl>
    <w:p w:rsidR="007F7B1A" w:rsidRPr="0082248A" w:rsidRDefault="007F7B1A" w:rsidP="00A175DF">
      <w:pPr>
        <w:pStyle w:val="NASLOV"/>
        <w:spacing w:before="0"/>
        <w:jc w:val="both"/>
        <w:rPr>
          <w:b w:val="0"/>
          <w:w w:val="100"/>
          <w:sz w:val="24"/>
          <w:szCs w:val="24"/>
        </w:rPr>
      </w:pPr>
    </w:p>
    <w:p w:rsidR="007F7B1A" w:rsidRPr="0082248A" w:rsidRDefault="007F7B1A" w:rsidP="00A175D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Šetalište Tina Ujevića (K212015)</w:t>
      </w:r>
    </w:p>
    <w:p w:rsidR="007F7B1A" w:rsidRPr="0082248A" w:rsidRDefault="007F7B1A" w:rsidP="00A175DF">
      <w:pPr>
        <w:pStyle w:val="NASLOV"/>
        <w:spacing w:before="0"/>
        <w:ind w:left="709"/>
        <w:jc w:val="both"/>
        <w:rPr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nerazvrstane ceste.</w:t>
      </w:r>
    </w:p>
    <w:p w:rsidR="007F7B1A" w:rsidRPr="0082248A" w:rsidRDefault="007F7B1A" w:rsidP="00A175DF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lastRenderedPageBreak/>
        <w:t>Planirane aktivnosti svrstavaju se u skupinu D.</w:t>
      </w:r>
    </w:p>
    <w:tbl>
      <w:tblPr>
        <w:tblW w:w="8713" w:type="dxa"/>
        <w:tblInd w:w="360" w:type="dxa"/>
        <w:tblLook w:val="04A0" w:firstRow="1" w:lastRow="0" w:firstColumn="1" w:lastColumn="0" w:noHBand="0" w:noVBand="1"/>
      </w:tblPr>
      <w:tblGrid>
        <w:gridCol w:w="4257"/>
        <w:gridCol w:w="1332"/>
        <w:gridCol w:w="148"/>
        <w:gridCol w:w="1411"/>
        <w:gridCol w:w="6"/>
        <w:gridCol w:w="1553"/>
        <w:gridCol w:w="6"/>
      </w:tblGrid>
      <w:tr w:rsidR="00C860F4" w:rsidRPr="0082248A" w:rsidTr="0092721D">
        <w:trPr>
          <w:gridAfter w:val="1"/>
          <w:wAfter w:w="6" w:type="dxa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A175DF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A175DF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:rsidR="00C860F4" w:rsidRPr="0082248A" w:rsidRDefault="00C860F4" w:rsidP="00A175DF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C860F4" w:rsidP="00A175DF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66" w:rsidRDefault="007E1A66" w:rsidP="007E1A66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:rsidR="00C860F4" w:rsidRPr="0082248A" w:rsidRDefault="007E1A66" w:rsidP="007E1A66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B52732" w:rsidRPr="0082248A" w:rsidTr="0092721D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444726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200.000,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AD758D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92721D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200.000,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AD758D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3D494A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3D494A">
              <w:rPr>
                <w:bCs w:val="0"/>
                <w:w w:val="100"/>
                <w:sz w:val="24"/>
                <w:szCs w:val="24"/>
              </w:rPr>
              <w:t>0,00</w:t>
            </w:r>
          </w:p>
        </w:tc>
      </w:tr>
      <w:tr w:rsidR="00B52732" w:rsidRPr="0082248A" w:rsidTr="0092721D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B52732" w:rsidRPr="0082248A" w:rsidTr="0092721D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92721D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200.000,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326044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</w:tbl>
    <w:p w:rsidR="007F7B1A" w:rsidRPr="0082248A" w:rsidRDefault="007F7B1A" w:rsidP="00A175DF">
      <w:pPr>
        <w:pStyle w:val="NASLOV"/>
        <w:spacing w:before="0"/>
        <w:jc w:val="both"/>
        <w:rPr>
          <w:b w:val="0"/>
          <w:w w:val="100"/>
          <w:sz w:val="24"/>
          <w:szCs w:val="24"/>
        </w:rPr>
      </w:pPr>
    </w:p>
    <w:p w:rsidR="007F7B1A" w:rsidRPr="0082248A" w:rsidRDefault="007F7B1A" w:rsidP="00A175D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proofErr w:type="spellStart"/>
      <w:r w:rsidRPr="0082248A">
        <w:rPr>
          <w:w w:val="100"/>
          <w:sz w:val="24"/>
          <w:szCs w:val="24"/>
        </w:rPr>
        <w:t>Marmontov</w:t>
      </w:r>
      <w:proofErr w:type="spellEnd"/>
      <w:r w:rsidRPr="0082248A">
        <w:rPr>
          <w:w w:val="100"/>
          <w:sz w:val="24"/>
          <w:szCs w:val="24"/>
        </w:rPr>
        <w:t xml:space="preserve"> put (K212018)</w:t>
      </w:r>
    </w:p>
    <w:p w:rsidR="007F7B1A" w:rsidRPr="0082248A" w:rsidRDefault="007F7B1A" w:rsidP="00A175DF">
      <w:pPr>
        <w:pStyle w:val="NASLOV"/>
        <w:spacing w:before="0"/>
        <w:ind w:left="709"/>
        <w:jc w:val="both"/>
        <w:rPr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nerazvrstane ceste.</w:t>
      </w:r>
    </w:p>
    <w:p w:rsidR="007F7B1A" w:rsidRPr="0082248A" w:rsidRDefault="007F7B1A" w:rsidP="00A175DF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e aktivnosti svrstavaju se u skupine C i D.</w:t>
      </w:r>
    </w:p>
    <w:tbl>
      <w:tblPr>
        <w:tblW w:w="870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23"/>
        <w:gridCol w:w="1508"/>
        <w:gridCol w:w="1417"/>
        <w:gridCol w:w="1559"/>
      </w:tblGrid>
      <w:tr w:rsidR="00C860F4" w:rsidRPr="0082248A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A175DF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A175DF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:rsidR="00C860F4" w:rsidRPr="0082248A" w:rsidRDefault="00C860F4" w:rsidP="00A175DF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C860F4" w:rsidP="00A175DF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D8" w:rsidRPr="0082248A" w:rsidRDefault="007E1A66" w:rsidP="00A175DF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  <w:r w:rsidR="00C860F4" w:rsidRPr="0082248A">
              <w:rPr>
                <w:b w:val="0"/>
                <w:w w:val="100"/>
                <w:sz w:val="24"/>
                <w:szCs w:val="24"/>
              </w:rPr>
              <w:t xml:space="preserve"> </w:t>
            </w:r>
          </w:p>
          <w:p w:rsidR="00C860F4" w:rsidRPr="0082248A" w:rsidRDefault="00C860F4" w:rsidP="00A175DF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B52732" w:rsidRPr="0082248A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444726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2.600.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4D1CA9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385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2.600.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4D1CA9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385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3D494A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3D494A">
              <w:rPr>
                <w:bCs w:val="0"/>
                <w:w w:val="100"/>
                <w:sz w:val="24"/>
                <w:szCs w:val="24"/>
              </w:rPr>
              <w:t>109.356,04</w:t>
            </w:r>
          </w:p>
        </w:tc>
      </w:tr>
      <w:tr w:rsidR="00B52732" w:rsidRPr="0082248A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390.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4D1CA9" w:rsidRPr="0082248A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A9" w:rsidRPr="0082248A" w:rsidRDefault="000275D8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4D1CA9" w:rsidRPr="0082248A">
              <w:rPr>
                <w:b w:val="0"/>
                <w:w w:val="100"/>
                <w:sz w:val="24"/>
                <w:szCs w:val="24"/>
              </w:rPr>
              <w:t>komun</w:t>
            </w:r>
            <w:r w:rsidRPr="0082248A">
              <w:rPr>
                <w:b w:val="0"/>
                <w:w w:val="100"/>
                <w:sz w:val="24"/>
                <w:szCs w:val="24"/>
              </w:rPr>
              <w:t>alna</w:t>
            </w:r>
            <w:r w:rsidR="004D1CA9" w:rsidRPr="0082248A">
              <w:rPr>
                <w:b w:val="0"/>
                <w:w w:val="100"/>
                <w:sz w:val="24"/>
                <w:szCs w:val="24"/>
              </w:rPr>
              <w:t xml:space="preserve"> nakn</w:t>
            </w:r>
            <w:r w:rsidRPr="0082248A">
              <w:rPr>
                <w:b w:val="0"/>
                <w:w w:val="100"/>
                <w:sz w:val="24"/>
                <w:szCs w:val="24"/>
              </w:rPr>
              <w:t>ada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A9" w:rsidRPr="0082248A" w:rsidRDefault="004D1CA9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9" w:rsidRPr="0082248A" w:rsidRDefault="004D1CA9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55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9" w:rsidRPr="0082248A" w:rsidRDefault="003D494A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13.356,04</w:t>
            </w:r>
          </w:p>
        </w:tc>
      </w:tr>
      <w:tr w:rsidR="00B52732" w:rsidRPr="0082248A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EU - nacionalni fondovi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2.210.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4D1CA9" w:rsidRPr="0082248A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A9" w:rsidRPr="0082248A" w:rsidRDefault="000275D8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4D1CA9" w:rsidRPr="0082248A">
              <w:rPr>
                <w:b w:val="0"/>
                <w:w w:val="100"/>
                <w:sz w:val="24"/>
                <w:szCs w:val="24"/>
              </w:rPr>
              <w:t>MRRFEU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A9" w:rsidRPr="0082248A" w:rsidRDefault="004D1CA9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9" w:rsidRPr="0082248A" w:rsidRDefault="004D1CA9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3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9" w:rsidRPr="0082248A" w:rsidRDefault="004D1CA9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3D494A" w:rsidRPr="0082248A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A" w:rsidRPr="0082248A" w:rsidRDefault="003D494A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- opći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A" w:rsidRPr="0082248A" w:rsidRDefault="003D494A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4A" w:rsidRPr="0082248A" w:rsidRDefault="003D494A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4A" w:rsidRPr="0082248A" w:rsidRDefault="003D494A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96.000,00</w:t>
            </w:r>
          </w:p>
        </w:tc>
      </w:tr>
    </w:tbl>
    <w:p w:rsidR="007F7B1A" w:rsidRPr="0082248A" w:rsidRDefault="007F7B1A" w:rsidP="007F7B1A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</w:p>
    <w:p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Aglomeracije Grada Korčule (K212022)</w:t>
      </w:r>
    </w:p>
    <w:p w:rsidR="007F7B1A" w:rsidRPr="0082248A" w:rsidRDefault="007F7B1A" w:rsidP="007F7B1A">
      <w:pPr>
        <w:pStyle w:val="Paragraf"/>
        <w:spacing w:before="0"/>
        <w:ind w:firstLine="709"/>
        <w:rPr>
          <w:bCs/>
          <w:szCs w:val="24"/>
        </w:rPr>
      </w:pPr>
      <w:r w:rsidRPr="0082248A">
        <w:rPr>
          <w:bCs/>
          <w:szCs w:val="24"/>
        </w:rPr>
        <w:t>Vrsta komunalne infrastrukture:</w:t>
      </w:r>
      <w:r w:rsidRPr="0082248A">
        <w:rPr>
          <w:b/>
          <w:szCs w:val="24"/>
        </w:rPr>
        <w:t xml:space="preserve"> </w:t>
      </w:r>
      <w:r w:rsidRPr="0082248A">
        <w:rPr>
          <w:bCs/>
          <w:szCs w:val="24"/>
        </w:rPr>
        <w:t>nerazvrstane ceste, javne prometne površine na kojima nije dopušten promet motornih vozila.</w:t>
      </w:r>
    </w:p>
    <w:p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e aktivnosti svrstavaju se u skupine A, B i C.</w:t>
      </w:r>
    </w:p>
    <w:tbl>
      <w:tblPr>
        <w:tblW w:w="8707" w:type="dxa"/>
        <w:tblInd w:w="360" w:type="dxa"/>
        <w:tblLook w:val="04A0" w:firstRow="1" w:lastRow="0" w:firstColumn="1" w:lastColumn="0" w:noHBand="0" w:noVBand="1"/>
      </w:tblPr>
      <w:tblGrid>
        <w:gridCol w:w="4326"/>
        <w:gridCol w:w="1476"/>
        <w:gridCol w:w="1381"/>
        <w:gridCol w:w="1524"/>
      </w:tblGrid>
      <w:tr w:rsidR="00C860F4" w:rsidRPr="0082248A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82248A" w:rsidRDefault="007E1A66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  <w:r w:rsidR="00C860F4" w:rsidRPr="0082248A">
              <w:rPr>
                <w:b w:val="0"/>
                <w:w w:val="100"/>
                <w:sz w:val="24"/>
                <w:szCs w:val="24"/>
              </w:rPr>
              <w:t xml:space="preserve"> </w:t>
            </w:r>
          </w:p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B52732" w:rsidRPr="0082248A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lef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izrade projek</w:t>
            </w:r>
            <w:r w:rsidR="00444726" w:rsidRPr="0082248A">
              <w:rPr>
                <w:b w:val="0"/>
                <w:w w:val="100"/>
                <w:sz w:val="24"/>
                <w:szCs w:val="24"/>
              </w:rPr>
              <w:t>tne dokumentacije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200.000,00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4D1CA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98.531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242.431,84</w:t>
            </w:r>
          </w:p>
        </w:tc>
      </w:tr>
      <w:tr w:rsidR="00B52732" w:rsidRPr="0082248A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444726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800.000,00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1.000.000,00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4D1CA9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98.531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3D494A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3D494A">
              <w:rPr>
                <w:bCs w:val="0"/>
                <w:w w:val="100"/>
                <w:sz w:val="24"/>
                <w:szCs w:val="24"/>
              </w:rPr>
              <w:t>242.431,84</w:t>
            </w:r>
          </w:p>
        </w:tc>
      </w:tr>
      <w:tr w:rsidR="00B52732" w:rsidRPr="0082248A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90.000,00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EU - nacionalni fondovi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850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4D1CA9" w:rsidRPr="0082248A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A9" w:rsidRPr="0082248A" w:rsidRDefault="005D0550" w:rsidP="005D0550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4D1CA9" w:rsidRPr="0082248A">
              <w:rPr>
                <w:b w:val="0"/>
                <w:w w:val="100"/>
                <w:sz w:val="24"/>
                <w:szCs w:val="24"/>
              </w:rPr>
              <w:t>nak</w:t>
            </w:r>
            <w:r w:rsidRPr="0082248A">
              <w:rPr>
                <w:b w:val="0"/>
                <w:w w:val="100"/>
                <w:sz w:val="24"/>
                <w:szCs w:val="24"/>
              </w:rPr>
              <w:t>nada za</w:t>
            </w:r>
            <w:r w:rsidR="004D1CA9" w:rsidRPr="0082248A">
              <w:rPr>
                <w:b w:val="0"/>
                <w:w w:val="100"/>
                <w:sz w:val="24"/>
                <w:szCs w:val="24"/>
              </w:rPr>
              <w:t xml:space="preserve"> razvoj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A9" w:rsidRPr="0082248A" w:rsidRDefault="004D1CA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9" w:rsidRPr="0082248A" w:rsidRDefault="004D1CA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88.531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9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211.060,53</w:t>
            </w:r>
          </w:p>
        </w:tc>
      </w:tr>
      <w:tr w:rsidR="00B52732" w:rsidRPr="0082248A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vodni doprinos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60.000,00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4D1CA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0.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20.614,01</w:t>
            </w:r>
          </w:p>
        </w:tc>
      </w:tr>
      <w:tr w:rsidR="003D494A" w:rsidRPr="0082248A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A" w:rsidRPr="0082248A" w:rsidRDefault="003D494A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- opći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A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4A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4A" w:rsidRDefault="003D494A" w:rsidP="003D494A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10.757,30</w:t>
            </w:r>
          </w:p>
        </w:tc>
      </w:tr>
    </w:tbl>
    <w:p w:rsidR="007F7B1A" w:rsidRPr="0082248A" w:rsidRDefault="007F7B1A" w:rsidP="007F7B1A">
      <w:pPr>
        <w:pStyle w:val="Paragraf"/>
        <w:spacing w:before="0"/>
        <w:ind w:firstLine="0"/>
        <w:jc w:val="left"/>
        <w:rPr>
          <w:b/>
          <w:bCs/>
          <w:szCs w:val="24"/>
        </w:rPr>
      </w:pPr>
    </w:p>
    <w:p w:rsidR="007F7B1A" w:rsidRPr="0082248A" w:rsidRDefault="007F7B1A" w:rsidP="00ED259F">
      <w:pPr>
        <w:pStyle w:val="Paragraf"/>
        <w:numPr>
          <w:ilvl w:val="0"/>
          <w:numId w:val="3"/>
        </w:numPr>
        <w:spacing w:before="0"/>
        <w:jc w:val="left"/>
        <w:rPr>
          <w:b/>
          <w:bCs/>
          <w:szCs w:val="24"/>
        </w:rPr>
      </w:pPr>
      <w:r w:rsidRPr="0082248A">
        <w:rPr>
          <w:b/>
          <w:bCs/>
          <w:szCs w:val="24"/>
        </w:rPr>
        <w:t xml:space="preserve">Uređenje stare škole </w:t>
      </w:r>
      <w:proofErr w:type="spellStart"/>
      <w:r w:rsidRPr="0082248A">
        <w:rPr>
          <w:b/>
          <w:bCs/>
          <w:szCs w:val="24"/>
        </w:rPr>
        <w:t>Dominče</w:t>
      </w:r>
      <w:proofErr w:type="spellEnd"/>
      <w:r w:rsidRPr="0082248A">
        <w:rPr>
          <w:b/>
          <w:bCs/>
          <w:szCs w:val="24"/>
        </w:rPr>
        <w:t xml:space="preserve"> (</w:t>
      </w:r>
      <w:r w:rsidR="004D1CA9" w:rsidRPr="0082248A">
        <w:rPr>
          <w:b/>
          <w:bCs/>
          <w:szCs w:val="24"/>
        </w:rPr>
        <w:t>A</w:t>
      </w:r>
      <w:r w:rsidRPr="0082248A">
        <w:rPr>
          <w:b/>
          <w:bCs/>
          <w:szCs w:val="24"/>
        </w:rPr>
        <w:t>21</w:t>
      </w:r>
      <w:r w:rsidR="004D1CA9" w:rsidRPr="0082248A">
        <w:rPr>
          <w:b/>
          <w:bCs/>
          <w:szCs w:val="24"/>
        </w:rPr>
        <w:t>2307</w:t>
      </w:r>
      <w:r w:rsidRPr="0082248A">
        <w:rPr>
          <w:b/>
          <w:bCs/>
          <w:szCs w:val="24"/>
        </w:rPr>
        <w:t>)</w:t>
      </w:r>
    </w:p>
    <w:p w:rsidR="007F7B1A" w:rsidRPr="0082248A" w:rsidRDefault="007F7B1A" w:rsidP="007F7B1A">
      <w:pPr>
        <w:pStyle w:val="Paragraf"/>
        <w:spacing w:before="0"/>
        <w:ind w:firstLine="709"/>
        <w:rPr>
          <w:bCs/>
          <w:szCs w:val="24"/>
        </w:rPr>
      </w:pPr>
      <w:r w:rsidRPr="0082248A">
        <w:rPr>
          <w:bCs/>
          <w:szCs w:val="24"/>
        </w:rPr>
        <w:t>Vrsta komunalne infrastrukture: javne prometne površine na kojima nije dopušten promet motornih vozila.</w:t>
      </w:r>
    </w:p>
    <w:p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 xml:space="preserve">Planirani troškovi odnose se isključivo radove na javnim prometnim površinama na kojima nije dopušten promet motornih vozila unutar kompletnog projekta. </w:t>
      </w:r>
    </w:p>
    <w:p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a aktivnost svrstava se u skupinu D.</w:t>
      </w:r>
    </w:p>
    <w:tbl>
      <w:tblPr>
        <w:tblW w:w="8707" w:type="dxa"/>
        <w:tblInd w:w="360" w:type="dxa"/>
        <w:tblLook w:val="04A0" w:firstRow="1" w:lastRow="0" w:firstColumn="1" w:lastColumn="0" w:noHBand="0" w:noVBand="1"/>
      </w:tblPr>
      <w:tblGrid>
        <w:gridCol w:w="4400"/>
        <w:gridCol w:w="1381"/>
        <w:gridCol w:w="1402"/>
        <w:gridCol w:w="1524"/>
      </w:tblGrid>
      <w:tr w:rsidR="00C860F4" w:rsidRPr="0082248A" w:rsidTr="000275D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7E1A66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  <w:r w:rsidR="00C860F4" w:rsidRPr="0082248A">
              <w:rPr>
                <w:b w:val="0"/>
                <w:w w:val="100"/>
                <w:sz w:val="24"/>
                <w:szCs w:val="24"/>
              </w:rPr>
              <w:t xml:space="preserve"> (kn)</w:t>
            </w:r>
          </w:p>
        </w:tc>
      </w:tr>
      <w:tr w:rsidR="00B52732" w:rsidRPr="0082248A" w:rsidTr="000275D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444726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50.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4D1CA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0</w:t>
            </w:r>
            <w:r w:rsidR="00992CE9" w:rsidRPr="0082248A">
              <w:rPr>
                <w:b w:val="0"/>
                <w:w w:val="100"/>
                <w:sz w:val="24"/>
                <w:szCs w:val="24"/>
              </w:rPr>
              <w:t>.</w:t>
            </w:r>
            <w:r w:rsidRPr="0082248A">
              <w:rPr>
                <w:b w:val="0"/>
                <w:w w:val="100"/>
                <w:sz w:val="24"/>
                <w:szCs w:val="24"/>
              </w:rPr>
              <w:t>000</w:t>
            </w:r>
            <w:r w:rsidR="00992CE9" w:rsidRPr="0082248A">
              <w:rPr>
                <w:b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10.000,00</w:t>
            </w:r>
          </w:p>
        </w:tc>
      </w:tr>
      <w:tr w:rsidR="00B52732" w:rsidRPr="0082248A" w:rsidTr="000275D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150.000,00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992CE9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10.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3D494A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3D494A">
              <w:rPr>
                <w:bCs w:val="0"/>
                <w:w w:val="100"/>
                <w:sz w:val="24"/>
                <w:szCs w:val="24"/>
              </w:rPr>
              <w:t>10.000,00</w:t>
            </w:r>
          </w:p>
        </w:tc>
      </w:tr>
      <w:tr w:rsidR="00B52732" w:rsidRPr="0082248A" w:rsidTr="000275D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0275D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0275D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50.000,00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992CE9" w:rsidRPr="0082248A" w:rsidTr="000275D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9" w:rsidRPr="0082248A" w:rsidRDefault="006752E5" w:rsidP="003D494A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6752E5">
              <w:rPr>
                <w:b w:val="0"/>
                <w:w w:val="100"/>
                <w:sz w:val="24"/>
                <w:szCs w:val="24"/>
              </w:rPr>
              <w:t>- opći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9" w:rsidRPr="0082248A" w:rsidRDefault="00992CE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9" w:rsidRPr="0082248A" w:rsidRDefault="00992CE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0.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9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10.000,00</w:t>
            </w:r>
          </w:p>
        </w:tc>
      </w:tr>
      <w:tr w:rsidR="00B52732" w:rsidRPr="0082248A" w:rsidTr="000275D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EU - nacionalni fondovi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00.000,00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</w:tbl>
    <w:p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</w:p>
    <w:p w:rsidR="007F7B1A" w:rsidRPr="0082248A" w:rsidRDefault="007F7B1A" w:rsidP="00ED259F">
      <w:pPr>
        <w:pStyle w:val="Paragraf"/>
        <w:numPr>
          <w:ilvl w:val="0"/>
          <w:numId w:val="3"/>
        </w:numPr>
        <w:spacing w:before="0"/>
        <w:jc w:val="left"/>
        <w:rPr>
          <w:b/>
          <w:bCs/>
          <w:szCs w:val="24"/>
        </w:rPr>
      </w:pPr>
      <w:r w:rsidRPr="0082248A">
        <w:rPr>
          <w:b/>
          <w:bCs/>
          <w:szCs w:val="24"/>
        </w:rPr>
        <w:t>Rekonstrukcija zgrade Dječjeg vrtića u Čari (A212312)</w:t>
      </w:r>
    </w:p>
    <w:p w:rsidR="007F7B1A" w:rsidRPr="0082248A" w:rsidRDefault="007F7B1A" w:rsidP="007F7B1A">
      <w:pPr>
        <w:pStyle w:val="Paragraf"/>
        <w:spacing w:before="0"/>
        <w:ind w:firstLine="709"/>
        <w:rPr>
          <w:bCs/>
          <w:szCs w:val="24"/>
        </w:rPr>
      </w:pPr>
      <w:r w:rsidRPr="0082248A">
        <w:rPr>
          <w:bCs/>
          <w:szCs w:val="24"/>
        </w:rPr>
        <w:t>Vrsta komunalne infrastrukture: javne prometne površine na kojima nije dopušten promet motornih vozila.</w:t>
      </w:r>
    </w:p>
    <w:p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i troškovi odnose se isključivo radove na javnim prometnim površinama na kojima nije dopušten promet motornih vozila unutar kompletnog projekta.</w:t>
      </w:r>
    </w:p>
    <w:p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a aktivnost svrstava se u skupinu D.</w:t>
      </w:r>
    </w:p>
    <w:tbl>
      <w:tblPr>
        <w:tblW w:w="8707" w:type="dxa"/>
        <w:tblInd w:w="360" w:type="dxa"/>
        <w:tblLook w:val="04A0" w:firstRow="1" w:lastRow="0" w:firstColumn="1" w:lastColumn="0" w:noHBand="0" w:noVBand="1"/>
      </w:tblPr>
      <w:tblGrid>
        <w:gridCol w:w="4437"/>
        <w:gridCol w:w="1350"/>
        <w:gridCol w:w="1403"/>
        <w:gridCol w:w="1517"/>
      </w:tblGrid>
      <w:tr w:rsidR="00C860F4" w:rsidRPr="0082248A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7E1A66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  <w:r w:rsidR="00C860F4" w:rsidRPr="0082248A">
              <w:rPr>
                <w:b w:val="0"/>
                <w:w w:val="100"/>
                <w:sz w:val="24"/>
                <w:szCs w:val="24"/>
              </w:rPr>
              <w:t xml:space="preserve"> (kn)</w:t>
            </w:r>
          </w:p>
        </w:tc>
      </w:tr>
      <w:tr w:rsidR="00B52732" w:rsidRPr="0082248A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444726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30.000,00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992CE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0.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6752E5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6752E5">
              <w:rPr>
                <w:b w:val="0"/>
                <w:w w:val="100"/>
                <w:sz w:val="24"/>
                <w:szCs w:val="24"/>
              </w:rPr>
              <w:t>10.000,00</w:t>
            </w:r>
          </w:p>
        </w:tc>
      </w:tr>
      <w:tr w:rsidR="00B52732" w:rsidRPr="0082248A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30.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992CE9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10.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6752E5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6752E5">
              <w:rPr>
                <w:bCs w:val="0"/>
                <w:w w:val="100"/>
                <w:sz w:val="24"/>
                <w:szCs w:val="24"/>
              </w:rPr>
              <w:t>10.000,00</w:t>
            </w:r>
          </w:p>
        </w:tc>
      </w:tr>
      <w:tr w:rsidR="00B52732" w:rsidRPr="0082248A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30.000,00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992CE9" w:rsidRPr="0082248A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9" w:rsidRPr="0082248A" w:rsidRDefault="00160122" w:rsidP="00160122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992CE9" w:rsidRPr="0082248A">
              <w:rPr>
                <w:b w:val="0"/>
                <w:w w:val="100"/>
                <w:sz w:val="24"/>
                <w:szCs w:val="24"/>
              </w:rPr>
              <w:t>opći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9" w:rsidRPr="0082248A" w:rsidRDefault="00992CE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9" w:rsidRPr="0082248A" w:rsidRDefault="00992CE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0.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9" w:rsidRPr="0082248A" w:rsidRDefault="006752E5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6752E5">
              <w:rPr>
                <w:b w:val="0"/>
                <w:w w:val="100"/>
                <w:sz w:val="24"/>
                <w:szCs w:val="24"/>
              </w:rPr>
              <w:t>10.000,00</w:t>
            </w:r>
          </w:p>
        </w:tc>
      </w:tr>
    </w:tbl>
    <w:p w:rsidR="007F7B1A" w:rsidRPr="0082248A" w:rsidRDefault="007F7B1A" w:rsidP="007F7B1A">
      <w:pPr>
        <w:pStyle w:val="Paragraf"/>
        <w:spacing w:before="0"/>
        <w:ind w:left="1069" w:firstLine="0"/>
        <w:jc w:val="left"/>
        <w:rPr>
          <w:b/>
          <w:bCs/>
          <w:szCs w:val="24"/>
        </w:rPr>
      </w:pPr>
    </w:p>
    <w:p w:rsidR="007F7B1A" w:rsidRPr="0082248A" w:rsidRDefault="007F7B1A" w:rsidP="00ED259F">
      <w:pPr>
        <w:pStyle w:val="Paragraf"/>
        <w:numPr>
          <w:ilvl w:val="0"/>
          <w:numId w:val="3"/>
        </w:numPr>
        <w:spacing w:before="0"/>
        <w:jc w:val="left"/>
        <w:rPr>
          <w:b/>
          <w:bCs/>
          <w:szCs w:val="24"/>
        </w:rPr>
      </w:pPr>
      <w:r w:rsidRPr="0082248A">
        <w:rPr>
          <w:b/>
          <w:bCs/>
          <w:szCs w:val="24"/>
        </w:rPr>
        <w:t xml:space="preserve">Rekonstrukcija zgrade Dječjeg vrtića u </w:t>
      </w:r>
      <w:proofErr w:type="spellStart"/>
      <w:r w:rsidRPr="0082248A">
        <w:rPr>
          <w:b/>
          <w:bCs/>
          <w:szCs w:val="24"/>
        </w:rPr>
        <w:t>Račišću</w:t>
      </w:r>
      <w:proofErr w:type="spellEnd"/>
      <w:r w:rsidRPr="0082248A">
        <w:rPr>
          <w:b/>
          <w:bCs/>
          <w:szCs w:val="24"/>
        </w:rPr>
        <w:t xml:space="preserve"> (A212313)</w:t>
      </w:r>
    </w:p>
    <w:p w:rsidR="007F7B1A" w:rsidRPr="0082248A" w:rsidRDefault="007F7B1A" w:rsidP="007F7B1A">
      <w:pPr>
        <w:pStyle w:val="Paragraf"/>
        <w:spacing w:before="0"/>
        <w:ind w:firstLine="709"/>
        <w:rPr>
          <w:bCs/>
          <w:szCs w:val="24"/>
        </w:rPr>
      </w:pPr>
      <w:r w:rsidRPr="0082248A">
        <w:rPr>
          <w:bCs/>
          <w:szCs w:val="24"/>
        </w:rPr>
        <w:t>Vrsta komunalne infrastrukture: javne prometne površine na kojima nije dopušten promet motornih vozila.</w:t>
      </w:r>
    </w:p>
    <w:p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 xml:space="preserve">Planirani troškovi odnose se isključivo radove na javnim prometnim površinama na kojima nije dopušten promet motornih vozila unutar kompletnog projekta. </w:t>
      </w:r>
    </w:p>
    <w:p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a aktivnost svrstava se u skupinu D.</w:t>
      </w:r>
    </w:p>
    <w:tbl>
      <w:tblPr>
        <w:tblW w:w="8707" w:type="dxa"/>
        <w:tblInd w:w="360" w:type="dxa"/>
        <w:tblLook w:val="04A0" w:firstRow="1" w:lastRow="0" w:firstColumn="1" w:lastColumn="0" w:noHBand="0" w:noVBand="1"/>
      </w:tblPr>
      <w:tblGrid>
        <w:gridCol w:w="4437"/>
        <w:gridCol w:w="1350"/>
        <w:gridCol w:w="1403"/>
        <w:gridCol w:w="1517"/>
      </w:tblGrid>
      <w:tr w:rsidR="00C860F4" w:rsidRPr="0082248A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4" w:rsidRPr="0082248A" w:rsidRDefault="007E1A66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  <w:r w:rsidR="00C860F4" w:rsidRPr="0082248A">
              <w:rPr>
                <w:b w:val="0"/>
                <w:w w:val="100"/>
                <w:sz w:val="24"/>
                <w:szCs w:val="24"/>
              </w:rPr>
              <w:t xml:space="preserve"> (kn)</w:t>
            </w:r>
          </w:p>
        </w:tc>
      </w:tr>
      <w:tr w:rsidR="00B52732" w:rsidRPr="0082248A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444726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75.000,00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160122" w:rsidRPr="0082248A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22" w:rsidRPr="0082248A" w:rsidRDefault="00160122" w:rsidP="00160122">
            <w:pPr>
              <w:pStyle w:val="NASLOV"/>
              <w:spacing w:before="0"/>
              <w:jc w:val="lef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izrada projektne dokumentacij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22" w:rsidRPr="0082248A" w:rsidRDefault="0016012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2" w:rsidRPr="0082248A" w:rsidRDefault="0016012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20.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2" w:rsidRPr="0082248A" w:rsidRDefault="006752E5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>
              <w:rPr>
                <w:bCs w:val="0"/>
                <w:w w:val="100"/>
                <w:sz w:val="24"/>
                <w:szCs w:val="24"/>
              </w:rPr>
              <w:t>0,00</w:t>
            </w:r>
          </w:p>
        </w:tc>
      </w:tr>
      <w:tr w:rsidR="00B52732" w:rsidRPr="0082248A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75.000,00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992CE9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20.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6752E5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>
              <w:rPr>
                <w:bCs w:val="0"/>
                <w:w w:val="100"/>
                <w:sz w:val="24"/>
                <w:szCs w:val="24"/>
              </w:rPr>
              <w:t>0,00</w:t>
            </w:r>
          </w:p>
        </w:tc>
      </w:tr>
      <w:tr w:rsidR="00B52732" w:rsidRPr="0082248A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75.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992CE9" w:rsidRPr="0082248A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9" w:rsidRPr="0082248A" w:rsidRDefault="00160122" w:rsidP="00160122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992CE9" w:rsidRPr="0082248A">
              <w:rPr>
                <w:b w:val="0"/>
                <w:w w:val="100"/>
                <w:sz w:val="24"/>
                <w:szCs w:val="24"/>
              </w:rPr>
              <w:t>opći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9" w:rsidRPr="0082248A" w:rsidRDefault="00992CE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9" w:rsidRPr="0082248A" w:rsidRDefault="00992CE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20.000</w:t>
            </w:r>
            <w:r w:rsidR="00160122" w:rsidRPr="0082248A">
              <w:rPr>
                <w:b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9" w:rsidRPr="0082248A" w:rsidRDefault="00992CE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</w:tbl>
    <w:p w:rsidR="007F7B1A" w:rsidRDefault="007F7B1A" w:rsidP="007F7B1A">
      <w:pPr>
        <w:pStyle w:val="Paragraf"/>
        <w:spacing w:before="0"/>
        <w:jc w:val="left"/>
        <w:rPr>
          <w:b/>
          <w:bCs/>
          <w:szCs w:val="24"/>
        </w:rPr>
      </w:pPr>
    </w:p>
    <w:p w:rsidR="0093060B" w:rsidRDefault="0093060B" w:rsidP="007F7B1A">
      <w:pPr>
        <w:pStyle w:val="Paragraf"/>
        <w:spacing w:before="0"/>
        <w:jc w:val="left"/>
        <w:rPr>
          <w:b/>
          <w:bCs/>
          <w:szCs w:val="24"/>
        </w:rPr>
      </w:pPr>
    </w:p>
    <w:p w:rsidR="00A3174C" w:rsidRPr="0082248A" w:rsidRDefault="00A3174C" w:rsidP="007F7B1A">
      <w:pPr>
        <w:pStyle w:val="Paragraf"/>
        <w:spacing w:before="0"/>
        <w:jc w:val="left"/>
        <w:rPr>
          <w:b/>
          <w:bCs/>
          <w:szCs w:val="24"/>
        </w:rPr>
      </w:pPr>
    </w:p>
    <w:p w:rsidR="00F20EC4" w:rsidRDefault="00F20EC4" w:rsidP="00A3174C">
      <w:pPr>
        <w:pStyle w:val="Paragraf"/>
        <w:spacing w:before="0"/>
        <w:ind w:left="567" w:firstLine="0"/>
        <w:rPr>
          <w:szCs w:val="24"/>
        </w:rPr>
      </w:pPr>
      <w:r w:rsidRPr="0082248A">
        <w:rPr>
          <w:szCs w:val="24"/>
        </w:rPr>
        <w:t>Troškovi građenja komunalne infrastrukture prema izvoru financiranja:</w:t>
      </w:r>
    </w:p>
    <w:p w:rsidR="00A3174C" w:rsidRPr="0082248A" w:rsidRDefault="00A3174C" w:rsidP="00F20EC4">
      <w:pPr>
        <w:pStyle w:val="Paragraf"/>
        <w:spacing w:before="0"/>
        <w:ind w:firstLine="0"/>
        <w:rPr>
          <w:szCs w:val="24"/>
        </w:rPr>
      </w:pPr>
    </w:p>
    <w:tbl>
      <w:tblPr>
        <w:tblStyle w:val="Reetkatablice"/>
        <w:tblW w:w="8788" w:type="dxa"/>
        <w:tblInd w:w="279" w:type="dxa"/>
        <w:tblLook w:val="04A0" w:firstRow="1" w:lastRow="0" w:firstColumn="1" w:lastColumn="0" w:noHBand="0" w:noVBand="1"/>
      </w:tblPr>
      <w:tblGrid>
        <w:gridCol w:w="3824"/>
        <w:gridCol w:w="1673"/>
        <w:gridCol w:w="1673"/>
        <w:gridCol w:w="1618"/>
      </w:tblGrid>
      <w:tr w:rsidR="00B56B3E" w:rsidRPr="0082248A" w:rsidTr="0082248A">
        <w:trPr>
          <w:trHeight w:val="315"/>
        </w:trPr>
        <w:tc>
          <w:tcPr>
            <w:tcW w:w="3824" w:type="dxa"/>
          </w:tcPr>
          <w:p w:rsidR="00B56B3E" w:rsidRPr="0082248A" w:rsidRDefault="00B56B3E" w:rsidP="008415FA">
            <w:pPr>
              <w:ind w:right="-672"/>
              <w:rPr>
                <w:bCs/>
                <w:color w:val="000000"/>
              </w:rPr>
            </w:pPr>
          </w:p>
        </w:tc>
        <w:tc>
          <w:tcPr>
            <w:tcW w:w="1673" w:type="dxa"/>
          </w:tcPr>
          <w:p w:rsidR="00B56B3E" w:rsidRPr="0082248A" w:rsidRDefault="00B56B3E" w:rsidP="008415FA">
            <w:pPr>
              <w:jc w:val="center"/>
              <w:rPr>
                <w:color w:val="000000"/>
              </w:rPr>
            </w:pPr>
            <w:r w:rsidRPr="0082248A">
              <w:rPr>
                <w:color w:val="000000"/>
              </w:rPr>
              <w:t>Program</w:t>
            </w:r>
          </w:p>
          <w:p w:rsidR="00B56B3E" w:rsidRPr="0082248A" w:rsidRDefault="00B56B3E" w:rsidP="008415FA">
            <w:pPr>
              <w:jc w:val="center"/>
              <w:rPr>
                <w:color w:val="000000"/>
              </w:rPr>
            </w:pPr>
            <w:r w:rsidRPr="0082248A">
              <w:rPr>
                <w:color w:val="000000"/>
              </w:rPr>
              <w:t>(kn)</w:t>
            </w:r>
          </w:p>
        </w:tc>
        <w:tc>
          <w:tcPr>
            <w:tcW w:w="1673" w:type="dxa"/>
          </w:tcPr>
          <w:p w:rsidR="00B56B3E" w:rsidRPr="0082248A" w:rsidRDefault="00B56B3E" w:rsidP="008415FA">
            <w:pPr>
              <w:jc w:val="center"/>
              <w:rPr>
                <w:color w:val="000000"/>
              </w:rPr>
            </w:pPr>
            <w:proofErr w:type="spellStart"/>
            <w:r w:rsidRPr="0082248A">
              <w:t>Izmj</w:t>
            </w:r>
            <w:proofErr w:type="spellEnd"/>
            <w:r w:rsidRPr="0082248A">
              <w:t xml:space="preserve">. i </w:t>
            </w:r>
            <w:proofErr w:type="spellStart"/>
            <w:r w:rsidRPr="0082248A">
              <w:t>dop</w:t>
            </w:r>
            <w:proofErr w:type="spellEnd"/>
            <w:r w:rsidRPr="0082248A">
              <w:t>. Programa (kn)</w:t>
            </w:r>
          </w:p>
        </w:tc>
        <w:tc>
          <w:tcPr>
            <w:tcW w:w="1618" w:type="dxa"/>
            <w:noWrap/>
          </w:tcPr>
          <w:p w:rsidR="00B56B3E" w:rsidRPr="0082248A" w:rsidRDefault="007E1A66" w:rsidP="008415FA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:rsidR="00B56B3E" w:rsidRPr="0082248A" w:rsidRDefault="00B56B3E" w:rsidP="00841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48A">
              <w:t>(kn)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jc w:val="left"/>
              <w:rPr>
                <w:color w:val="000000"/>
              </w:rPr>
            </w:pP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left"/>
              <w:rPr>
                <w:color w:val="000000"/>
              </w:rPr>
            </w:pPr>
          </w:p>
        </w:tc>
        <w:tc>
          <w:tcPr>
            <w:tcW w:w="1618" w:type="dxa"/>
            <w:noWrap/>
            <w:hideMark/>
          </w:tcPr>
          <w:p w:rsidR="00B56B3E" w:rsidRPr="0082248A" w:rsidRDefault="00B56B3E" w:rsidP="00B56B3E">
            <w:pPr>
              <w:jc w:val="center"/>
              <w:rPr>
                <w:color w:val="000000"/>
              </w:rPr>
            </w:pPr>
            <w:r w:rsidRPr="0082248A">
              <w:rPr>
                <w:color w:val="000000"/>
              </w:rPr>
              <w:t>(kn)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komunalna naknada: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153.70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524.847,00</w:t>
            </w:r>
          </w:p>
        </w:tc>
        <w:tc>
          <w:tcPr>
            <w:tcW w:w="1618" w:type="dxa"/>
            <w:noWrap/>
            <w:hideMark/>
          </w:tcPr>
          <w:p w:rsidR="00B56B3E" w:rsidRPr="00FB5B52" w:rsidRDefault="00AD7129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AD7129">
              <w:rPr>
                <w:color w:val="000000"/>
                <w:sz w:val="22"/>
                <w:szCs w:val="22"/>
              </w:rPr>
              <w:t>36.481,04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komunalni doprinos: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2.320.00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222.391,00</w:t>
            </w:r>
          </w:p>
        </w:tc>
        <w:tc>
          <w:tcPr>
            <w:tcW w:w="1618" w:type="dxa"/>
            <w:noWrap/>
            <w:hideMark/>
          </w:tcPr>
          <w:p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78.476,84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jc w:val="left"/>
              <w:rPr>
                <w:color w:val="000000"/>
              </w:rPr>
            </w:pPr>
            <w:r w:rsidRPr="0082248A">
              <w:rPr>
                <w:color w:val="000000"/>
              </w:rPr>
              <w:t>- prihodi od prodaje: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500.00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485.000,00</w:t>
            </w:r>
          </w:p>
        </w:tc>
        <w:tc>
          <w:tcPr>
            <w:tcW w:w="1618" w:type="dxa"/>
            <w:noWrap/>
            <w:hideMark/>
          </w:tcPr>
          <w:p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29.979,03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naknada za legalizaciju: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115.00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32.544,00</w:t>
            </w:r>
          </w:p>
        </w:tc>
        <w:tc>
          <w:tcPr>
            <w:tcW w:w="1618" w:type="dxa"/>
            <w:noWrap/>
            <w:hideMark/>
          </w:tcPr>
          <w:p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22.781,29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MRRFEU: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600.00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451.050,00</w:t>
            </w:r>
          </w:p>
        </w:tc>
        <w:tc>
          <w:tcPr>
            <w:tcW w:w="1618" w:type="dxa"/>
            <w:noWrap/>
            <w:hideMark/>
          </w:tcPr>
          <w:p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jc w:val="left"/>
              <w:rPr>
                <w:color w:val="000000"/>
              </w:rPr>
            </w:pPr>
            <w:r w:rsidRPr="0082248A">
              <w:rPr>
                <w:color w:val="000000"/>
              </w:rPr>
              <w:lastRenderedPageBreak/>
              <w:t>- EU - nacionalni fondovi: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5.010.00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536.476,00</w:t>
            </w:r>
          </w:p>
        </w:tc>
        <w:tc>
          <w:tcPr>
            <w:tcW w:w="1618" w:type="dxa"/>
            <w:noWrap/>
            <w:hideMark/>
          </w:tcPr>
          <w:p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247.956,26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jc w:val="left"/>
              <w:rPr>
                <w:color w:val="000000"/>
              </w:rPr>
            </w:pPr>
            <w:r w:rsidRPr="0082248A">
              <w:rPr>
                <w:color w:val="000000"/>
              </w:rPr>
              <w:t>- kredit: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5.500.00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5.600.021,00</w:t>
            </w:r>
          </w:p>
        </w:tc>
        <w:tc>
          <w:tcPr>
            <w:tcW w:w="1618" w:type="dxa"/>
            <w:noWrap/>
            <w:hideMark/>
          </w:tcPr>
          <w:p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5.600.021,00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vodni doprinos: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60.00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25.000,00</w:t>
            </w:r>
          </w:p>
        </w:tc>
        <w:tc>
          <w:tcPr>
            <w:tcW w:w="1618" w:type="dxa"/>
            <w:noWrap/>
            <w:hideMark/>
          </w:tcPr>
          <w:p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20.614,01</w:t>
            </w:r>
          </w:p>
        </w:tc>
      </w:tr>
      <w:tr w:rsidR="00B56B3E" w:rsidRPr="0082248A" w:rsidTr="005504A4">
        <w:trPr>
          <w:trHeight w:val="337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opći izvori: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490.283,00</w:t>
            </w:r>
          </w:p>
        </w:tc>
        <w:tc>
          <w:tcPr>
            <w:tcW w:w="1618" w:type="dxa"/>
            <w:noWrap/>
            <w:hideMark/>
          </w:tcPr>
          <w:p w:rsidR="00B56B3E" w:rsidRPr="00FB5B52" w:rsidRDefault="00AD7129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AD7129">
              <w:rPr>
                <w:color w:val="000000"/>
                <w:sz w:val="22"/>
                <w:szCs w:val="22"/>
              </w:rPr>
              <w:t>2.791.417,07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koncesije: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376.975,00</w:t>
            </w:r>
          </w:p>
        </w:tc>
        <w:tc>
          <w:tcPr>
            <w:tcW w:w="1618" w:type="dxa"/>
            <w:noWrap/>
            <w:hideMark/>
          </w:tcPr>
          <w:p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460.019,64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APPRR: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886.705,00</w:t>
            </w:r>
          </w:p>
        </w:tc>
        <w:tc>
          <w:tcPr>
            <w:tcW w:w="1618" w:type="dxa"/>
            <w:noWrap/>
            <w:hideMark/>
          </w:tcPr>
          <w:p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537.130,85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KD Grad: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107.500,00</w:t>
            </w:r>
          </w:p>
        </w:tc>
        <w:tc>
          <w:tcPr>
            <w:tcW w:w="1618" w:type="dxa"/>
            <w:noWrap/>
            <w:hideMark/>
          </w:tcPr>
          <w:p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107.500,00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FZZOIEU: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537.131,00</w:t>
            </w:r>
          </w:p>
        </w:tc>
        <w:tc>
          <w:tcPr>
            <w:tcW w:w="1618" w:type="dxa"/>
            <w:noWrap/>
            <w:hideMark/>
          </w:tcPr>
          <w:p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kapitalne</w:t>
            </w:r>
            <w:r w:rsidR="00A175DF" w:rsidRPr="0082248A">
              <w:rPr>
                <w:color w:val="000000"/>
              </w:rPr>
              <w:t>: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253.390,00</w:t>
            </w:r>
          </w:p>
        </w:tc>
        <w:tc>
          <w:tcPr>
            <w:tcW w:w="1618" w:type="dxa"/>
            <w:noWrap/>
            <w:hideMark/>
          </w:tcPr>
          <w:p w:rsidR="00B56B3E" w:rsidRPr="00FB5B52" w:rsidRDefault="00AD7129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AD7129">
              <w:rPr>
                <w:color w:val="000000"/>
                <w:sz w:val="22"/>
                <w:szCs w:val="22"/>
              </w:rPr>
              <w:t>403.251,93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lučka naknada: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75.000,00</w:t>
            </w:r>
          </w:p>
        </w:tc>
        <w:tc>
          <w:tcPr>
            <w:tcW w:w="1618" w:type="dxa"/>
            <w:noWrap/>
            <w:hideMark/>
          </w:tcPr>
          <w:p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26.694,99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hideMark/>
          </w:tcPr>
          <w:p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naknada za razvoj: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88.531,00</w:t>
            </w:r>
          </w:p>
        </w:tc>
        <w:tc>
          <w:tcPr>
            <w:tcW w:w="1618" w:type="dxa"/>
            <w:noWrap/>
            <w:hideMark/>
          </w:tcPr>
          <w:p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211.060,53</w:t>
            </w:r>
          </w:p>
        </w:tc>
      </w:tr>
      <w:tr w:rsidR="005504A4" w:rsidRPr="0082248A" w:rsidTr="0082248A">
        <w:trPr>
          <w:trHeight w:val="330"/>
        </w:trPr>
        <w:tc>
          <w:tcPr>
            <w:tcW w:w="3824" w:type="dxa"/>
          </w:tcPr>
          <w:p w:rsidR="005504A4" w:rsidRPr="0082248A" w:rsidRDefault="00B50BF7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pom</w:t>
            </w:r>
            <w:proofErr w:type="spellEnd"/>
            <w:r>
              <w:rPr>
                <w:color w:val="000000"/>
              </w:rPr>
              <w:t>. renta:</w:t>
            </w:r>
          </w:p>
        </w:tc>
        <w:tc>
          <w:tcPr>
            <w:tcW w:w="1673" w:type="dxa"/>
          </w:tcPr>
          <w:p w:rsidR="005504A4" w:rsidRPr="0082248A" w:rsidRDefault="005504A4" w:rsidP="00B56B3E">
            <w:pPr>
              <w:jc w:val="right"/>
              <w:rPr>
                <w:color w:val="000000"/>
              </w:rPr>
            </w:pPr>
          </w:p>
        </w:tc>
        <w:tc>
          <w:tcPr>
            <w:tcW w:w="1673" w:type="dxa"/>
          </w:tcPr>
          <w:p w:rsidR="005504A4" w:rsidRPr="0082248A" w:rsidRDefault="005504A4" w:rsidP="00B56B3E">
            <w:pPr>
              <w:jc w:val="right"/>
              <w:rPr>
                <w:color w:val="000000"/>
              </w:rPr>
            </w:pPr>
          </w:p>
        </w:tc>
        <w:tc>
          <w:tcPr>
            <w:tcW w:w="1618" w:type="dxa"/>
            <w:noWrap/>
          </w:tcPr>
          <w:p w:rsidR="005504A4" w:rsidRPr="005504A4" w:rsidRDefault="00B50BF7" w:rsidP="00B56B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453,00</w:t>
            </w:r>
          </w:p>
        </w:tc>
      </w:tr>
      <w:tr w:rsidR="00AD7129" w:rsidRPr="0082248A" w:rsidTr="0082248A">
        <w:trPr>
          <w:trHeight w:val="330"/>
        </w:trPr>
        <w:tc>
          <w:tcPr>
            <w:tcW w:w="3824" w:type="dxa"/>
          </w:tcPr>
          <w:p w:rsidR="00AD7129" w:rsidRPr="0082248A" w:rsidRDefault="00AD7129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ufin</w:t>
            </w:r>
            <w:proofErr w:type="spellEnd"/>
            <w:r>
              <w:rPr>
                <w:color w:val="000000"/>
              </w:rPr>
              <w:t>. građana:</w:t>
            </w:r>
          </w:p>
        </w:tc>
        <w:tc>
          <w:tcPr>
            <w:tcW w:w="1673" w:type="dxa"/>
          </w:tcPr>
          <w:p w:rsidR="00AD7129" w:rsidRPr="0082248A" w:rsidRDefault="00AD7129" w:rsidP="00B56B3E">
            <w:pPr>
              <w:jc w:val="right"/>
              <w:rPr>
                <w:color w:val="000000"/>
              </w:rPr>
            </w:pPr>
          </w:p>
        </w:tc>
        <w:tc>
          <w:tcPr>
            <w:tcW w:w="1673" w:type="dxa"/>
          </w:tcPr>
          <w:p w:rsidR="00AD7129" w:rsidRPr="0082248A" w:rsidRDefault="00AD7129" w:rsidP="00B56B3E">
            <w:pPr>
              <w:jc w:val="right"/>
              <w:rPr>
                <w:color w:val="000000"/>
              </w:rPr>
            </w:pPr>
          </w:p>
        </w:tc>
        <w:tc>
          <w:tcPr>
            <w:tcW w:w="1618" w:type="dxa"/>
            <w:noWrap/>
          </w:tcPr>
          <w:p w:rsidR="00AD7129" w:rsidRDefault="00AD7129" w:rsidP="00B56B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00,00</w:t>
            </w:r>
          </w:p>
        </w:tc>
      </w:tr>
      <w:tr w:rsidR="00B56B3E" w:rsidRPr="0082248A" w:rsidTr="0082248A">
        <w:trPr>
          <w:trHeight w:val="330"/>
        </w:trPr>
        <w:tc>
          <w:tcPr>
            <w:tcW w:w="3824" w:type="dxa"/>
            <w:noWrap/>
            <w:hideMark/>
          </w:tcPr>
          <w:p w:rsidR="00B56B3E" w:rsidRPr="0082248A" w:rsidRDefault="00B56B3E" w:rsidP="00B56B3E">
            <w:pPr>
              <w:jc w:val="left"/>
              <w:rPr>
                <w:color w:val="000000"/>
                <w:sz w:val="20"/>
                <w:szCs w:val="20"/>
              </w:rPr>
            </w:pPr>
            <w:r w:rsidRPr="008224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b/>
                <w:bCs/>
                <w:color w:val="000000"/>
              </w:rPr>
            </w:pPr>
            <w:r w:rsidRPr="0082248A">
              <w:rPr>
                <w:b/>
                <w:bCs/>
                <w:color w:val="000000"/>
              </w:rPr>
              <w:t>14.258.700,00</w:t>
            </w:r>
          </w:p>
        </w:tc>
        <w:tc>
          <w:tcPr>
            <w:tcW w:w="1673" w:type="dxa"/>
            <w:hideMark/>
          </w:tcPr>
          <w:p w:rsidR="00B56B3E" w:rsidRPr="0082248A" w:rsidRDefault="00B56B3E" w:rsidP="00B56B3E">
            <w:pPr>
              <w:jc w:val="right"/>
              <w:rPr>
                <w:b/>
                <w:bCs/>
                <w:color w:val="000000"/>
              </w:rPr>
            </w:pPr>
            <w:bookmarkStart w:id="1" w:name="_Hlk122078319"/>
            <w:r w:rsidRPr="0082248A">
              <w:rPr>
                <w:b/>
                <w:bCs/>
                <w:color w:val="000000"/>
              </w:rPr>
              <w:t>10.692.844,00</w:t>
            </w:r>
            <w:bookmarkEnd w:id="1"/>
          </w:p>
        </w:tc>
        <w:tc>
          <w:tcPr>
            <w:tcW w:w="1618" w:type="dxa"/>
            <w:hideMark/>
          </w:tcPr>
          <w:p w:rsidR="00B56B3E" w:rsidRPr="0082248A" w:rsidRDefault="0086370A" w:rsidP="00B56B3E">
            <w:pPr>
              <w:jc w:val="right"/>
              <w:rPr>
                <w:b/>
                <w:bCs/>
                <w:color w:val="000000"/>
              </w:rPr>
            </w:pPr>
            <w:r w:rsidRPr="0086370A">
              <w:rPr>
                <w:b/>
                <w:bCs/>
                <w:color w:val="000000"/>
              </w:rPr>
              <w:t>10.598.337,48</w:t>
            </w:r>
          </w:p>
        </w:tc>
      </w:tr>
    </w:tbl>
    <w:p w:rsidR="00037C63" w:rsidRPr="0082248A" w:rsidRDefault="00037C63" w:rsidP="00377946">
      <w:pPr>
        <w:pStyle w:val="Paragraf"/>
        <w:spacing w:before="0"/>
        <w:ind w:firstLine="0"/>
        <w:rPr>
          <w:szCs w:val="24"/>
        </w:rPr>
      </w:pPr>
    </w:p>
    <w:p w:rsidR="00BF6B62" w:rsidRPr="0082248A" w:rsidRDefault="00BF6B62" w:rsidP="00EF0481">
      <w:pPr>
        <w:pStyle w:val="Paragraf-"/>
        <w:ind w:firstLine="0"/>
        <w:rPr>
          <w:szCs w:val="24"/>
        </w:rPr>
      </w:pPr>
    </w:p>
    <w:p w:rsidR="00FA466D" w:rsidRPr="0082248A" w:rsidRDefault="00FA466D" w:rsidP="00BF6B62">
      <w:pPr>
        <w:pStyle w:val="Bezproreda"/>
        <w:rPr>
          <w:rFonts w:ascii="Times New Roman" w:hAnsi="Times New Roman"/>
          <w:sz w:val="24"/>
          <w:szCs w:val="24"/>
        </w:rPr>
      </w:pPr>
      <w:r w:rsidRPr="0082248A">
        <w:rPr>
          <w:rFonts w:ascii="Times New Roman" w:hAnsi="Times New Roman"/>
          <w:sz w:val="24"/>
          <w:szCs w:val="24"/>
        </w:rPr>
        <w:t>KLASA:</w:t>
      </w:r>
      <w:r w:rsidR="00BF6B62" w:rsidRPr="0082248A">
        <w:rPr>
          <w:rFonts w:ascii="Times New Roman" w:hAnsi="Times New Roman"/>
          <w:sz w:val="24"/>
          <w:szCs w:val="24"/>
        </w:rPr>
        <w:t xml:space="preserve"> </w:t>
      </w:r>
    </w:p>
    <w:p w:rsidR="00FA466D" w:rsidRPr="0082248A" w:rsidRDefault="00FA466D" w:rsidP="00BF6B62">
      <w:pPr>
        <w:pStyle w:val="Bezproreda"/>
        <w:rPr>
          <w:rFonts w:ascii="Times New Roman" w:hAnsi="Times New Roman"/>
          <w:sz w:val="24"/>
          <w:szCs w:val="24"/>
        </w:rPr>
      </w:pPr>
      <w:r w:rsidRPr="0082248A">
        <w:rPr>
          <w:rFonts w:ascii="Times New Roman" w:hAnsi="Times New Roman"/>
          <w:sz w:val="24"/>
          <w:szCs w:val="24"/>
        </w:rPr>
        <w:t>URBROJ:</w:t>
      </w:r>
      <w:r w:rsidR="008757C2">
        <w:rPr>
          <w:rFonts w:ascii="Times New Roman" w:hAnsi="Times New Roman"/>
          <w:sz w:val="24"/>
          <w:szCs w:val="24"/>
        </w:rPr>
        <w:t xml:space="preserve"> </w:t>
      </w:r>
    </w:p>
    <w:p w:rsidR="00FA466D" w:rsidRPr="0082248A" w:rsidRDefault="00FA466D" w:rsidP="00BF6B62">
      <w:pPr>
        <w:pStyle w:val="Bezproreda"/>
        <w:rPr>
          <w:rFonts w:ascii="Times New Roman" w:hAnsi="Times New Roman"/>
          <w:sz w:val="24"/>
          <w:szCs w:val="24"/>
        </w:rPr>
      </w:pPr>
      <w:r w:rsidRPr="0082248A">
        <w:rPr>
          <w:rFonts w:ascii="Times New Roman" w:hAnsi="Times New Roman"/>
          <w:sz w:val="24"/>
          <w:szCs w:val="24"/>
        </w:rPr>
        <w:t>Korčula</w:t>
      </w:r>
    </w:p>
    <w:p w:rsidR="00A76FCD" w:rsidRDefault="00A76FCD" w:rsidP="00BF6B62">
      <w:pPr>
        <w:pStyle w:val="Bezproreda"/>
        <w:rPr>
          <w:rFonts w:ascii="Times New Roman" w:hAnsi="Times New Roman"/>
          <w:sz w:val="24"/>
          <w:szCs w:val="24"/>
        </w:rPr>
      </w:pPr>
    </w:p>
    <w:p w:rsidR="007461D6" w:rsidRPr="0082248A" w:rsidRDefault="007461D6" w:rsidP="00BF6B62">
      <w:pPr>
        <w:pStyle w:val="Bezproreda"/>
        <w:rPr>
          <w:rFonts w:ascii="Times New Roman" w:hAnsi="Times New Roman"/>
          <w:sz w:val="24"/>
          <w:szCs w:val="24"/>
        </w:rPr>
      </w:pPr>
    </w:p>
    <w:p w:rsidR="001647B5" w:rsidRPr="00106C65" w:rsidRDefault="001647B5" w:rsidP="001647B5">
      <w:pPr>
        <w:pStyle w:val="Bezproreda"/>
        <w:rPr>
          <w:rFonts w:ascii="Times New Roman" w:hAnsi="Times New Roman"/>
          <w:sz w:val="24"/>
          <w:szCs w:val="24"/>
        </w:rPr>
      </w:pPr>
      <w:bookmarkStart w:id="2" w:name="OLE_LINK4"/>
      <w:bookmarkStart w:id="3" w:name="OLE_LINK5"/>
    </w:p>
    <w:p w:rsidR="00BD7B24" w:rsidRPr="00BD7B24" w:rsidRDefault="00BD7B24" w:rsidP="00BD7B24">
      <w:pPr>
        <w:ind w:left="4820"/>
        <w:jc w:val="center"/>
        <w:rPr>
          <w:rFonts w:eastAsia="Calibri"/>
          <w:lang w:eastAsia="en-US"/>
        </w:rPr>
      </w:pPr>
      <w:r w:rsidRPr="00BD7B24">
        <w:rPr>
          <w:rFonts w:eastAsia="Calibri"/>
          <w:lang w:eastAsia="en-US"/>
        </w:rPr>
        <w:t>GRADONAČELNICA</w:t>
      </w:r>
    </w:p>
    <w:p w:rsidR="001647B5" w:rsidRPr="00106C65" w:rsidRDefault="00BD7B24" w:rsidP="00BD7B24">
      <w:pPr>
        <w:ind w:left="4820"/>
        <w:jc w:val="center"/>
        <w:rPr>
          <w:b/>
        </w:rPr>
      </w:pPr>
      <w:r w:rsidRPr="00BD7B24">
        <w:rPr>
          <w:rFonts w:eastAsia="Calibri"/>
          <w:lang w:eastAsia="en-US"/>
        </w:rPr>
        <w:t xml:space="preserve">Nika Silić </w:t>
      </w:r>
      <w:proofErr w:type="spellStart"/>
      <w:r w:rsidRPr="00BD7B24">
        <w:rPr>
          <w:rFonts w:eastAsia="Calibri"/>
          <w:lang w:eastAsia="en-US"/>
        </w:rPr>
        <w:t>Maroević</w:t>
      </w:r>
      <w:proofErr w:type="spellEnd"/>
      <w:r w:rsidRPr="00BD7B24">
        <w:rPr>
          <w:rFonts w:eastAsia="Calibri"/>
          <w:lang w:eastAsia="en-US"/>
        </w:rPr>
        <w:t xml:space="preserve">, </w:t>
      </w:r>
      <w:proofErr w:type="spellStart"/>
      <w:r w:rsidRPr="00BD7B24">
        <w:rPr>
          <w:rFonts w:eastAsia="Calibri"/>
          <w:lang w:eastAsia="en-US"/>
        </w:rPr>
        <w:t>dip</w:t>
      </w:r>
      <w:proofErr w:type="spellEnd"/>
      <w:r w:rsidRPr="00BD7B24">
        <w:rPr>
          <w:rFonts w:eastAsia="Calibri"/>
          <w:lang w:eastAsia="en-US"/>
        </w:rPr>
        <w:t xml:space="preserve">. ing. </w:t>
      </w:r>
      <w:proofErr w:type="spellStart"/>
      <w:r w:rsidRPr="00BD7B24">
        <w:rPr>
          <w:rFonts w:eastAsia="Calibri"/>
          <w:lang w:eastAsia="en-US"/>
        </w:rPr>
        <w:t>agr</w:t>
      </w:r>
      <w:proofErr w:type="spellEnd"/>
      <w:r w:rsidRPr="00BD7B24">
        <w:rPr>
          <w:rFonts w:eastAsia="Calibri"/>
          <w:lang w:eastAsia="en-US"/>
        </w:rPr>
        <w:t>.</w:t>
      </w:r>
    </w:p>
    <w:bookmarkEnd w:id="2"/>
    <w:bookmarkEnd w:id="3"/>
    <w:p w:rsidR="00ED259F" w:rsidRDefault="00ED259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D1251C" w:rsidRDefault="00D1251C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D1251C" w:rsidRDefault="00D1251C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026E70" w:rsidRDefault="00026E70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026E70" w:rsidRDefault="00026E70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723E3F" w:rsidRDefault="00723E3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p w:rsidR="00D1251C" w:rsidRPr="00DC72B5" w:rsidRDefault="00D1251C" w:rsidP="00D1251C">
      <w:pPr>
        <w:jc w:val="center"/>
        <w:rPr>
          <w:rFonts w:eastAsia="Calibri"/>
          <w:b/>
          <w:bCs/>
          <w:lang w:eastAsia="en-US"/>
        </w:rPr>
      </w:pPr>
      <w:r w:rsidRPr="00DC72B5">
        <w:rPr>
          <w:rFonts w:eastAsia="Calibri"/>
          <w:b/>
          <w:bCs/>
          <w:lang w:eastAsia="en-US"/>
        </w:rPr>
        <w:t>Obrazloženje</w:t>
      </w:r>
    </w:p>
    <w:p w:rsidR="00D1251C" w:rsidRDefault="00D1251C" w:rsidP="00D1251C">
      <w:pPr>
        <w:jc w:val="left"/>
        <w:rPr>
          <w:rFonts w:eastAsia="Calibri"/>
          <w:lang w:eastAsia="en-US"/>
        </w:rPr>
      </w:pPr>
    </w:p>
    <w:p w:rsidR="00D1251C" w:rsidRDefault="00D1251C" w:rsidP="00D1251C">
      <w:pPr>
        <w:jc w:val="left"/>
        <w:rPr>
          <w:rFonts w:eastAsia="Calibri"/>
          <w:lang w:eastAsia="en-US"/>
        </w:rPr>
      </w:pPr>
    </w:p>
    <w:p w:rsidR="00D1251C" w:rsidRDefault="00D1251C" w:rsidP="00D1251C">
      <w:pPr>
        <w:ind w:firstLine="709"/>
      </w:pPr>
      <w:bookmarkStart w:id="4" w:name="_Hlk137025956"/>
      <w:r>
        <w:t>Prema</w:t>
      </w:r>
      <w:r w:rsidRPr="00E5680C">
        <w:t xml:space="preserve"> </w:t>
      </w:r>
      <w:r>
        <w:t xml:space="preserve">članku 74. stavak 1. </w:t>
      </w:r>
      <w:r w:rsidRPr="00E5680C">
        <w:t xml:space="preserve">Zakona o komunalnom gospodarstvu („Narodne novine“,  broj </w:t>
      </w:r>
      <w:r w:rsidRPr="00796755">
        <w:t>68/18, 110/18-Odluka USRH i 32/20</w:t>
      </w:r>
      <w:bookmarkEnd w:id="4"/>
      <w:r w:rsidRPr="00796755">
        <w:t>),</w:t>
      </w:r>
      <w:r w:rsidRPr="004D78AC">
        <w:t xml:space="preserve"> članka 7</w:t>
      </w:r>
      <w:r>
        <w:t>8</w:t>
      </w:r>
      <w:r w:rsidRPr="004D78AC">
        <w:t xml:space="preserve">. stavka 1. točke 21. </w:t>
      </w:r>
      <w:r w:rsidRPr="00045B6D">
        <w:t>Statuta Grada Korčule („Službeni glasnik Grada Korčule“, broj 3/18</w:t>
      </w:r>
      <w:r w:rsidRPr="00332CFA">
        <w:t xml:space="preserve"> </w:t>
      </w:r>
      <w:r>
        <w:t>i 3/21</w:t>
      </w:r>
      <w:r w:rsidRPr="00045B6D">
        <w:t>)</w:t>
      </w:r>
      <w:r>
        <w:t>,</w:t>
      </w:r>
      <w:r w:rsidRPr="00045B6D">
        <w:t xml:space="preserve"> te članka </w:t>
      </w:r>
      <w:r>
        <w:t>4</w:t>
      </w:r>
      <w:r w:rsidRPr="00045B6D">
        <w:t>. Progr</w:t>
      </w:r>
      <w:r>
        <w:t xml:space="preserve">ama održavanja objekata i uređaja komunalne infrastrukture na području Grada Korčule za 2022. godinu </w:t>
      </w:r>
      <w:r w:rsidRPr="00797660">
        <w:t xml:space="preserve">(„Službeni glasnik Grada Korčule“, broj </w:t>
      </w:r>
      <w:r w:rsidRPr="00332CFA">
        <w:rPr>
          <w:bCs/>
        </w:rPr>
        <w:t>1</w:t>
      </w:r>
      <w:r>
        <w:rPr>
          <w:bCs/>
        </w:rPr>
        <w:t>8</w:t>
      </w:r>
      <w:r w:rsidRPr="00332CFA">
        <w:rPr>
          <w:bCs/>
        </w:rPr>
        <w:t>/</w:t>
      </w:r>
      <w:r>
        <w:rPr>
          <w:bCs/>
        </w:rPr>
        <w:t>20 i 16/21</w:t>
      </w:r>
      <w:r w:rsidRPr="00045B6D">
        <w:t>),</w:t>
      </w:r>
      <w:r w:rsidRPr="00073339">
        <w:t xml:space="preserve"> </w:t>
      </w:r>
      <w:r>
        <w:t>g</w:t>
      </w:r>
      <w:r w:rsidRPr="00F935CF">
        <w:t>rad</w:t>
      </w:r>
      <w:r>
        <w:t>onačelnica Grada Korčule podnosi</w:t>
      </w:r>
      <w:r w:rsidRPr="00DC72B5">
        <w:t xml:space="preserve"> </w:t>
      </w:r>
      <w:r>
        <w:t>Gradskom vijeću</w:t>
      </w:r>
      <w:r w:rsidRPr="00DC72B5">
        <w:t xml:space="preserve"> izvješće o izvršenju programa održavanja komunalne infrastrukture za prethodnu kalendarsku godinu. Prema članku 74. stavak </w:t>
      </w:r>
      <w:r>
        <w:t>2</w:t>
      </w:r>
      <w:r w:rsidRPr="00DC72B5">
        <w:t xml:space="preserve">. Zakona o komunalnom gospodarstvu („Narodne novine“,  broj 68/18, 110/18-Odluka USRH i 32/20(2) </w:t>
      </w:r>
      <w:r>
        <w:t>ovo i</w:t>
      </w:r>
      <w:r w:rsidRPr="00DC72B5">
        <w:t>zvješće podnosi se istodobno s izvješćem o izvršenju proračuna jedinice lokalne samouprave</w:t>
      </w:r>
    </w:p>
    <w:p w:rsidR="00D1251C" w:rsidRPr="00FC1896" w:rsidRDefault="00D1251C" w:rsidP="00D1251C">
      <w:pPr>
        <w:ind w:right="951" w:firstLine="709"/>
        <w:rPr>
          <w:b/>
        </w:rPr>
      </w:pPr>
    </w:p>
    <w:p w:rsidR="00D1251C" w:rsidRDefault="00D1251C" w:rsidP="00D1251C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3A6401">
        <w:rPr>
          <w:b w:val="0"/>
          <w:sz w:val="24"/>
          <w:szCs w:val="24"/>
        </w:rPr>
        <w:t xml:space="preserve">Gradsko vijeće Grada </w:t>
      </w:r>
      <w:r>
        <w:rPr>
          <w:b w:val="0"/>
          <w:sz w:val="24"/>
          <w:szCs w:val="24"/>
        </w:rPr>
        <w:t>K</w:t>
      </w:r>
      <w:r w:rsidRPr="003A6401">
        <w:rPr>
          <w:b w:val="0"/>
          <w:sz w:val="24"/>
          <w:szCs w:val="24"/>
        </w:rPr>
        <w:t xml:space="preserve">orčule je na </w:t>
      </w:r>
      <w:r>
        <w:rPr>
          <w:b w:val="0"/>
          <w:sz w:val="24"/>
          <w:szCs w:val="24"/>
        </w:rPr>
        <w:t>6</w:t>
      </w:r>
      <w:r w:rsidRPr="00D42901">
        <w:rPr>
          <w:b w:val="0"/>
          <w:sz w:val="24"/>
          <w:szCs w:val="24"/>
        </w:rPr>
        <w:t xml:space="preserve">. sjednici održanoj </w:t>
      </w:r>
      <w:r>
        <w:rPr>
          <w:b w:val="0"/>
          <w:sz w:val="24"/>
          <w:szCs w:val="24"/>
        </w:rPr>
        <w:t>dana 23. prosinca 2021. godine donij</w:t>
      </w:r>
      <w:r w:rsidRPr="003A6401">
        <w:rPr>
          <w:b w:val="0"/>
          <w:sz w:val="24"/>
          <w:szCs w:val="24"/>
        </w:rPr>
        <w:t>elo</w:t>
      </w:r>
      <w:r w:rsidRPr="003A6401">
        <w:rPr>
          <w:b w:val="0"/>
          <w:w w:val="100"/>
          <w:sz w:val="24"/>
          <w:szCs w:val="24"/>
        </w:rPr>
        <w:t xml:space="preserve"> </w:t>
      </w:r>
      <w:r w:rsidRPr="0018042A">
        <w:rPr>
          <w:b w:val="0"/>
          <w:bCs w:val="0"/>
          <w:w w:val="100"/>
          <w:sz w:val="24"/>
          <w:szCs w:val="24"/>
        </w:rPr>
        <w:t>Program</w:t>
      </w:r>
      <w:r>
        <w:rPr>
          <w:w w:val="100"/>
          <w:sz w:val="24"/>
          <w:szCs w:val="24"/>
        </w:rPr>
        <w:t xml:space="preserve"> </w:t>
      </w:r>
      <w:r w:rsidRPr="0018042A">
        <w:rPr>
          <w:b w:val="0"/>
          <w:bCs w:val="0"/>
          <w:w w:val="100"/>
          <w:sz w:val="24"/>
          <w:szCs w:val="24"/>
        </w:rPr>
        <w:t xml:space="preserve">građenja komunalne infrastrukture </w:t>
      </w:r>
      <w:r w:rsidRPr="003A6401">
        <w:rPr>
          <w:b w:val="0"/>
          <w:w w:val="100"/>
          <w:sz w:val="24"/>
          <w:szCs w:val="24"/>
        </w:rPr>
        <w:t xml:space="preserve">Grada Korčule </w:t>
      </w:r>
      <w:r>
        <w:rPr>
          <w:b w:val="0"/>
          <w:w w:val="100"/>
          <w:sz w:val="24"/>
          <w:szCs w:val="24"/>
        </w:rPr>
        <w:t>u</w:t>
      </w:r>
      <w:r w:rsidRPr="003A6401">
        <w:rPr>
          <w:b w:val="0"/>
          <w:w w:val="100"/>
          <w:sz w:val="24"/>
          <w:szCs w:val="24"/>
        </w:rPr>
        <w:t xml:space="preserve"> 20</w:t>
      </w:r>
      <w:r>
        <w:rPr>
          <w:b w:val="0"/>
          <w:w w:val="100"/>
          <w:sz w:val="24"/>
          <w:szCs w:val="24"/>
        </w:rPr>
        <w:t>22</w:t>
      </w:r>
      <w:r w:rsidRPr="003A6401">
        <w:rPr>
          <w:b w:val="0"/>
          <w:w w:val="100"/>
          <w:sz w:val="24"/>
          <w:szCs w:val="24"/>
        </w:rPr>
        <w:t>.</w:t>
      </w:r>
      <w:r>
        <w:rPr>
          <w:b w:val="0"/>
          <w:w w:val="100"/>
          <w:sz w:val="24"/>
          <w:szCs w:val="24"/>
        </w:rPr>
        <w:t xml:space="preserve"> („Službeni glasnik Grada Korčule“, br. 18/20),. </w:t>
      </w:r>
      <w:r w:rsidRPr="003A6401">
        <w:rPr>
          <w:b w:val="0"/>
          <w:sz w:val="24"/>
          <w:szCs w:val="24"/>
        </w:rPr>
        <w:t xml:space="preserve">Gradsko vijeće Grada </w:t>
      </w:r>
      <w:r>
        <w:rPr>
          <w:b w:val="0"/>
          <w:sz w:val="24"/>
          <w:szCs w:val="24"/>
        </w:rPr>
        <w:t>K</w:t>
      </w:r>
      <w:r w:rsidRPr="003A6401">
        <w:rPr>
          <w:b w:val="0"/>
          <w:sz w:val="24"/>
          <w:szCs w:val="24"/>
        </w:rPr>
        <w:t xml:space="preserve">orčule je na </w:t>
      </w:r>
      <w:r>
        <w:rPr>
          <w:b w:val="0"/>
          <w:sz w:val="24"/>
          <w:szCs w:val="24"/>
        </w:rPr>
        <w:t>13</w:t>
      </w:r>
      <w:r w:rsidRPr="00D42901">
        <w:rPr>
          <w:b w:val="0"/>
          <w:sz w:val="24"/>
          <w:szCs w:val="24"/>
        </w:rPr>
        <w:t xml:space="preserve">. sjednici održanoj </w:t>
      </w:r>
      <w:r>
        <w:rPr>
          <w:b w:val="0"/>
          <w:sz w:val="24"/>
          <w:szCs w:val="24"/>
        </w:rPr>
        <w:t>dana 22. prosinca 2022. godine donij</w:t>
      </w:r>
      <w:r w:rsidRPr="003A6401">
        <w:rPr>
          <w:b w:val="0"/>
          <w:sz w:val="24"/>
          <w:szCs w:val="24"/>
        </w:rPr>
        <w:t>elo</w:t>
      </w:r>
      <w:r w:rsidRPr="003A6401">
        <w:rPr>
          <w:b w:val="0"/>
          <w:w w:val="100"/>
          <w:sz w:val="24"/>
          <w:szCs w:val="24"/>
        </w:rPr>
        <w:t xml:space="preserve"> </w:t>
      </w:r>
      <w:r>
        <w:rPr>
          <w:b w:val="0"/>
          <w:w w:val="100"/>
          <w:sz w:val="24"/>
          <w:szCs w:val="24"/>
        </w:rPr>
        <w:t xml:space="preserve">Izmjene i dopune Programa </w:t>
      </w:r>
      <w:r w:rsidRPr="0018042A">
        <w:rPr>
          <w:b w:val="0"/>
          <w:bCs w:val="0"/>
          <w:w w:val="100"/>
          <w:sz w:val="24"/>
          <w:szCs w:val="24"/>
        </w:rPr>
        <w:t>građenja</w:t>
      </w:r>
      <w:r w:rsidRPr="003A6401">
        <w:rPr>
          <w:b w:val="0"/>
          <w:w w:val="100"/>
          <w:sz w:val="24"/>
          <w:szCs w:val="24"/>
        </w:rPr>
        <w:t xml:space="preserve"> komunalne infrastrukture</w:t>
      </w:r>
      <w:r>
        <w:rPr>
          <w:b w:val="0"/>
          <w:w w:val="100"/>
          <w:sz w:val="24"/>
          <w:szCs w:val="24"/>
        </w:rPr>
        <w:t xml:space="preserve"> </w:t>
      </w:r>
      <w:r w:rsidRPr="003A6401">
        <w:rPr>
          <w:b w:val="0"/>
          <w:w w:val="100"/>
          <w:sz w:val="24"/>
          <w:szCs w:val="24"/>
        </w:rPr>
        <w:t xml:space="preserve">na području Grada Korčule </w:t>
      </w:r>
      <w:r>
        <w:rPr>
          <w:b w:val="0"/>
          <w:w w:val="100"/>
          <w:sz w:val="24"/>
          <w:szCs w:val="24"/>
        </w:rPr>
        <w:t>u</w:t>
      </w:r>
      <w:r w:rsidRPr="003A6401">
        <w:rPr>
          <w:b w:val="0"/>
          <w:w w:val="100"/>
          <w:sz w:val="24"/>
          <w:szCs w:val="24"/>
        </w:rPr>
        <w:t xml:space="preserve"> 20</w:t>
      </w:r>
      <w:r>
        <w:rPr>
          <w:b w:val="0"/>
          <w:w w:val="100"/>
          <w:sz w:val="24"/>
          <w:szCs w:val="24"/>
        </w:rPr>
        <w:t>22</w:t>
      </w:r>
      <w:r w:rsidRPr="003A6401">
        <w:rPr>
          <w:b w:val="0"/>
          <w:w w:val="100"/>
          <w:sz w:val="24"/>
          <w:szCs w:val="24"/>
        </w:rPr>
        <w:t>.</w:t>
      </w:r>
      <w:r>
        <w:rPr>
          <w:b w:val="0"/>
          <w:w w:val="100"/>
          <w:sz w:val="24"/>
          <w:szCs w:val="24"/>
        </w:rPr>
        <w:t xml:space="preserve"> („Službeni glasnik Grada Korčule“, br. 13/22),. Ovim izvješćem prikazana je realizacija istog programa za 2022.god.</w:t>
      </w:r>
    </w:p>
    <w:p w:rsidR="00D1251C" w:rsidRDefault="00D1251C" w:rsidP="00D1251C">
      <w:pPr>
        <w:pStyle w:val="Paragraf-"/>
        <w:rPr>
          <w:szCs w:val="24"/>
        </w:rPr>
      </w:pPr>
    </w:p>
    <w:sectPr w:rsidR="00D1251C" w:rsidSect="00A175DF">
      <w:headerReference w:type="default" r:id="rId8"/>
      <w:footerReference w:type="default" r:id="rId9"/>
      <w:pgSz w:w="11906" w:h="16838" w:code="9"/>
      <w:pgMar w:top="1134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57C0" w:rsidRDefault="005657C0">
      <w:r>
        <w:separator/>
      </w:r>
    </w:p>
  </w:endnote>
  <w:endnote w:type="continuationSeparator" w:id="0">
    <w:p w:rsidR="005657C0" w:rsidRDefault="0056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15FA" w:rsidRDefault="008415FA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8415FA" w:rsidRDefault="008415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57C0" w:rsidRDefault="005657C0">
      <w:r>
        <w:separator/>
      </w:r>
    </w:p>
  </w:footnote>
  <w:footnote w:type="continuationSeparator" w:id="0">
    <w:p w:rsidR="005657C0" w:rsidRDefault="0056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15FA" w:rsidRPr="006E73B1" w:rsidRDefault="008415FA" w:rsidP="006E73B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CE89CE"/>
    <w:lvl w:ilvl="0">
      <w:start w:val="1"/>
      <w:numFmt w:val="bullet"/>
      <w:pStyle w:val="Povratnaomotnic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C80090"/>
    <w:lvl w:ilvl="0">
      <w:start w:val="1"/>
      <w:numFmt w:val="bullet"/>
      <w:pStyle w:val="Adresaomotni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86132"/>
    <w:multiLevelType w:val="hybridMultilevel"/>
    <w:tmpl w:val="A0069D7E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0D023B"/>
    <w:multiLevelType w:val="hybridMultilevel"/>
    <w:tmpl w:val="409E764A"/>
    <w:lvl w:ilvl="0" w:tplc="759E9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63BD4"/>
    <w:multiLevelType w:val="hybridMultilevel"/>
    <w:tmpl w:val="9C6AFF82"/>
    <w:lvl w:ilvl="0" w:tplc="853274A6">
      <w:start w:val="15"/>
      <w:numFmt w:val="decimal"/>
      <w:lvlText w:val="%1."/>
      <w:lvlJc w:val="left"/>
      <w:pPr>
        <w:ind w:left="1069" w:hanging="360"/>
      </w:pPr>
      <w:rPr>
        <w:rFonts w:hint="default"/>
        <w:b/>
        <w:w w:val="11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4A669F"/>
    <w:multiLevelType w:val="hybridMultilevel"/>
    <w:tmpl w:val="5A60B038"/>
    <w:lvl w:ilvl="0" w:tplc="A08E0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B3631E"/>
    <w:multiLevelType w:val="hybridMultilevel"/>
    <w:tmpl w:val="9E4EBD7A"/>
    <w:lvl w:ilvl="0" w:tplc="90AA6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8268889">
    <w:abstractNumId w:val="1"/>
  </w:num>
  <w:num w:numId="2" w16cid:durableId="1194853837">
    <w:abstractNumId w:val="0"/>
  </w:num>
  <w:num w:numId="3" w16cid:durableId="1139424221">
    <w:abstractNumId w:val="2"/>
  </w:num>
  <w:num w:numId="4" w16cid:durableId="1554080709">
    <w:abstractNumId w:val="3"/>
  </w:num>
  <w:num w:numId="5" w16cid:durableId="766922438">
    <w:abstractNumId w:val="6"/>
  </w:num>
  <w:num w:numId="6" w16cid:durableId="1479960462">
    <w:abstractNumId w:val="5"/>
  </w:num>
  <w:num w:numId="7" w16cid:durableId="6335653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F6"/>
    <w:rsid w:val="000036E2"/>
    <w:rsid w:val="00003703"/>
    <w:rsid w:val="000040C8"/>
    <w:rsid w:val="00004353"/>
    <w:rsid w:val="00005B30"/>
    <w:rsid w:val="00005C79"/>
    <w:rsid w:val="00005C90"/>
    <w:rsid w:val="00007701"/>
    <w:rsid w:val="00007FA0"/>
    <w:rsid w:val="00011127"/>
    <w:rsid w:val="0001117E"/>
    <w:rsid w:val="00011880"/>
    <w:rsid w:val="00011D5E"/>
    <w:rsid w:val="00011E45"/>
    <w:rsid w:val="00012102"/>
    <w:rsid w:val="00012A56"/>
    <w:rsid w:val="00012EB1"/>
    <w:rsid w:val="00015650"/>
    <w:rsid w:val="00017671"/>
    <w:rsid w:val="00021744"/>
    <w:rsid w:val="00021B26"/>
    <w:rsid w:val="000222E0"/>
    <w:rsid w:val="00022B8F"/>
    <w:rsid w:val="000238E0"/>
    <w:rsid w:val="00024AE9"/>
    <w:rsid w:val="000265B7"/>
    <w:rsid w:val="00026E70"/>
    <w:rsid w:val="000275D8"/>
    <w:rsid w:val="0002794B"/>
    <w:rsid w:val="00027977"/>
    <w:rsid w:val="00027A40"/>
    <w:rsid w:val="0003197C"/>
    <w:rsid w:val="000320B3"/>
    <w:rsid w:val="0003225E"/>
    <w:rsid w:val="00032AF5"/>
    <w:rsid w:val="0003360F"/>
    <w:rsid w:val="0003526D"/>
    <w:rsid w:val="00035E79"/>
    <w:rsid w:val="000364EA"/>
    <w:rsid w:val="00037A1B"/>
    <w:rsid w:val="00037C63"/>
    <w:rsid w:val="000401AF"/>
    <w:rsid w:val="0004053B"/>
    <w:rsid w:val="0004403B"/>
    <w:rsid w:val="00044D4E"/>
    <w:rsid w:val="000450F2"/>
    <w:rsid w:val="000453E0"/>
    <w:rsid w:val="00045CB2"/>
    <w:rsid w:val="00045E0D"/>
    <w:rsid w:val="00045F45"/>
    <w:rsid w:val="000465C1"/>
    <w:rsid w:val="000505D1"/>
    <w:rsid w:val="00051DC5"/>
    <w:rsid w:val="00053D0B"/>
    <w:rsid w:val="00053E16"/>
    <w:rsid w:val="00054126"/>
    <w:rsid w:val="00055442"/>
    <w:rsid w:val="0005599F"/>
    <w:rsid w:val="00055E24"/>
    <w:rsid w:val="000566FD"/>
    <w:rsid w:val="00057457"/>
    <w:rsid w:val="000609FB"/>
    <w:rsid w:val="00060E5B"/>
    <w:rsid w:val="00061B28"/>
    <w:rsid w:val="00061E73"/>
    <w:rsid w:val="00062F96"/>
    <w:rsid w:val="000644DE"/>
    <w:rsid w:val="00064BEC"/>
    <w:rsid w:val="00064DB1"/>
    <w:rsid w:val="0006596F"/>
    <w:rsid w:val="00065B70"/>
    <w:rsid w:val="000663DD"/>
    <w:rsid w:val="00067A55"/>
    <w:rsid w:val="000709E3"/>
    <w:rsid w:val="00071B70"/>
    <w:rsid w:val="00071F7B"/>
    <w:rsid w:val="00071F9F"/>
    <w:rsid w:val="0007286D"/>
    <w:rsid w:val="00072B96"/>
    <w:rsid w:val="0007327D"/>
    <w:rsid w:val="000732B5"/>
    <w:rsid w:val="00073C4F"/>
    <w:rsid w:val="00074AD9"/>
    <w:rsid w:val="00074AED"/>
    <w:rsid w:val="0007579B"/>
    <w:rsid w:val="00075FF6"/>
    <w:rsid w:val="0007615A"/>
    <w:rsid w:val="000761F3"/>
    <w:rsid w:val="000763CC"/>
    <w:rsid w:val="00076EB9"/>
    <w:rsid w:val="00077A2F"/>
    <w:rsid w:val="00077C94"/>
    <w:rsid w:val="00080A5E"/>
    <w:rsid w:val="000817BA"/>
    <w:rsid w:val="00082920"/>
    <w:rsid w:val="000831B6"/>
    <w:rsid w:val="00083A79"/>
    <w:rsid w:val="00084077"/>
    <w:rsid w:val="000840AC"/>
    <w:rsid w:val="00085E0A"/>
    <w:rsid w:val="00086A28"/>
    <w:rsid w:val="00086B62"/>
    <w:rsid w:val="00087272"/>
    <w:rsid w:val="00087B93"/>
    <w:rsid w:val="00090FB8"/>
    <w:rsid w:val="00091067"/>
    <w:rsid w:val="00091900"/>
    <w:rsid w:val="00092645"/>
    <w:rsid w:val="00092ED3"/>
    <w:rsid w:val="00092F2E"/>
    <w:rsid w:val="000930E1"/>
    <w:rsid w:val="00093708"/>
    <w:rsid w:val="00094880"/>
    <w:rsid w:val="00094A12"/>
    <w:rsid w:val="00094FDB"/>
    <w:rsid w:val="000953C9"/>
    <w:rsid w:val="000967D5"/>
    <w:rsid w:val="00096A10"/>
    <w:rsid w:val="00096C05"/>
    <w:rsid w:val="000A00E0"/>
    <w:rsid w:val="000A09C0"/>
    <w:rsid w:val="000A1453"/>
    <w:rsid w:val="000A1B47"/>
    <w:rsid w:val="000A2DA2"/>
    <w:rsid w:val="000A3289"/>
    <w:rsid w:val="000A3860"/>
    <w:rsid w:val="000A4709"/>
    <w:rsid w:val="000A4CE4"/>
    <w:rsid w:val="000A58C3"/>
    <w:rsid w:val="000A5C9A"/>
    <w:rsid w:val="000A61D2"/>
    <w:rsid w:val="000A67E5"/>
    <w:rsid w:val="000B06AE"/>
    <w:rsid w:val="000B2C32"/>
    <w:rsid w:val="000B2F7F"/>
    <w:rsid w:val="000B341D"/>
    <w:rsid w:val="000B3AB4"/>
    <w:rsid w:val="000B58D6"/>
    <w:rsid w:val="000B5DE7"/>
    <w:rsid w:val="000B66AA"/>
    <w:rsid w:val="000B7079"/>
    <w:rsid w:val="000C156A"/>
    <w:rsid w:val="000C216F"/>
    <w:rsid w:val="000C22C5"/>
    <w:rsid w:val="000C2A6E"/>
    <w:rsid w:val="000C34D3"/>
    <w:rsid w:val="000C35E0"/>
    <w:rsid w:val="000C3E81"/>
    <w:rsid w:val="000C40A4"/>
    <w:rsid w:val="000C539D"/>
    <w:rsid w:val="000C6B57"/>
    <w:rsid w:val="000C768C"/>
    <w:rsid w:val="000C7735"/>
    <w:rsid w:val="000C7BB7"/>
    <w:rsid w:val="000D04DD"/>
    <w:rsid w:val="000D08A5"/>
    <w:rsid w:val="000D0903"/>
    <w:rsid w:val="000D14AE"/>
    <w:rsid w:val="000D29BE"/>
    <w:rsid w:val="000D2DB7"/>
    <w:rsid w:val="000D3C5A"/>
    <w:rsid w:val="000D3EEE"/>
    <w:rsid w:val="000D4C6D"/>
    <w:rsid w:val="000D4D41"/>
    <w:rsid w:val="000D5286"/>
    <w:rsid w:val="000D7193"/>
    <w:rsid w:val="000E07BF"/>
    <w:rsid w:val="000E0966"/>
    <w:rsid w:val="000E13DC"/>
    <w:rsid w:val="000E1FD2"/>
    <w:rsid w:val="000E2C11"/>
    <w:rsid w:val="000E2D74"/>
    <w:rsid w:val="000E2EDF"/>
    <w:rsid w:val="000E3B03"/>
    <w:rsid w:val="000E4A0C"/>
    <w:rsid w:val="000E4BE1"/>
    <w:rsid w:val="000E564B"/>
    <w:rsid w:val="000E571C"/>
    <w:rsid w:val="000F0A5A"/>
    <w:rsid w:val="000F0D80"/>
    <w:rsid w:val="000F2893"/>
    <w:rsid w:val="000F318F"/>
    <w:rsid w:val="000F38F8"/>
    <w:rsid w:val="000F41D3"/>
    <w:rsid w:val="000F5D81"/>
    <w:rsid w:val="000F609A"/>
    <w:rsid w:val="000F67D2"/>
    <w:rsid w:val="00100EB4"/>
    <w:rsid w:val="0010168A"/>
    <w:rsid w:val="00101A2C"/>
    <w:rsid w:val="00101EE5"/>
    <w:rsid w:val="0010289F"/>
    <w:rsid w:val="00103238"/>
    <w:rsid w:val="00103E66"/>
    <w:rsid w:val="001040B6"/>
    <w:rsid w:val="00104B62"/>
    <w:rsid w:val="00105054"/>
    <w:rsid w:val="0010549A"/>
    <w:rsid w:val="00105D9C"/>
    <w:rsid w:val="00105DC3"/>
    <w:rsid w:val="001067C8"/>
    <w:rsid w:val="00106F8A"/>
    <w:rsid w:val="001075A1"/>
    <w:rsid w:val="00110BB3"/>
    <w:rsid w:val="001112B6"/>
    <w:rsid w:val="00111619"/>
    <w:rsid w:val="00113148"/>
    <w:rsid w:val="001170AB"/>
    <w:rsid w:val="00117202"/>
    <w:rsid w:val="00117887"/>
    <w:rsid w:val="00121545"/>
    <w:rsid w:val="001227D4"/>
    <w:rsid w:val="00123957"/>
    <w:rsid w:val="00124463"/>
    <w:rsid w:val="00124C7B"/>
    <w:rsid w:val="001268F6"/>
    <w:rsid w:val="00127C48"/>
    <w:rsid w:val="00127F81"/>
    <w:rsid w:val="001304EC"/>
    <w:rsid w:val="00130A5E"/>
    <w:rsid w:val="00130CF3"/>
    <w:rsid w:val="0013185E"/>
    <w:rsid w:val="00132454"/>
    <w:rsid w:val="001333A6"/>
    <w:rsid w:val="00133EEE"/>
    <w:rsid w:val="0013418D"/>
    <w:rsid w:val="001352ED"/>
    <w:rsid w:val="0013593B"/>
    <w:rsid w:val="00137798"/>
    <w:rsid w:val="00137ED5"/>
    <w:rsid w:val="00140942"/>
    <w:rsid w:val="00141038"/>
    <w:rsid w:val="001412BB"/>
    <w:rsid w:val="00144811"/>
    <w:rsid w:val="00144C90"/>
    <w:rsid w:val="00145182"/>
    <w:rsid w:val="00145764"/>
    <w:rsid w:val="00145A6C"/>
    <w:rsid w:val="00146273"/>
    <w:rsid w:val="001510D4"/>
    <w:rsid w:val="00151456"/>
    <w:rsid w:val="00153BE9"/>
    <w:rsid w:val="0015415B"/>
    <w:rsid w:val="001546BC"/>
    <w:rsid w:val="00154F55"/>
    <w:rsid w:val="00155A58"/>
    <w:rsid w:val="00155BAF"/>
    <w:rsid w:val="001569E9"/>
    <w:rsid w:val="0015705B"/>
    <w:rsid w:val="001571DA"/>
    <w:rsid w:val="00160122"/>
    <w:rsid w:val="00160512"/>
    <w:rsid w:val="0016194B"/>
    <w:rsid w:val="00162D33"/>
    <w:rsid w:val="00163FD0"/>
    <w:rsid w:val="001641C8"/>
    <w:rsid w:val="00164691"/>
    <w:rsid w:val="001647B5"/>
    <w:rsid w:val="00164F87"/>
    <w:rsid w:val="00166062"/>
    <w:rsid w:val="00166723"/>
    <w:rsid w:val="0016684F"/>
    <w:rsid w:val="0016694D"/>
    <w:rsid w:val="00166CED"/>
    <w:rsid w:val="0016729B"/>
    <w:rsid w:val="001675B2"/>
    <w:rsid w:val="001723A9"/>
    <w:rsid w:val="00173B5F"/>
    <w:rsid w:val="00173DDF"/>
    <w:rsid w:val="00173EB8"/>
    <w:rsid w:val="00173F9C"/>
    <w:rsid w:val="00174751"/>
    <w:rsid w:val="00174DCF"/>
    <w:rsid w:val="00175DE5"/>
    <w:rsid w:val="00176EAD"/>
    <w:rsid w:val="001770E3"/>
    <w:rsid w:val="00177173"/>
    <w:rsid w:val="00177DE3"/>
    <w:rsid w:val="0018097A"/>
    <w:rsid w:val="00180B01"/>
    <w:rsid w:val="00182FEF"/>
    <w:rsid w:val="00183B4B"/>
    <w:rsid w:val="00184698"/>
    <w:rsid w:val="00185173"/>
    <w:rsid w:val="00185285"/>
    <w:rsid w:val="00185850"/>
    <w:rsid w:val="00185B6A"/>
    <w:rsid w:val="00185EA3"/>
    <w:rsid w:val="00187C45"/>
    <w:rsid w:val="001926A7"/>
    <w:rsid w:val="00192785"/>
    <w:rsid w:val="00193524"/>
    <w:rsid w:val="001975BA"/>
    <w:rsid w:val="00197C35"/>
    <w:rsid w:val="00197C50"/>
    <w:rsid w:val="001A0A45"/>
    <w:rsid w:val="001A205C"/>
    <w:rsid w:val="001A2295"/>
    <w:rsid w:val="001A3CBF"/>
    <w:rsid w:val="001A56C7"/>
    <w:rsid w:val="001A5F02"/>
    <w:rsid w:val="001A666F"/>
    <w:rsid w:val="001A7D66"/>
    <w:rsid w:val="001B023B"/>
    <w:rsid w:val="001B0264"/>
    <w:rsid w:val="001B1E20"/>
    <w:rsid w:val="001B2CBF"/>
    <w:rsid w:val="001B337F"/>
    <w:rsid w:val="001B5B3A"/>
    <w:rsid w:val="001B5BDD"/>
    <w:rsid w:val="001B60EC"/>
    <w:rsid w:val="001B6AE6"/>
    <w:rsid w:val="001B74D2"/>
    <w:rsid w:val="001C00C4"/>
    <w:rsid w:val="001C28D2"/>
    <w:rsid w:val="001C3478"/>
    <w:rsid w:val="001C3493"/>
    <w:rsid w:val="001C39BB"/>
    <w:rsid w:val="001C3D45"/>
    <w:rsid w:val="001C4FD5"/>
    <w:rsid w:val="001C503C"/>
    <w:rsid w:val="001D0479"/>
    <w:rsid w:val="001D1594"/>
    <w:rsid w:val="001D179D"/>
    <w:rsid w:val="001D1F5F"/>
    <w:rsid w:val="001D251E"/>
    <w:rsid w:val="001D2C47"/>
    <w:rsid w:val="001D5433"/>
    <w:rsid w:val="001D709E"/>
    <w:rsid w:val="001E0488"/>
    <w:rsid w:val="001E1099"/>
    <w:rsid w:val="001E1277"/>
    <w:rsid w:val="001E1C4F"/>
    <w:rsid w:val="001E1D71"/>
    <w:rsid w:val="001E1E33"/>
    <w:rsid w:val="001E1EE5"/>
    <w:rsid w:val="001E3567"/>
    <w:rsid w:val="001E3E06"/>
    <w:rsid w:val="001E5E72"/>
    <w:rsid w:val="001E701D"/>
    <w:rsid w:val="001F05C9"/>
    <w:rsid w:val="001F0E8A"/>
    <w:rsid w:val="001F254A"/>
    <w:rsid w:val="001F3C66"/>
    <w:rsid w:val="001F3E4F"/>
    <w:rsid w:val="001F42EB"/>
    <w:rsid w:val="001F5A0F"/>
    <w:rsid w:val="001F5D05"/>
    <w:rsid w:val="001F5F8D"/>
    <w:rsid w:val="001F6102"/>
    <w:rsid w:val="001F61C0"/>
    <w:rsid w:val="001F769E"/>
    <w:rsid w:val="002009C4"/>
    <w:rsid w:val="002027D8"/>
    <w:rsid w:val="002032A1"/>
    <w:rsid w:val="00203636"/>
    <w:rsid w:val="00203777"/>
    <w:rsid w:val="00203E87"/>
    <w:rsid w:val="002064C9"/>
    <w:rsid w:val="0021084C"/>
    <w:rsid w:val="002108AE"/>
    <w:rsid w:val="0021449B"/>
    <w:rsid w:val="0021454B"/>
    <w:rsid w:val="00214909"/>
    <w:rsid w:val="002156A0"/>
    <w:rsid w:val="00215ECB"/>
    <w:rsid w:val="00216355"/>
    <w:rsid w:val="00216E32"/>
    <w:rsid w:val="002177EB"/>
    <w:rsid w:val="00217AA8"/>
    <w:rsid w:val="002200F6"/>
    <w:rsid w:val="002209ED"/>
    <w:rsid w:val="002212DC"/>
    <w:rsid w:val="00221962"/>
    <w:rsid w:val="00221F5D"/>
    <w:rsid w:val="00223491"/>
    <w:rsid w:val="0022366D"/>
    <w:rsid w:val="0022516C"/>
    <w:rsid w:val="00225B03"/>
    <w:rsid w:val="00225EE6"/>
    <w:rsid w:val="002301E0"/>
    <w:rsid w:val="002313EF"/>
    <w:rsid w:val="00232840"/>
    <w:rsid w:val="002330A5"/>
    <w:rsid w:val="002330BE"/>
    <w:rsid w:val="00235719"/>
    <w:rsid w:val="00236F51"/>
    <w:rsid w:val="002372EC"/>
    <w:rsid w:val="002407F1"/>
    <w:rsid w:val="00240F13"/>
    <w:rsid w:val="002413EA"/>
    <w:rsid w:val="00242037"/>
    <w:rsid w:val="0024364D"/>
    <w:rsid w:val="00245E97"/>
    <w:rsid w:val="00247C1F"/>
    <w:rsid w:val="00250389"/>
    <w:rsid w:val="002515F6"/>
    <w:rsid w:val="00251910"/>
    <w:rsid w:val="002519CD"/>
    <w:rsid w:val="002521F7"/>
    <w:rsid w:val="00252385"/>
    <w:rsid w:val="00252C3E"/>
    <w:rsid w:val="00253396"/>
    <w:rsid w:val="00253544"/>
    <w:rsid w:val="00254D33"/>
    <w:rsid w:val="00255392"/>
    <w:rsid w:val="0025685C"/>
    <w:rsid w:val="00257176"/>
    <w:rsid w:val="0026005F"/>
    <w:rsid w:val="002633AD"/>
    <w:rsid w:val="00263929"/>
    <w:rsid w:val="00263D26"/>
    <w:rsid w:val="00264CF1"/>
    <w:rsid w:val="00264F63"/>
    <w:rsid w:val="00265058"/>
    <w:rsid w:val="00265ED9"/>
    <w:rsid w:val="00266EAD"/>
    <w:rsid w:val="00267420"/>
    <w:rsid w:val="00270A7E"/>
    <w:rsid w:val="00270C3B"/>
    <w:rsid w:val="002719E8"/>
    <w:rsid w:val="002726B7"/>
    <w:rsid w:val="0027282B"/>
    <w:rsid w:val="00272884"/>
    <w:rsid w:val="002740D6"/>
    <w:rsid w:val="002742A1"/>
    <w:rsid w:val="00274804"/>
    <w:rsid w:val="002753F0"/>
    <w:rsid w:val="002756C8"/>
    <w:rsid w:val="00275805"/>
    <w:rsid w:val="00275A81"/>
    <w:rsid w:val="002772B5"/>
    <w:rsid w:val="002804C3"/>
    <w:rsid w:val="002812A9"/>
    <w:rsid w:val="00282EB1"/>
    <w:rsid w:val="00283B7F"/>
    <w:rsid w:val="002853BA"/>
    <w:rsid w:val="0028657E"/>
    <w:rsid w:val="00286935"/>
    <w:rsid w:val="00287012"/>
    <w:rsid w:val="0028728C"/>
    <w:rsid w:val="0028781F"/>
    <w:rsid w:val="00287F4B"/>
    <w:rsid w:val="002903C3"/>
    <w:rsid w:val="0029063F"/>
    <w:rsid w:val="00291882"/>
    <w:rsid w:val="00292E9B"/>
    <w:rsid w:val="002963B1"/>
    <w:rsid w:val="00296621"/>
    <w:rsid w:val="0029676C"/>
    <w:rsid w:val="002972C1"/>
    <w:rsid w:val="00297F73"/>
    <w:rsid w:val="002A0D49"/>
    <w:rsid w:val="002A1168"/>
    <w:rsid w:val="002A16AA"/>
    <w:rsid w:val="002A250B"/>
    <w:rsid w:val="002A2A2A"/>
    <w:rsid w:val="002A30D1"/>
    <w:rsid w:val="002A359A"/>
    <w:rsid w:val="002A3754"/>
    <w:rsid w:val="002A3C75"/>
    <w:rsid w:val="002A50E2"/>
    <w:rsid w:val="002A5790"/>
    <w:rsid w:val="002A5799"/>
    <w:rsid w:val="002A638A"/>
    <w:rsid w:val="002A6AB8"/>
    <w:rsid w:val="002B07D9"/>
    <w:rsid w:val="002B122E"/>
    <w:rsid w:val="002B13CB"/>
    <w:rsid w:val="002B1E10"/>
    <w:rsid w:val="002B3FA2"/>
    <w:rsid w:val="002B446B"/>
    <w:rsid w:val="002B47B8"/>
    <w:rsid w:val="002B53DE"/>
    <w:rsid w:val="002B6184"/>
    <w:rsid w:val="002B7CB5"/>
    <w:rsid w:val="002B7F20"/>
    <w:rsid w:val="002C0BC0"/>
    <w:rsid w:val="002C1421"/>
    <w:rsid w:val="002C2333"/>
    <w:rsid w:val="002C2D2E"/>
    <w:rsid w:val="002C4C95"/>
    <w:rsid w:val="002C5EAA"/>
    <w:rsid w:val="002C6834"/>
    <w:rsid w:val="002C7574"/>
    <w:rsid w:val="002D1D98"/>
    <w:rsid w:val="002D2452"/>
    <w:rsid w:val="002D2C79"/>
    <w:rsid w:val="002D375E"/>
    <w:rsid w:val="002D4522"/>
    <w:rsid w:val="002D503E"/>
    <w:rsid w:val="002D56EC"/>
    <w:rsid w:val="002D6856"/>
    <w:rsid w:val="002D6C9F"/>
    <w:rsid w:val="002D6D03"/>
    <w:rsid w:val="002D736D"/>
    <w:rsid w:val="002D7A6F"/>
    <w:rsid w:val="002D7F87"/>
    <w:rsid w:val="002E08E6"/>
    <w:rsid w:val="002E0C89"/>
    <w:rsid w:val="002E0EB6"/>
    <w:rsid w:val="002E14EC"/>
    <w:rsid w:val="002E1747"/>
    <w:rsid w:val="002E17F8"/>
    <w:rsid w:val="002E180D"/>
    <w:rsid w:val="002E1A9B"/>
    <w:rsid w:val="002E39B2"/>
    <w:rsid w:val="002E40FE"/>
    <w:rsid w:val="002E47E4"/>
    <w:rsid w:val="002E4C68"/>
    <w:rsid w:val="002E4E35"/>
    <w:rsid w:val="002E54A5"/>
    <w:rsid w:val="002E56B4"/>
    <w:rsid w:val="002E580E"/>
    <w:rsid w:val="002E6C90"/>
    <w:rsid w:val="002E6F8E"/>
    <w:rsid w:val="002E740F"/>
    <w:rsid w:val="002E7759"/>
    <w:rsid w:val="002E7B2C"/>
    <w:rsid w:val="002F0BB4"/>
    <w:rsid w:val="002F26ED"/>
    <w:rsid w:val="002F2710"/>
    <w:rsid w:val="002F314C"/>
    <w:rsid w:val="002F32F2"/>
    <w:rsid w:val="002F356B"/>
    <w:rsid w:val="002F511A"/>
    <w:rsid w:val="002F575C"/>
    <w:rsid w:val="002F5A6E"/>
    <w:rsid w:val="002F6470"/>
    <w:rsid w:val="002F73A4"/>
    <w:rsid w:val="002F73F7"/>
    <w:rsid w:val="002F7E44"/>
    <w:rsid w:val="002F7EF4"/>
    <w:rsid w:val="002F7F00"/>
    <w:rsid w:val="0030002D"/>
    <w:rsid w:val="00301047"/>
    <w:rsid w:val="00302265"/>
    <w:rsid w:val="003047D9"/>
    <w:rsid w:val="00307C36"/>
    <w:rsid w:val="00307F8B"/>
    <w:rsid w:val="003103A9"/>
    <w:rsid w:val="00310744"/>
    <w:rsid w:val="0031146A"/>
    <w:rsid w:val="0031267F"/>
    <w:rsid w:val="00313140"/>
    <w:rsid w:val="00313661"/>
    <w:rsid w:val="00313BE6"/>
    <w:rsid w:val="00314609"/>
    <w:rsid w:val="00314701"/>
    <w:rsid w:val="00314B35"/>
    <w:rsid w:val="00314B96"/>
    <w:rsid w:val="00315C84"/>
    <w:rsid w:val="00317DB5"/>
    <w:rsid w:val="00320D74"/>
    <w:rsid w:val="00320F87"/>
    <w:rsid w:val="00321F84"/>
    <w:rsid w:val="00321FF0"/>
    <w:rsid w:val="0032351E"/>
    <w:rsid w:val="00323D44"/>
    <w:rsid w:val="00326044"/>
    <w:rsid w:val="00326AC0"/>
    <w:rsid w:val="00327ECC"/>
    <w:rsid w:val="0033063B"/>
    <w:rsid w:val="00332442"/>
    <w:rsid w:val="003339DC"/>
    <w:rsid w:val="0033430E"/>
    <w:rsid w:val="00334632"/>
    <w:rsid w:val="00334FE9"/>
    <w:rsid w:val="00335C22"/>
    <w:rsid w:val="003369D2"/>
    <w:rsid w:val="00337636"/>
    <w:rsid w:val="003425A5"/>
    <w:rsid w:val="00342D62"/>
    <w:rsid w:val="00344BFF"/>
    <w:rsid w:val="003452CA"/>
    <w:rsid w:val="00345768"/>
    <w:rsid w:val="00346FDE"/>
    <w:rsid w:val="003503F8"/>
    <w:rsid w:val="003505FB"/>
    <w:rsid w:val="00350FDF"/>
    <w:rsid w:val="0035102C"/>
    <w:rsid w:val="00351BAE"/>
    <w:rsid w:val="0035213F"/>
    <w:rsid w:val="00352A42"/>
    <w:rsid w:val="003538BD"/>
    <w:rsid w:val="00354002"/>
    <w:rsid w:val="00354FD5"/>
    <w:rsid w:val="00360099"/>
    <w:rsid w:val="0036027D"/>
    <w:rsid w:val="0036053E"/>
    <w:rsid w:val="00360BF9"/>
    <w:rsid w:val="00361E92"/>
    <w:rsid w:val="00361F0B"/>
    <w:rsid w:val="0036203E"/>
    <w:rsid w:val="003622D4"/>
    <w:rsid w:val="00362ADA"/>
    <w:rsid w:val="003632A7"/>
    <w:rsid w:val="00363555"/>
    <w:rsid w:val="003646A5"/>
    <w:rsid w:val="00364AC8"/>
    <w:rsid w:val="003653AC"/>
    <w:rsid w:val="00365AAD"/>
    <w:rsid w:val="00365D2E"/>
    <w:rsid w:val="00365E34"/>
    <w:rsid w:val="00366139"/>
    <w:rsid w:val="003679C5"/>
    <w:rsid w:val="00367EDD"/>
    <w:rsid w:val="00370203"/>
    <w:rsid w:val="003708A5"/>
    <w:rsid w:val="00370BE6"/>
    <w:rsid w:val="003715FB"/>
    <w:rsid w:val="00371E7D"/>
    <w:rsid w:val="003722A8"/>
    <w:rsid w:val="003726C6"/>
    <w:rsid w:val="00372B2B"/>
    <w:rsid w:val="003737FF"/>
    <w:rsid w:val="0037386D"/>
    <w:rsid w:val="00373B53"/>
    <w:rsid w:val="0037415F"/>
    <w:rsid w:val="00377946"/>
    <w:rsid w:val="003802A1"/>
    <w:rsid w:val="0038053E"/>
    <w:rsid w:val="003805DC"/>
    <w:rsid w:val="00380861"/>
    <w:rsid w:val="003813B8"/>
    <w:rsid w:val="00381AB8"/>
    <w:rsid w:val="0038233C"/>
    <w:rsid w:val="0038270C"/>
    <w:rsid w:val="00382B26"/>
    <w:rsid w:val="00382F6F"/>
    <w:rsid w:val="00383059"/>
    <w:rsid w:val="003839A3"/>
    <w:rsid w:val="0038494F"/>
    <w:rsid w:val="00386F22"/>
    <w:rsid w:val="003879BB"/>
    <w:rsid w:val="00390C7E"/>
    <w:rsid w:val="00391141"/>
    <w:rsid w:val="003911F8"/>
    <w:rsid w:val="00391E37"/>
    <w:rsid w:val="00392AEA"/>
    <w:rsid w:val="00393872"/>
    <w:rsid w:val="00393B39"/>
    <w:rsid w:val="003A04A4"/>
    <w:rsid w:val="003A09CC"/>
    <w:rsid w:val="003A0E42"/>
    <w:rsid w:val="003A188D"/>
    <w:rsid w:val="003A2329"/>
    <w:rsid w:val="003A2F6E"/>
    <w:rsid w:val="003A39D4"/>
    <w:rsid w:val="003A3EDA"/>
    <w:rsid w:val="003A5611"/>
    <w:rsid w:val="003A70AF"/>
    <w:rsid w:val="003B07B1"/>
    <w:rsid w:val="003B0F8D"/>
    <w:rsid w:val="003B206A"/>
    <w:rsid w:val="003B25D4"/>
    <w:rsid w:val="003B3236"/>
    <w:rsid w:val="003B375E"/>
    <w:rsid w:val="003B431A"/>
    <w:rsid w:val="003B49DE"/>
    <w:rsid w:val="003B67DD"/>
    <w:rsid w:val="003B6F81"/>
    <w:rsid w:val="003C00AF"/>
    <w:rsid w:val="003C0D3B"/>
    <w:rsid w:val="003C182B"/>
    <w:rsid w:val="003C1A19"/>
    <w:rsid w:val="003C1A41"/>
    <w:rsid w:val="003C1D0F"/>
    <w:rsid w:val="003C3632"/>
    <w:rsid w:val="003C54EB"/>
    <w:rsid w:val="003C6192"/>
    <w:rsid w:val="003C6B42"/>
    <w:rsid w:val="003C6DEE"/>
    <w:rsid w:val="003D0AEC"/>
    <w:rsid w:val="003D10B3"/>
    <w:rsid w:val="003D10CF"/>
    <w:rsid w:val="003D15EE"/>
    <w:rsid w:val="003D1B0F"/>
    <w:rsid w:val="003D494A"/>
    <w:rsid w:val="003D57D1"/>
    <w:rsid w:val="003D5E8A"/>
    <w:rsid w:val="003D6261"/>
    <w:rsid w:val="003D66C3"/>
    <w:rsid w:val="003D6B53"/>
    <w:rsid w:val="003D6C39"/>
    <w:rsid w:val="003D6D6E"/>
    <w:rsid w:val="003D7F0A"/>
    <w:rsid w:val="003E0690"/>
    <w:rsid w:val="003E0AB7"/>
    <w:rsid w:val="003E189F"/>
    <w:rsid w:val="003E1C36"/>
    <w:rsid w:val="003E3122"/>
    <w:rsid w:val="003E4ADF"/>
    <w:rsid w:val="003E4D08"/>
    <w:rsid w:val="003E6552"/>
    <w:rsid w:val="003E7B99"/>
    <w:rsid w:val="003F0138"/>
    <w:rsid w:val="003F0705"/>
    <w:rsid w:val="003F1155"/>
    <w:rsid w:val="003F13CD"/>
    <w:rsid w:val="003F161F"/>
    <w:rsid w:val="003F3FBF"/>
    <w:rsid w:val="003F41D3"/>
    <w:rsid w:val="003F4BC2"/>
    <w:rsid w:val="003F7DC7"/>
    <w:rsid w:val="00403150"/>
    <w:rsid w:val="0040324F"/>
    <w:rsid w:val="00403D24"/>
    <w:rsid w:val="004042AF"/>
    <w:rsid w:val="004049FC"/>
    <w:rsid w:val="0040555D"/>
    <w:rsid w:val="004076AF"/>
    <w:rsid w:val="004077D8"/>
    <w:rsid w:val="0040797B"/>
    <w:rsid w:val="00407987"/>
    <w:rsid w:val="00407DDA"/>
    <w:rsid w:val="00410033"/>
    <w:rsid w:val="004103AF"/>
    <w:rsid w:val="004106EB"/>
    <w:rsid w:val="00412659"/>
    <w:rsid w:val="00412F34"/>
    <w:rsid w:val="00413384"/>
    <w:rsid w:val="0041412A"/>
    <w:rsid w:val="00414568"/>
    <w:rsid w:val="00415F2E"/>
    <w:rsid w:val="00417AEB"/>
    <w:rsid w:val="00420202"/>
    <w:rsid w:val="004202B6"/>
    <w:rsid w:val="00420762"/>
    <w:rsid w:val="004208D2"/>
    <w:rsid w:val="00422D3C"/>
    <w:rsid w:val="004237A7"/>
    <w:rsid w:val="00425537"/>
    <w:rsid w:val="0043037D"/>
    <w:rsid w:val="004332F1"/>
    <w:rsid w:val="00434037"/>
    <w:rsid w:val="00434A72"/>
    <w:rsid w:val="00434E7F"/>
    <w:rsid w:val="00435228"/>
    <w:rsid w:val="004368DD"/>
    <w:rsid w:val="00440998"/>
    <w:rsid w:val="0044136B"/>
    <w:rsid w:val="00441B70"/>
    <w:rsid w:val="00442BA5"/>
    <w:rsid w:val="00442E37"/>
    <w:rsid w:val="004433D6"/>
    <w:rsid w:val="00444726"/>
    <w:rsid w:val="00444991"/>
    <w:rsid w:val="00445132"/>
    <w:rsid w:val="00446A2C"/>
    <w:rsid w:val="00447786"/>
    <w:rsid w:val="0044793F"/>
    <w:rsid w:val="00451EB1"/>
    <w:rsid w:val="004536E5"/>
    <w:rsid w:val="00453A73"/>
    <w:rsid w:val="00456148"/>
    <w:rsid w:val="004562BA"/>
    <w:rsid w:val="004569B9"/>
    <w:rsid w:val="00460BA2"/>
    <w:rsid w:val="00460D27"/>
    <w:rsid w:val="004614A1"/>
    <w:rsid w:val="004617E3"/>
    <w:rsid w:val="00461BA6"/>
    <w:rsid w:val="00461D55"/>
    <w:rsid w:val="00461DEC"/>
    <w:rsid w:val="004627B6"/>
    <w:rsid w:val="00463CD5"/>
    <w:rsid w:val="00463D0A"/>
    <w:rsid w:val="00464B16"/>
    <w:rsid w:val="00464F78"/>
    <w:rsid w:val="004654E7"/>
    <w:rsid w:val="00467B90"/>
    <w:rsid w:val="00471470"/>
    <w:rsid w:val="00471AEE"/>
    <w:rsid w:val="00471D6B"/>
    <w:rsid w:val="00472D72"/>
    <w:rsid w:val="00473052"/>
    <w:rsid w:val="00475384"/>
    <w:rsid w:val="00476BBD"/>
    <w:rsid w:val="004770DD"/>
    <w:rsid w:val="00480140"/>
    <w:rsid w:val="00480895"/>
    <w:rsid w:val="00482115"/>
    <w:rsid w:val="00482715"/>
    <w:rsid w:val="00483799"/>
    <w:rsid w:val="0048429F"/>
    <w:rsid w:val="004844AD"/>
    <w:rsid w:val="004855D2"/>
    <w:rsid w:val="00485AE1"/>
    <w:rsid w:val="00485CA0"/>
    <w:rsid w:val="004861F3"/>
    <w:rsid w:val="004868F2"/>
    <w:rsid w:val="0048695A"/>
    <w:rsid w:val="00486B1E"/>
    <w:rsid w:val="00487597"/>
    <w:rsid w:val="004910A9"/>
    <w:rsid w:val="00492180"/>
    <w:rsid w:val="004931A2"/>
    <w:rsid w:val="0049387B"/>
    <w:rsid w:val="00493A8A"/>
    <w:rsid w:val="004945E9"/>
    <w:rsid w:val="00494FF8"/>
    <w:rsid w:val="00495476"/>
    <w:rsid w:val="00495763"/>
    <w:rsid w:val="004962DD"/>
    <w:rsid w:val="00496674"/>
    <w:rsid w:val="0049756F"/>
    <w:rsid w:val="004A215B"/>
    <w:rsid w:val="004A27D7"/>
    <w:rsid w:val="004A427B"/>
    <w:rsid w:val="004A4E8A"/>
    <w:rsid w:val="004A54B6"/>
    <w:rsid w:val="004A6254"/>
    <w:rsid w:val="004A74C6"/>
    <w:rsid w:val="004A763D"/>
    <w:rsid w:val="004B1E49"/>
    <w:rsid w:val="004B1FE3"/>
    <w:rsid w:val="004B36D6"/>
    <w:rsid w:val="004B377C"/>
    <w:rsid w:val="004B38C2"/>
    <w:rsid w:val="004B406B"/>
    <w:rsid w:val="004B4A5C"/>
    <w:rsid w:val="004B4E40"/>
    <w:rsid w:val="004B6F36"/>
    <w:rsid w:val="004B76FE"/>
    <w:rsid w:val="004B77CD"/>
    <w:rsid w:val="004B79B2"/>
    <w:rsid w:val="004C143B"/>
    <w:rsid w:val="004C1660"/>
    <w:rsid w:val="004C1C38"/>
    <w:rsid w:val="004C20BF"/>
    <w:rsid w:val="004C288F"/>
    <w:rsid w:val="004C2BD7"/>
    <w:rsid w:val="004C55AD"/>
    <w:rsid w:val="004C758C"/>
    <w:rsid w:val="004D0675"/>
    <w:rsid w:val="004D0A9F"/>
    <w:rsid w:val="004D1CA9"/>
    <w:rsid w:val="004D22CD"/>
    <w:rsid w:val="004D43BF"/>
    <w:rsid w:val="004D49A9"/>
    <w:rsid w:val="004D4AAA"/>
    <w:rsid w:val="004D561E"/>
    <w:rsid w:val="004D5701"/>
    <w:rsid w:val="004D6932"/>
    <w:rsid w:val="004D7179"/>
    <w:rsid w:val="004E0052"/>
    <w:rsid w:val="004E0582"/>
    <w:rsid w:val="004E1BC9"/>
    <w:rsid w:val="004E2052"/>
    <w:rsid w:val="004E2A06"/>
    <w:rsid w:val="004E2C54"/>
    <w:rsid w:val="004E3186"/>
    <w:rsid w:val="004E3F82"/>
    <w:rsid w:val="004E56DC"/>
    <w:rsid w:val="004E61DD"/>
    <w:rsid w:val="004E6BFB"/>
    <w:rsid w:val="004F01C8"/>
    <w:rsid w:val="004F2416"/>
    <w:rsid w:val="004F4E77"/>
    <w:rsid w:val="00500102"/>
    <w:rsid w:val="005004C3"/>
    <w:rsid w:val="005014FB"/>
    <w:rsid w:val="005016B7"/>
    <w:rsid w:val="00501EF5"/>
    <w:rsid w:val="00503C04"/>
    <w:rsid w:val="005048EC"/>
    <w:rsid w:val="00505D5E"/>
    <w:rsid w:val="00505F18"/>
    <w:rsid w:val="0050693C"/>
    <w:rsid w:val="00506B2C"/>
    <w:rsid w:val="00507C8A"/>
    <w:rsid w:val="0051024D"/>
    <w:rsid w:val="00511381"/>
    <w:rsid w:val="00511403"/>
    <w:rsid w:val="00514BFA"/>
    <w:rsid w:val="00515142"/>
    <w:rsid w:val="00515539"/>
    <w:rsid w:val="00515D3D"/>
    <w:rsid w:val="0051780A"/>
    <w:rsid w:val="00517844"/>
    <w:rsid w:val="00517D38"/>
    <w:rsid w:val="00517D41"/>
    <w:rsid w:val="005204A1"/>
    <w:rsid w:val="00521A97"/>
    <w:rsid w:val="00521D65"/>
    <w:rsid w:val="00522FFD"/>
    <w:rsid w:val="0052535C"/>
    <w:rsid w:val="005261C7"/>
    <w:rsid w:val="00530449"/>
    <w:rsid w:val="0053049D"/>
    <w:rsid w:val="00530A1C"/>
    <w:rsid w:val="00530D3E"/>
    <w:rsid w:val="00531B98"/>
    <w:rsid w:val="0053209A"/>
    <w:rsid w:val="00532367"/>
    <w:rsid w:val="00532F41"/>
    <w:rsid w:val="0053354B"/>
    <w:rsid w:val="00533C40"/>
    <w:rsid w:val="00535508"/>
    <w:rsid w:val="005357D0"/>
    <w:rsid w:val="00536C11"/>
    <w:rsid w:val="00536DB4"/>
    <w:rsid w:val="00537622"/>
    <w:rsid w:val="00537F39"/>
    <w:rsid w:val="00540582"/>
    <w:rsid w:val="005407B4"/>
    <w:rsid w:val="00540880"/>
    <w:rsid w:val="005410FC"/>
    <w:rsid w:val="0054198D"/>
    <w:rsid w:val="00541C4E"/>
    <w:rsid w:val="005440DD"/>
    <w:rsid w:val="005449BD"/>
    <w:rsid w:val="00544C7B"/>
    <w:rsid w:val="005450C2"/>
    <w:rsid w:val="005459BC"/>
    <w:rsid w:val="00546ABF"/>
    <w:rsid w:val="005477E5"/>
    <w:rsid w:val="005504A4"/>
    <w:rsid w:val="00550E17"/>
    <w:rsid w:val="0055178A"/>
    <w:rsid w:val="0055247F"/>
    <w:rsid w:val="00552494"/>
    <w:rsid w:val="00552E0D"/>
    <w:rsid w:val="00553172"/>
    <w:rsid w:val="005535CB"/>
    <w:rsid w:val="00555375"/>
    <w:rsid w:val="005559A3"/>
    <w:rsid w:val="00555C38"/>
    <w:rsid w:val="005568E4"/>
    <w:rsid w:val="00556C07"/>
    <w:rsid w:val="00556F40"/>
    <w:rsid w:val="00557A7E"/>
    <w:rsid w:val="00561E7C"/>
    <w:rsid w:val="00563319"/>
    <w:rsid w:val="00563400"/>
    <w:rsid w:val="0056426B"/>
    <w:rsid w:val="005653A1"/>
    <w:rsid w:val="005657C0"/>
    <w:rsid w:val="005663A8"/>
    <w:rsid w:val="00566566"/>
    <w:rsid w:val="0056668F"/>
    <w:rsid w:val="00566A63"/>
    <w:rsid w:val="00566D8F"/>
    <w:rsid w:val="005676F4"/>
    <w:rsid w:val="00567A82"/>
    <w:rsid w:val="005710C5"/>
    <w:rsid w:val="00572284"/>
    <w:rsid w:val="005738FF"/>
    <w:rsid w:val="005765AF"/>
    <w:rsid w:val="00576CBD"/>
    <w:rsid w:val="00577367"/>
    <w:rsid w:val="005777FF"/>
    <w:rsid w:val="00577CFA"/>
    <w:rsid w:val="005813A5"/>
    <w:rsid w:val="00581915"/>
    <w:rsid w:val="005819D2"/>
    <w:rsid w:val="00581B87"/>
    <w:rsid w:val="00582142"/>
    <w:rsid w:val="005827C9"/>
    <w:rsid w:val="00582BD6"/>
    <w:rsid w:val="00584441"/>
    <w:rsid w:val="00584A87"/>
    <w:rsid w:val="005856E1"/>
    <w:rsid w:val="005857CB"/>
    <w:rsid w:val="0058652D"/>
    <w:rsid w:val="005877BA"/>
    <w:rsid w:val="00587D53"/>
    <w:rsid w:val="00590585"/>
    <w:rsid w:val="005912CC"/>
    <w:rsid w:val="0059140C"/>
    <w:rsid w:val="00591BB7"/>
    <w:rsid w:val="00591C83"/>
    <w:rsid w:val="00591E42"/>
    <w:rsid w:val="005923AA"/>
    <w:rsid w:val="00592B6D"/>
    <w:rsid w:val="00593700"/>
    <w:rsid w:val="0059746C"/>
    <w:rsid w:val="005A27BC"/>
    <w:rsid w:val="005A2CB4"/>
    <w:rsid w:val="005A3DA0"/>
    <w:rsid w:val="005A43BD"/>
    <w:rsid w:val="005A4810"/>
    <w:rsid w:val="005A57BF"/>
    <w:rsid w:val="005A5C97"/>
    <w:rsid w:val="005A6873"/>
    <w:rsid w:val="005A78C2"/>
    <w:rsid w:val="005A7D2F"/>
    <w:rsid w:val="005B08D9"/>
    <w:rsid w:val="005B181D"/>
    <w:rsid w:val="005B3098"/>
    <w:rsid w:val="005B3A72"/>
    <w:rsid w:val="005B45E9"/>
    <w:rsid w:val="005B4D8D"/>
    <w:rsid w:val="005B5EBC"/>
    <w:rsid w:val="005B666D"/>
    <w:rsid w:val="005B74BF"/>
    <w:rsid w:val="005B7814"/>
    <w:rsid w:val="005B7CF5"/>
    <w:rsid w:val="005B7F95"/>
    <w:rsid w:val="005C0309"/>
    <w:rsid w:val="005C17E1"/>
    <w:rsid w:val="005C18F4"/>
    <w:rsid w:val="005C1BAC"/>
    <w:rsid w:val="005C3BF8"/>
    <w:rsid w:val="005C47B0"/>
    <w:rsid w:val="005C48CB"/>
    <w:rsid w:val="005C61E7"/>
    <w:rsid w:val="005C6FF6"/>
    <w:rsid w:val="005D011C"/>
    <w:rsid w:val="005D0550"/>
    <w:rsid w:val="005D0B11"/>
    <w:rsid w:val="005D13C1"/>
    <w:rsid w:val="005D264A"/>
    <w:rsid w:val="005D3A1A"/>
    <w:rsid w:val="005D40A6"/>
    <w:rsid w:val="005D5D0B"/>
    <w:rsid w:val="005D60BB"/>
    <w:rsid w:val="005D67F0"/>
    <w:rsid w:val="005D793F"/>
    <w:rsid w:val="005E0142"/>
    <w:rsid w:val="005E0567"/>
    <w:rsid w:val="005E06DE"/>
    <w:rsid w:val="005E0EC9"/>
    <w:rsid w:val="005E0F65"/>
    <w:rsid w:val="005E1FE3"/>
    <w:rsid w:val="005E3C0B"/>
    <w:rsid w:val="005E5A5B"/>
    <w:rsid w:val="005E60CD"/>
    <w:rsid w:val="005E6AC2"/>
    <w:rsid w:val="005E75CB"/>
    <w:rsid w:val="005F0042"/>
    <w:rsid w:val="005F023F"/>
    <w:rsid w:val="005F3012"/>
    <w:rsid w:val="005F369A"/>
    <w:rsid w:val="005F40D6"/>
    <w:rsid w:val="005F497A"/>
    <w:rsid w:val="005F55D2"/>
    <w:rsid w:val="005F5AEB"/>
    <w:rsid w:val="005F6615"/>
    <w:rsid w:val="005F685B"/>
    <w:rsid w:val="005F7899"/>
    <w:rsid w:val="00600E42"/>
    <w:rsid w:val="006013B5"/>
    <w:rsid w:val="006014C8"/>
    <w:rsid w:val="00602051"/>
    <w:rsid w:val="00602BC9"/>
    <w:rsid w:val="00603151"/>
    <w:rsid w:val="006039FF"/>
    <w:rsid w:val="006042E7"/>
    <w:rsid w:val="00604B41"/>
    <w:rsid w:val="0060546D"/>
    <w:rsid w:val="0060550C"/>
    <w:rsid w:val="0060718A"/>
    <w:rsid w:val="00607537"/>
    <w:rsid w:val="00607734"/>
    <w:rsid w:val="00607ACD"/>
    <w:rsid w:val="00610176"/>
    <w:rsid w:val="006106CE"/>
    <w:rsid w:val="00611206"/>
    <w:rsid w:val="00612C3B"/>
    <w:rsid w:val="00612CE2"/>
    <w:rsid w:val="0061395F"/>
    <w:rsid w:val="00614140"/>
    <w:rsid w:val="00614D72"/>
    <w:rsid w:val="00615C9D"/>
    <w:rsid w:val="00616211"/>
    <w:rsid w:val="00617DB9"/>
    <w:rsid w:val="00620479"/>
    <w:rsid w:val="00620B00"/>
    <w:rsid w:val="00620C5C"/>
    <w:rsid w:val="00624A99"/>
    <w:rsid w:val="00624DDD"/>
    <w:rsid w:val="0062560F"/>
    <w:rsid w:val="00625DD0"/>
    <w:rsid w:val="0062627D"/>
    <w:rsid w:val="00626398"/>
    <w:rsid w:val="00626C7C"/>
    <w:rsid w:val="0062704E"/>
    <w:rsid w:val="006275DC"/>
    <w:rsid w:val="006301DE"/>
    <w:rsid w:val="006307E6"/>
    <w:rsid w:val="006318DF"/>
    <w:rsid w:val="00631EC7"/>
    <w:rsid w:val="00632956"/>
    <w:rsid w:val="00632CCA"/>
    <w:rsid w:val="0063314A"/>
    <w:rsid w:val="00633607"/>
    <w:rsid w:val="00633D6F"/>
    <w:rsid w:val="006363B7"/>
    <w:rsid w:val="006404A7"/>
    <w:rsid w:val="006411D3"/>
    <w:rsid w:val="00641A1A"/>
    <w:rsid w:val="00642483"/>
    <w:rsid w:val="00642B77"/>
    <w:rsid w:val="0064419E"/>
    <w:rsid w:val="00644401"/>
    <w:rsid w:val="006462F5"/>
    <w:rsid w:val="00646E23"/>
    <w:rsid w:val="00647238"/>
    <w:rsid w:val="00647256"/>
    <w:rsid w:val="00647F8F"/>
    <w:rsid w:val="00650155"/>
    <w:rsid w:val="006522A4"/>
    <w:rsid w:val="00652BDC"/>
    <w:rsid w:val="00653346"/>
    <w:rsid w:val="00655247"/>
    <w:rsid w:val="00656BEA"/>
    <w:rsid w:val="00657017"/>
    <w:rsid w:val="00657E1F"/>
    <w:rsid w:val="00661843"/>
    <w:rsid w:val="00661870"/>
    <w:rsid w:val="00661E57"/>
    <w:rsid w:val="00662EFF"/>
    <w:rsid w:val="006638E7"/>
    <w:rsid w:val="00664831"/>
    <w:rsid w:val="00664909"/>
    <w:rsid w:val="00664B2C"/>
    <w:rsid w:val="00665449"/>
    <w:rsid w:val="00665E07"/>
    <w:rsid w:val="0066627A"/>
    <w:rsid w:val="00666883"/>
    <w:rsid w:val="006676A3"/>
    <w:rsid w:val="0067304D"/>
    <w:rsid w:val="00674E00"/>
    <w:rsid w:val="006752E5"/>
    <w:rsid w:val="00675524"/>
    <w:rsid w:val="006765A9"/>
    <w:rsid w:val="006804B8"/>
    <w:rsid w:val="006814C3"/>
    <w:rsid w:val="0068176E"/>
    <w:rsid w:val="00681F3B"/>
    <w:rsid w:val="006833EB"/>
    <w:rsid w:val="0068502A"/>
    <w:rsid w:val="006856E0"/>
    <w:rsid w:val="006862BE"/>
    <w:rsid w:val="006866A3"/>
    <w:rsid w:val="00686B53"/>
    <w:rsid w:val="00686F81"/>
    <w:rsid w:val="006902CF"/>
    <w:rsid w:val="00690306"/>
    <w:rsid w:val="00691415"/>
    <w:rsid w:val="00692D12"/>
    <w:rsid w:val="006931E4"/>
    <w:rsid w:val="00694265"/>
    <w:rsid w:val="00694365"/>
    <w:rsid w:val="00694823"/>
    <w:rsid w:val="00694A25"/>
    <w:rsid w:val="00694AEA"/>
    <w:rsid w:val="00696718"/>
    <w:rsid w:val="00696B41"/>
    <w:rsid w:val="00696CA7"/>
    <w:rsid w:val="006A063B"/>
    <w:rsid w:val="006A0E9A"/>
    <w:rsid w:val="006A161E"/>
    <w:rsid w:val="006A3686"/>
    <w:rsid w:val="006A3CC0"/>
    <w:rsid w:val="006A4298"/>
    <w:rsid w:val="006A4BCE"/>
    <w:rsid w:val="006A5321"/>
    <w:rsid w:val="006A568B"/>
    <w:rsid w:val="006A57DC"/>
    <w:rsid w:val="006A686D"/>
    <w:rsid w:val="006A6F10"/>
    <w:rsid w:val="006B4357"/>
    <w:rsid w:val="006B463E"/>
    <w:rsid w:val="006B4FB9"/>
    <w:rsid w:val="006B5DEA"/>
    <w:rsid w:val="006B663E"/>
    <w:rsid w:val="006B6839"/>
    <w:rsid w:val="006B7385"/>
    <w:rsid w:val="006B7C7D"/>
    <w:rsid w:val="006C01E7"/>
    <w:rsid w:val="006C0E09"/>
    <w:rsid w:val="006C0F54"/>
    <w:rsid w:val="006C13BE"/>
    <w:rsid w:val="006C198F"/>
    <w:rsid w:val="006C1DEA"/>
    <w:rsid w:val="006C2713"/>
    <w:rsid w:val="006C2B79"/>
    <w:rsid w:val="006C2BB4"/>
    <w:rsid w:val="006C374E"/>
    <w:rsid w:val="006C4185"/>
    <w:rsid w:val="006C46F5"/>
    <w:rsid w:val="006C5B72"/>
    <w:rsid w:val="006C5CEB"/>
    <w:rsid w:val="006C6D60"/>
    <w:rsid w:val="006D08C6"/>
    <w:rsid w:val="006D0EB5"/>
    <w:rsid w:val="006D1249"/>
    <w:rsid w:val="006D137B"/>
    <w:rsid w:val="006D1399"/>
    <w:rsid w:val="006D1A86"/>
    <w:rsid w:val="006D2FD1"/>
    <w:rsid w:val="006D35BF"/>
    <w:rsid w:val="006D5154"/>
    <w:rsid w:val="006D5953"/>
    <w:rsid w:val="006D5CB3"/>
    <w:rsid w:val="006D6528"/>
    <w:rsid w:val="006E01C0"/>
    <w:rsid w:val="006E10F8"/>
    <w:rsid w:val="006E3632"/>
    <w:rsid w:val="006E38AB"/>
    <w:rsid w:val="006E5465"/>
    <w:rsid w:val="006E5CD2"/>
    <w:rsid w:val="006E6004"/>
    <w:rsid w:val="006E6311"/>
    <w:rsid w:val="006E73B1"/>
    <w:rsid w:val="006E7A56"/>
    <w:rsid w:val="006F08D0"/>
    <w:rsid w:val="006F1348"/>
    <w:rsid w:val="006F1A56"/>
    <w:rsid w:val="006F2763"/>
    <w:rsid w:val="006F2DEF"/>
    <w:rsid w:val="006F2FE3"/>
    <w:rsid w:val="006F333E"/>
    <w:rsid w:val="006F3471"/>
    <w:rsid w:val="006F3AA8"/>
    <w:rsid w:val="006F49C2"/>
    <w:rsid w:val="006F56DB"/>
    <w:rsid w:val="006F5A4A"/>
    <w:rsid w:val="007003B3"/>
    <w:rsid w:val="0070172C"/>
    <w:rsid w:val="007029F6"/>
    <w:rsid w:val="00702CD2"/>
    <w:rsid w:val="00703754"/>
    <w:rsid w:val="00703B3C"/>
    <w:rsid w:val="00703FCE"/>
    <w:rsid w:val="007043FE"/>
    <w:rsid w:val="007047F4"/>
    <w:rsid w:val="00705CDF"/>
    <w:rsid w:val="00706727"/>
    <w:rsid w:val="00706D84"/>
    <w:rsid w:val="0070769A"/>
    <w:rsid w:val="00707839"/>
    <w:rsid w:val="00710038"/>
    <w:rsid w:val="00710C04"/>
    <w:rsid w:val="00710C54"/>
    <w:rsid w:val="00711F50"/>
    <w:rsid w:val="0071235E"/>
    <w:rsid w:val="0071241E"/>
    <w:rsid w:val="0071351D"/>
    <w:rsid w:val="007141EF"/>
    <w:rsid w:val="007146C3"/>
    <w:rsid w:val="00716619"/>
    <w:rsid w:val="00716A28"/>
    <w:rsid w:val="00717AA8"/>
    <w:rsid w:val="0072069F"/>
    <w:rsid w:val="00720920"/>
    <w:rsid w:val="00720D3D"/>
    <w:rsid w:val="00720DED"/>
    <w:rsid w:val="00720F6D"/>
    <w:rsid w:val="007219BF"/>
    <w:rsid w:val="00723BDC"/>
    <w:rsid w:val="00723E3F"/>
    <w:rsid w:val="00724A79"/>
    <w:rsid w:val="00724B95"/>
    <w:rsid w:val="0072542E"/>
    <w:rsid w:val="00726526"/>
    <w:rsid w:val="007265EB"/>
    <w:rsid w:val="00726767"/>
    <w:rsid w:val="00726CD8"/>
    <w:rsid w:val="00726E57"/>
    <w:rsid w:val="007306ED"/>
    <w:rsid w:val="007319E4"/>
    <w:rsid w:val="00731A08"/>
    <w:rsid w:val="00731B05"/>
    <w:rsid w:val="007332CC"/>
    <w:rsid w:val="00733D7C"/>
    <w:rsid w:val="00734B04"/>
    <w:rsid w:val="0073667B"/>
    <w:rsid w:val="00736869"/>
    <w:rsid w:val="00740D1B"/>
    <w:rsid w:val="00740D47"/>
    <w:rsid w:val="00741BBE"/>
    <w:rsid w:val="00742283"/>
    <w:rsid w:val="00742381"/>
    <w:rsid w:val="0074245A"/>
    <w:rsid w:val="007425AB"/>
    <w:rsid w:val="007436C3"/>
    <w:rsid w:val="00743998"/>
    <w:rsid w:val="0074467D"/>
    <w:rsid w:val="007447F3"/>
    <w:rsid w:val="00745238"/>
    <w:rsid w:val="00745B00"/>
    <w:rsid w:val="007461D6"/>
    <w:rsid w:val="0074699A"/>
    <w:rsid w:val="00747285"/>
    <w:rsid w:val="007478B0"/>
    <w:rsid w:val="00750A66"/>
    <w:rsid w:val="00751111"/>
    <w:rsid w:val="00753976"/>
    <w:rsid w:val="00753E79"/>
    <w:rsid w:val="00754A83"/>
    <w:rsid w:val="00754E5C"/>
    <w:rsid w:val="00755292"/>
    <w:rsid w:val="007554A9"/>
    <w:rsid w:val="00755631"/>
    <w:rsid w:val="007602FA"/>
    <w:rsid w:val="007621F6"/>
    <w:rsid w:val="00762CF1"/>
    <w:rsid w:val="007630E5"/>
    <w:rsid w:val="00763A90"/>
    <w:rsid w:val="00763E44"/>
    <w:rsid w:val="00765C71"/>
    <w:rsid w:val="00766763"/>
    <w:rsid w:val="0076724C"/>
    <w:rsid w:val="00767BFA"/>
    <w:rsid w:val="00770352"/>
    <w:rsid w:val="00771248"/>
    <w:rsid w:val="007753A1"/>
    <w:rsid w:val="0077585C"/>
    <w:rsid w:val="00775FC2"/>
    <w:rsid w:val="00777776"/>
    <w:rsid w:val="00777F6A"/>
    <w:rsid w:val="007810F4"/>
    <w:rsid w:val="007818E6"/>
    <w:rsid w:val="00781E0E"/>
    <w:rsid w:val="00782D71"/>
    <w:rsid w:val="00783485"/>
    <w:rsid w:val="0078393C"/>
    <w:rsid w:val="00783DA1"/>
    <w:rsid w:val="007848FC"/>
    <w:rsid w:val="00784B4E"/>
    <w:rsid w:val="00784F6D"/>
    <w:rsid w:val="00785056"/>
    <w:rsid w:val="007852CD"/>
    <w:rsid w:val="00785A85"/>
    <w:rsid w:val="00785B4D"/>
    <w:rsid w:val="00786353"/>
    <w:rsid w:val="00786BF6"/>
    <w:rsid w:val="00787E69"/>
    <w:rsid w:val="007904D7"/>
    <w:rsid w:val="00790EC2"/>
    <w:rsid w:val="00791A87"/>
    <w:rsid w:val="00792948"/>
    <w:rsid w:val="00793382"/>
    <w:rsid w:val="00793D15"/>
    <w:rsid w:val="00794240"/>
    <w:rsid w:val="00794438"/>
    <w:rsid w:val="007948E3"/>
    <w:rsid w:val="0079604B"/>
    <w:rsid w:val="00796F7E"/>
    <w:rsid w:val="00797A49"/>
    <w:rsid w:val="00797D15"/>
    <w:rsid w:val="007A0186"/>
    <w:rsid w:val="007A0462"/>
    <w:rsid w:val="007A200E"/>
    <w:rsid w:val="007A2CB3"/>
    <w:rsid w:val="007A3B89"/>
    <w:rsid w:val="007A4160"/>
    <w:rsid w:val="007A4FC7"/>
    <w:rsid w:val="007A58BD"/>
    <w:rsid w:val="007A63D1"/>
    <w:rsid w:val="007A63F5"/>
    <w:rsid w:val="007A7019"/>
    <w:rsid w:val="007A7B6F"/>
    <w:rsid w:val="007B0688"/>
    <w:rsid w:val="007B15B6"/>
    <w:rsid w:val="007B24A4"/>
    <w:rsid w:val="007B30EE"/>
    <w:rsid w:val="007B31EF"/>
    <w:rsid w:val="007B593D"/>
    <w:rsid w:val="007B5D20"/>
    <w:rsid w:val="007B6149"/>
    <w:rsid w:val="007B6CBB"/>
    <w:rsid w:val="007C044C"/>
    <w:rsid w:val="007C158B"/>
    <w:rsid w:val="007C170F"/>
    <w:rsid w:val="007C344B"/>
    <w:rsid w:val="007C3EBF"/>
    <w:rsid w:val="007C47FC"/>
    <w:rsid w:val="007C4DC4"/>
    <w:rsid w:val="007C4EFC"/>
    <w:rsid w:val="007C6504"/>
    <w:rsid w:val="007C6B2A"/>
    <w:rsid w:val="007C7097"/>
    <w:rsid w:val="007C725B"/>
    <w:rsid w:val="007D0704"/>
    <w:rsid w:val="007D16A3"/>
    <w:rsid w:val="007D2EB8"/>
    <w:rsid w:val="007D3055"/>
    <w:rsid w:val="007D342A"/>
    <w:rsid w:val="007D7BE2"/>
    <w:rsid w:val="007E094D"/>
    <w:rsid w:val="007E0BF1"/>
    <w:rsid w:val="007E1096"/>
    <w:rsid w:val="007E10A0"/>
    <w:rsid w:val="007E1588"/>
    <w:rsid w:val="007E1A66"/>
    <w:rsid w:val="007E2B71"/>
    <w:rsid w:val="007E3AA4"/>
    <w:rsid w:val="007E403E"/>
    <w:rsid w:val="007E40E4"/>
    <w:rsid w:val="007E45B8"/>
    <w:rsid w:val="007E4A08"/>
    <w:rsid w:val="007E52BE"/>
    <w:rsid w:val="007E56ED"/>
    <w:rsid w:val="007E7568"/>
    <w:rsid w:val="007E76E5"/>
    <w:rsid w:val="007E7FEC"/>
    <w:rsid w:val="007F016A"/>
    <w:rsid w:val="007F0362"/>
    <w:rsid w:val="007F0BEE"/>
    <w:rsid w:val="007F0E9B"/>
    <w:rsid w:val="007F1916"/>
    <w:rsid w:val="007F32AF"/>
    <w:rsid w:val="007F384F"/>
    <w:rsid w:val="007F3C29"/>
    <w:rsid w:val="007F4142"/>
    <w:rsid w:val="007F4DB4"/>
    <w:rsid w:val="007F53F3"/>
    <w:rsid w:val="007F5A61"/>
    <w:rsid w:val="007F6849"/>
    <w:rsid w:val="007F7AA4"/>
    <w:rsid w:val="007F7B1A"/>
    <w:rsid w:val="007F7BC9"/>
    <w:rsid w:val="00801552"/>
    <w:rsid w:val="00802589"/>
    <w:rsid w:val="00802D2E"/>
    <w:rsid w:val="00803356"/>
    <w:rsid w:val="00805E90"/>
    <w:rsid w:val="00806A5F"/>
    <w:rsid w:val="008073A3"/>
    <w:rsid w:val="00807950"/>
    <w:rsid w:val="008106BF"/>
    <w:rsid w:val="00810E6E"/>
    <w:rsid w:val="00811F57"/>
    <w:rsid w:val="00811FF8"/>
    <w:rsid w:val="008127F9"/>
    <w:rsid w:val="00812DF7"/>
    <w:rsid w:val="0081357B"/>
    <w:rsid w:val="008137CA"/>
    <w:rsid w:val="008138C6"/>
    <w:rsid w:val="00813C98"/>
    <w:rsid w:val="00815644"/>
    <w:rsid w:val="00815677"/>
    <w:rsid w:val="00815CE8"/>
    <w:rsid w:val="00817C20"/>
    <w:rsid w:val="00817C35"/>
    <w:rsid w:val="0082248A"/>
    <w:rsid w:val="00825062"/>
    <w:rsid w:val="00825CF7"/>
    <w:rsid w:val="00827800"/>
    <w:rsid w:val="00830880"/>
    <w:rsid w:val="00831D5D"/>
    <w:rsid w:val="0083252A"/>
    <w:rsid w:val="00832BA3"/>
    <w:rsid w:val="00832ED9"/>
    <w:rsid w:val="008331F9"/>
    <w:rsid w:val="008348D6"/>
    <w:rsid w:val="00834CDD"/>
    <w:rsid w:val="00834F5B"/>
    <w:rsid w:val="008400F7"/>
    <w:rsid w:val="00840D73"/>
    <w:rsid w:val="008415FA"/>
    <w:rsid w:val="0084308A"/>
    <w:rsid w:val="00843957"/>
    <w:rsid w:val="0084504E"/>
    <w:rsid w:val="0084658C"/>
    <w:rsid w:val="00846660"/>
    <w:rsid w:val="00846ECA"/>
    <w:rsid w:val="00852391"/>
    <w:rsid w:val="00852EDA"/>
    <w:rsid w:val="008552F2"/>
    <w:rsid w:val="00855CEB"/>
    <w:rsid w:val="00856CE0"/>
    <w:rsid w:val="0085775A"/>
    <w:rsid w:val="00861F51"/>
    <w:rsid w:val="00862830"/>
    <w:rsid w:val="00862B09"/>
    <w:rsid w:val="00863315"/>
    <w:rsid w:val="00863361"/>
    <w:rsid w:val="0086370A"/>
    <w:rsid w:val="00863F5F"/>
    <w:rsid w:val="00864336"/>
    <w:rsid w:val="0086664E"/>
    <w:rsid w:val="00866F82"/>
    <w:rsid w:val="008676C8"/>
    <w:rsid w:val="008700D0"/>
    <w:rsid w:val="00872146"/>
    <w:rsid w:val="008724C2"/>
    <w:rsid w:val="00872C7E"/>
    <w:rsid w:val="008750E7"/>
    <w:rsid w:val="00875198"/>
    <w:rsid w:val="008757C2"/>
    <w:rsid w:val="00875FDB"/>
    <w:rsid w:val="0087658E"/>
    <w:rsid w:val="00876707"/>
    <w:rsid w:val="00876AC9"/>
    <w:rsid w:val="00876EDB"/>
    <w:rsid w:val="008773A0"/>
    <w:rsid w:val="00877D84"/>
    <w:rsid w:val="00880DAF"/>
    <w:rsid w:val="00880F1D"/>
    <w:rsid w:val="00882BDC"/>
    <w:rsid w:val="00883B2B"/>
    <w:rsid w:val="00884C33"/>
    <w:rsid w:val="0088666D"/>
    <w:rsid w:val="00890CFC"/>
    <w:rsid w:val="00890E9F"/>
    <w:rsid w:val="00890FE5"/>
    <w:rsid w:val="0089131E"/>
    <w:rsid w:val="008917C5"/>
    <w:rsid w:val="00891A45"/>
    <w:rsid w:val="008926DE"/>
    <w:rsid w:val="00893CFF"/>
    <w:rsid w:val="00894268"/>
    <w:rsid w:val="00895DF2"/>
    <w:rsid w:val="00896650"/>
    <w:rsid w:val="00896E8F"/>
    <w:rsid w:val="008975CE"/>
    <w:rsid w:val="00897B1F"/>
    <w:rsid w:val="008A0474"/>
    <w:rsid w:val="008A0F6E"/>
    <w:rsid w:val="008A154B"/>
    <w:rsid w:val="008A1642"/>
    <w:rsid w:val="008A3557"/>
    <w:rsid w:val="008A39AD"/>
    <w:rsid w:val="008A4150"/>
    <w:rsid w:val="008A6934"/>
    <w:rsid w:val="008A6A97"/>
    <w:rsid w:val="008A6CD6"/>
    <w:rsid w:val="008A7002"/>
    <w:rsid w:val="008A7A81"/>
    <w:rsid w:val="008B06EA"/>
    <w:rsid w:val="008B0B56"/>
    <w:rsid w:val="008B0CF2"/>
    <w:rsid w:val="008B1063"/>
    <w:rsid w:val="008B2B99"/>
    <w:rsid w:val="008B37D6"/>
    <w:rsid w:val="008B3895"/>
    <w:rsid w:val="008B5236"/>
    <w:rsid w:val="008B5B1D"/>
    <w:rsid w:val="008C04B3"/>
    <w:rsid w:val="008C08B8"/>
    <w:rsid w:val="008C0B09"/>
    <w:rsid w:val="008C2B6D"/>
    <w:rsid w:val="008C2CA3"/>
    <w:rsid w:val="008C36C2"/>
    <w:rsid w:val="008C4391"/>
    <w:rsid w:val="008C6EED"/>
    <w:rsid w:val="008C71A0"/>
    <w:rsid w:val="008C7A42"/>
    <w:rsid w:val="008D19D8"/>
    <w:rsid w:val="008D1AB6"/>
    <w:rsid w:val="008D231F"/>
    <w:rsid w:val="008D3510"/>
    <w:rsid w:val="008D57F6"/>
    <w:rsid w:val="008D657E"/>
    <w:rsid w:val="008D6C4A"/>
    <w:rsid w:val="008D6F61"/>
    <w:rsid w:val="008D7B2E"/>
    <w:rsid w:val="008E0616"/>
    <w:rsid w:val="008E0AA1"/>
    <w:rsid w:val="008E14B2"/>
    <w:rsid w:val="008E1B24"/>
    <w:rsid w:val="008E2472"/>
    <w:rsid w:val="008E290D"/>
    <w:rsid w:val="008E2CAD"/>
    <w:rsid w:val="008E496C"/>
    <w:rsid w:val="008E4B99"/>
    <w:rsid w:val="008E604D"/>
    <w:rsid w:val="008E618D"/>
    <w:rsid w:val="008E6853"/>
    <w:rsid w:val="008E6B2D"/>
    <w:rsid w:val="008E752B"/>
    <w:rsid w:val="008F0073"/>
    <w:rsid w:val="008F122C"/>
    <w:rsid w:val="008F4D3D"/>
    <w:rsid w:val="008F51EA"/>
    <w:rsid w:val="008F5F8B"/>
    <w:rsid w:val="008F61F2"/>
    <w:rsid w:val="00900134"/>
    <w:rsid w:val="009009E8"/>
    <w:rsid w:val="00900BBC"/>
    <w:rsid w:val="00901D92"/>
    <w:rsid w:val="00902060"/>
    <w:rsid w:val="00902169"/>
    <w:rsid w:val="009024D7"/>
    <w:rsid w:val="0090297E"/>
    <w:rsid w:val="0090321F"/>
    <w:rsid w:val="009035FD"/>
    <w:rsid w:val="00904886"/>
    <w:rsid w:val="00904F17"/>
    <w:rsid w:val="0090556C"/>
    <w:rsid w:val="00905EBB"/>
    <w:rsid w:val="00910A2C"/>
    <w:rsid w:val="00915F9A"/>
    <w:rsid w:val="00916138"/>
    <w:rsid w:val="009162EA"/>
    <w:rsid w:val="00916AA3"/>
    <w:rsid w:val="009207C6"/>
    <w:rsid w:val="00922DDA"/>
    <w:rsid w:val="0092324E"/>
    <w:rsid w:val="00926C6E"/>
    <w:rsid w:val="0092721D"/>
    <w:rsid w:val="00927AC7"/>
    <w:rsid w:val="0093060B"/>
    <w:rsid w:val="009306B6"/>
    <w:rsid w:val="00931EF1"/>
    <w:rsid w:val="009322A3"/>
    <w:rsid w:val="00932AB2"/>
    <w:rsid w:val="00933ED7"/>
    <w:rsid w:val="0093419C"/>
    <w:rsid w:val="00934716"/>
    <w:rsid w:val="009352D0"/>
    <w:rsid w:val="00935D97"/>
    <w:rsid w:val="00937E37"/>
    <w:rsid w:val="0094040A"/>
    <w:rsid w:val="00941AE6"/>
    <w:rsid w:val="00941DE2"/>
    <w:rsid w:val="00942293"/>
    <w:rsid w:val="00943C30"/>
    <w:rsid w:val="009444F6"/>
    <w:rsid w:val="00945F85"/>
    <w:rsid w:val="009464FE"/>
    <w:rsid w:val="0094682B"/>
    <w:rsid w:val="009469FD"/>
    <w:rsid w:val="00947EC8"/>
    <w:rsid w:val="0095066A"/>
    <w:rsid w:val="00950E41"/>
    <w:rsid w:val="0095177E"/>
    <w:rsid w:val="00951C2B"/>
    <w:rsid w:val="009521DA"/>
    <w:rsid w:val="00952476"/>
    <w:rsid w:val="0095274B"/>
    <w:rsid w:val="00953AB4"/>
    <w:rsid w:val="0095413D"/>
    <w:rsid w:val="00954844"/>
    <w:rsid w:val="00956870"/>
    <w:rsid w:val="009568F2"/>
    <w:rsid w:val="00957E66"/>
    <w:rsid w:val="009601DE"/>
    <w:rsid w:val="0096029F"/>
    <w:rsid w:val="00960409"/>
    <w:rsid w:val="0096189E"/>
    <w:rsid w:val="0096252D"/>
    <w:rsid w:val="00962990"/>
    <w:rsid w:val="009629FA"/>
    <w:rsid w:val="00962C63"/>
    <w:rsid w:val="0096348F"/>
    <w:rsid w:val="009638BE"/>
    <w:rsid w:val="00964A49"/>
    <w:rsid w:val="009659E4"/>
    <w:rsid w:val="009661D3"/>
    <w:rsid w:val="009705C6"/>
    <w:rsid w:val="00971147"/>
    <w:rsid w:val="009720FA"/>
    <w:rsid w:val="0097245F"/>
    <w:rsid w:val="00972F0D"/>
    <w:rsid w:val="0097303F"/>
    <w:rsid w:val="00973548"/>
    <w:rsid w:val="009748F7"/>
    <w:rsid w:val="00974936"/>
    <w:rsid w:val="00976182"/>
    <w:rsid w:val="00976822"/>
    <w:rsid w:val="0097733A"/>
    <w:rsid w:val="0097735F"/>
    <w:rsid w:val="009777CB"/>
    <w:rsid w:val="009801FE"/>
    <w:rsid w:val="00980867"/>
    <w:rsid w:val="00980D08"/>
    <w:rsid w:val="00981F6A"/>
    <w:rsid w:val="00982BFF"/>
    <w:rsid w:val="00983C41"/>
    <w:rsid w:val="009842AA"/>
    <w:rsid w:val="0098482D"/>
    <w:rsid w:val="0098509B"/>
    <w:rsid w:val="009850FC"/>
    <w:rsid w:val="00985EB5"/>
    <w:rsid w:val="00986349"/>
    <w:rsid w:val="00986528"/>
    <w:rsid w:val="00986BE1"/>
    <w:rsid w:val="00987DC3"/>
    <w:rsid w:val="00987E45"/>
    <w:rsid w:val="0099019F"/>
    <w:rsid w:val="009925A8"/>
    <w:rsid w:val="00992CE9"/>
    <w:rsid w:val="009947AD"/>
    <w:rsid w:val="0099481D"/>
    <w:rsid w:val="00995244"/>
    <w:rsid w:val="009957D1"/>
    <w:rsid w:val="0099696E"/>
    <w:rsid w:val="00997CB8"/>
    <w:rsid w:val="00997F13"/>
    <w:rsid w:val="009A00E0"/>
    <w:rsid w:val="009A068A"/>
    <w:rsid w:val="009A163A"/>
    <w:rsid w:val="009A1D24"/>
    <w:rsid w:val="009A2E3A"/>
    <w:rsid w:val="009A3AB8"/>
    <w:rsid w:val="009A5249"/>
    <w:rsid w:val="009A5755"/>
    <w:rsid w:val="009A661B"/>
    <w:rsid w:val="009B09D3"/>
    <w:rsid w:val="009B0F66"/>
    <w:rsid w:val="009B3E0C"/>
    <w:rsid w:val="009B691C"/>
    <w:rsid w:val="009B7140"/>
    <w:rsid w:val="009C0EC4"/>
    <w:rsid w:val="009C21E1"/>
    <w:rsid w:val="009C2D2C"/>
    <w:rsid w:val="009C45A4"/>
    <w:rsid w:val="009C4DE6"/>
    <w:rsid w:val="009C6994"/>
    <w:rsid w:val="009C70C9"/>
    <w:rsid w:val="009C764A"/>
    <w:rsid w:val="009C7D1A"/>
    <w:rsid w:val="009D062C"/>
    <w:rsid w:val="009D081C"/>
    <w:rsid w:val="009D1074"/>
    <w:rsid w:val="009D16B5"/>
    <w:rsid w:val="009D1C54"/>
    <w:rsid w:val="009D2FEE"/>
    <w:rsid w:val="009D2FFA"/>
    <w:rsid w:val="009D449A"/>
    <w:rsid w:val="009D6616"/>
    <w:rsid w:val="009D66D8"/>
    <w:rsid w:val="009D6721"/>
    <w:rsid w:val="009D6964"/>
    <w:rsid w:val="009D6D8B"/>
    <w:rsid w:val="009D7987"/>
    <w:rsid w:val="009D7EB7"/>
    <w:rsid w:val="009E0629"/>
    <w:rsid w:val="009E0656"/>
    <w:rsid w:val="009E0F7D"/>
    <w:rsid w:val="009E161B"/>
    <w:rsid w:val="009E22BE"/>
    <w:rsid w:val="009E39A3"/>
    <w:rsid w:val="009E45C2"/>
    <w:rsid w:val="009E5705"/>
    <w:rsid w:val="009E67B9"/>
    <w:rsid w:val="009E79DE"/>
    <w:rsid w:val="009F1382"/>
    <w:rsid w:val="009F1D57"/>
    <w:rsid w:val="009F2068"/>
    <w:rsid w:val="009F2DCF"/>
    <w:rsid w:val="00A01787"/>
    <w:rsid w:val="00A02355"/>
    <w:rsid w:val="00A02982"/>
    <w:rsid w:val="00A052CA"/>
    <w:rsid w:val="00A0535C"/>
    <w:rsid w:val="00A05ED1"/>
    <w:rsid w:val="00A069AA"/>
    <w:rsid w:val="00A06E62"/>
    <w:rsid w:val="00A0700B"/>
    <w:rsid w:val="00A07094"/>
    <w:rsid w:val="00A10300"/>
    <w:rsid w:val="00A10569"/>
    <w:rsid w:val="00A11849"/>
    <w:rsid w:val="00A12FAF"/>
    <w:rsid w:val="00A1418B"/>
    <w:rsid w:val="00A144AA"/>
    <w:rsid w:val="00A1514D"/>
    <w:rsid w:val="00A152F5"/>
    <w:rsid w:val="00A1558B"/>
    <w:rsid w:val="00A16818"/>
    <w:rsid w:val="00A175DF"/>
    <w:rsid w:val="00A17E79"/>
    <w:rsid w:val="00A201CF"/>
    <w:rsid w:val="00A21B3B"/>
    <w:rsid w:val="00A23D8E"/>
    <w:rsid w:val="00A242C8"/>
    <w:rsid w:val="00A2526B"/>
    <w:rsid w:val="00A2550E"/>
    <w:rsid w:val="00A25C25"/>
    <w:rsid w:val="00A271D5"/>
    <w:rsid w:val="00A271F9"/>
    <w:rsid w:val="00A30191"/>
    <w:rsid w:val="00A304BB"/>
    <w:rsid w:val="00A3174C"/>
    <w:rsid w:val="00A33ED6"/>
    <w:rsid w:val="00A34925"/>
    <w:rsid w:val="00A34AE9"/>
    <w:rsid w:val="00A35AAB"/>
    <w:rsid w:val="00A35C7A"/>
    <w:rsid w:val="00A364D5"/>
    <w:rsid w:val="00A36951"/>
    <w:rsid w:val="00A37234"/>
    <w:rsid w:val="00A37721"/>
    <w:rsid w:val="00A37EC2"/>
    <w:rsid w:val="00A4019F"/>
    <w:rsid w:val="00A41E61"/>
    <w:rsid w:val="00A4375B"/>
    <w:rsid w:val="00A4427C"/>
    <w:rsid w:val="00A4596C"/>
    <w:rsid w:val="00A45BB4"/>
    <w:rsid w:val="00A46FAC"/>
    <w:rsid w:val="00A47394"/>
    <w:rsid w:val="00A51801"/>
    <w:rsid w:val="00A51A22"/>
    <w:rsid w:val="00A51BEA"/>
    <w:rsid w:val="00A5266C"/>
    <w:rsid w:val="00A527F9"/>
    <w:rsid w:val="00A52EB0"/>
    <w:rsid w:val="00A54D45"/>
    <w:rsid w:val="00A54DCA"/>
    <w:rsid w:val="00A55CCA"/>
    <w:rsid w:val="00A56BD4"/>
    <w:rsid w:val="00A57209"/>
    <w:rsid w:val="00A57981"/>
    <w:rsid w:val="00A60FF4"/>
    <w:rsid w:val="00A61715"/>
    <w:rsid w:val="00A62275"/>
    <w:rsid w:val="00A636A8"/>
    <w:rsid w:val="00A63F4D"/>
    <w:rsid w:val="00A645DD"/>
    <w:rsid w:val="00A65C13"/>
    <w:rsid w:val="00A65FA5"/>
    <w:rsid w:val="00A66AD1"/>
    <w:rsid w:val="00A732A4"/>
    <w:rsid w:val="00A73DDB"/>
    <w:rsid w:val="00A75700"/>
    <w:rsid w:val="00A769FD"/>
    <w:rsid w:val="00A76A93"/>
    <w:rsid w:val="00A76FCD"/>
    <w:rsid w:val="00A77638"/>
    <w:rsid w:val="00A80BA9"/>
    <w:rsid w:val="00A83B54"/>
    <w:rsid w:val="00A8413A"/>
    <w:rsid w:val="00A84357"/>
    <w:rsid w:val="00A84499"/>
    <w:rsid w:val="00A84C8F"/>
    <w:rsid w:val="00A87BCE"/>
    <w:rsid w:val="00A90D44"/>
    <w:rsid w:val="00A918A4"/>
    <w:rsid w:val="00A927A1"/>
    <w:rsid w:val="00A93A98"/>
    <w:rsid w:val="00A9537F"/>
    <w:rsid w:val="00A95B81"/>
    <w:rsid w:val="00A95D00"/>
    <w:rsid w:val="00A9623A"/>
    <w:rsid w:val="00AA2B31"/>
    <w:rsid w:val="00AA2F7D"/>
    <w:rsid w:val="00AA34DE"/>
    <w:rsid w:val="00AA3D3F"/>
    <w:rsid w:val="00AA418F"/>
    <w:rsid w:val="00AA41D5"/>
    <w:rsid w:val="00AA4BA1"/>
    <w:rsid w:val="00AA4CCC"/>
    <w:rsid w:val="00AA50B5"/>
    <w:rsid w:val="00AA550C"/>
    <w:rsid w:val="00AA5D43"/>
    <w:rsid w:val="00AA5E16"/>
    <w:rsid w:val="00AA6100"/>
    <w:rsid w:val="00AA6AA6"/>
    <w:rsid w:val="00AA7CB2"/>
    <w:rsid w:val="00AB051E"/>
    <w:rsid w:val="00AB18D7"/>
    <w:rsid w:val="00AB24CF"/>
    <w:rsid w:val="00AB284C"/>
    <w:rsid w:val="00AB3B7E"/>
    <w:rsid w:val="00AB3D91"/>
    <w:rsid w:val="00AB4054"/>
    <w:rsid w:val="00AB410E"/>
    <w:rsid w:val="00AB4CF7"/>
    <w:rsid w:val="00AB4FEA"/>
    <w:rsid w:val="00AB5DC5"/>
    <w:rsid w:val="00AB600F"/>
    <w:rsid w:val="00AB6255"/>
    <w:rsid w:val="00AB68BD"/>
    <w:rsid w:val="00AB6ED7"/>
    <w:rsid w:val="00AC12D5"/>
    <w:rsid w:val="00AC1550"/>
    <w:rsid w:val="00AC1637"/>
    <w:rsid w:val="00AC37A0"/>
    <w:rsid w:val="00AC4AEC"/>
    <w:rsid w:val="00AC5C49"/>
    <w:rsid w:val="00AC62F8"/>
    <w:rsid w:val="00AC644C"/>
    <w:rsid w:val="00AC6B23"/>
    <w:rsid w:val="00AC6C58"/>
    <w:rsid w:val="00AD074B"/>
    <w:rsid w:val="00AD0839"/>
    <w:rsid w:val="00AD08E6"/>
    <w:rsid w:val="00AD0D9B"/>
    <w:rsid w:val="00AD128A"/>
    <w:rsid w:val="00AD1B58"/>
    <w:rsid w:val="00AD1E65"/>
    <w:rsid w:val="00AD3164"/>
    <w:rsid w:val="00AD3214"/>
    <w:rsid w:val="00AD535E"/>
    <w:rsid w:val="00AD67C2"/>
    <w:rsid w:val="00AD6D60"/>
    <w:rsid w:val="00AD7129"/>
    <w:rsid w:val="00AD750F"/>
    <w:rsid w:val="00AD758D"/>
    <w:rsid w:val="00AD7D4E"/>
    <w:rsid w:val="00AE0C90"/>
    <w:rsid w:val="00AE1D67"/>
    <w:rsid w:val="00AE2010"/>
    <w:rsid w:val="00AE2AF2"/>
    <w:rsid w:val="00AE463F"/>
    <w:rsid w:val="00AE4682"/>
    <w:rsid w:val="00AE483D"/>
    <w:rsid w:val="00AE488C"/>
    <w:rsid w:val="00AE5BDC"/>
    <w:rsid w:val="00AE5CC9"/>
    <w:rsid w:val="00AE693C"/>
    <w:rsid w:val="00AE6B49"/>
    <w:rsid w:val="00AE7BC2"/>
    <w:rsid w:val="00AF044A"/>
    <w:rsid w:val="00AF0633"/>
    <w:rsid w:val="00AF0E3D"/>
    <w:rsid w:val="00AF1C70"/>
    <w:rsid w:val="00AF2916"/>
    <w:rsid w:val="00AF31BC"/>
    <w:rsid w:val="00AF3907"/>
    <w:rsid w:val="00AF4EB9"/>
    <w:rsid w:val="00AF5BB6"/>
    <w:rsid w:val="00AF6FDA"/>
    <w:rsid w:val="00B00239"/>
    <w:rsid w:val="00B00427"/>
    <w:rsid w:val="00B004CB"/>
    <w:rsid w:val="00B0055E"/>
    <w:rsid w:val="00B01CB3"/>
    <w:rsid w:val="00B03C34"/>
    <w:rsid w:val="00B03D46"/>
    <w:rsid w:val="00B04136"/>
    <w:rsid w:val="00B04C5D"/>
    <w:rsid w:val="00B04EC1"/>
    <w:rsid w:val="00B067B4"/>
    <w:rsid w:val="00B10BCB"/>
    <w:rsid w:val="00B10D18"/>
    <w:rsid w:val="00B11372"/>
    <w:rsid w:val="00B1158B"/>
    <w:rsid w:val="00B11981"/>
    <w:rsid w:val="00B155B6"/>
    <w:rsid w:val="00B167B7"/>
    <w:rsid w:val="00B167FC"/>
    <w:rsid w:val="00B170C6"/>
    <w:rsid w:val="00B208D0"/>
    <w:rsid w:val="00B2098D"/>
    <w:rsid w:val="00B20F68"/>
    <w:rsid w:val="00B2478D"/>
    <w:rsid w:val="00B2503F"/>
    <w:rsid w:val="00B25638"/>
    <w:rsid w:val="00B26505"/>
    <w:rsid w:val="00B2669B"/>
    <w:rsid w:val="00B268F8"/>
    <w:rsid w:val="00B26DE5"/>
    <w:rsid w:val="00B2704E"/>
    <w:rsid w:val="00B311D9"/>
    <w:rsid w:val="00B326E5"/>
    <w:rsid w:val="00B33A4C"/>
    <w:rsid w:val="00B3461C"/>
    <w:rsid w:val="00B3592E"/>
    <w:rsid w:val="00B35A49"/>
    <w:rsid w:val="00B370ED"/>
    <w:rsid w:val="00B37999"/>
    <w:rsid w:val="00B4188E"/>
    <w:rsid w:val="00B42218"/>
    <w:rsid w:val="00B42C92"/>
    <w:rsid w:val="00B42D74"/>
    <w:rsid w:val="00B434D6"/>
    <w:rsid w:val="00B442A8"/>
    <w:rsid w:val="00B4453A"/>
    <w:rsid w:val="00B44C22"/>
    <w:rsid w:val="00B44F5A"/>
    <w:rsid w:val="00B4725D"/>
    <w:rsid w:val="00B47764"/>
    <w:rsid w:val="00B50BF7"/>
    <w:rsid w:val="00B518E3"/>
    <w:rsid w:val="00B52732"/>
    <w:rsid w:val="00B5287C"/>
    <w:rsid w:val="00B53F7D"/>
    <w:rsid w:val="00B54BDE"/>
    <w:rsid w:val="00B550F2"/>
    <w:rsid w:val="00B56B3E"/>
    <w:rsid w:val="00B57057"/>
    <w:rsid w:val="00B610EE"/>
    <w:rsid w:val="00B62B19"/>
    <w:rsid w:val="00B6319B"/>
    <w:rsid w:val="00B64861"/>
    <w:rsid w:val="00B64991"/>
    <w:rsid w:val="00B663B6"/>
    <w:rsid w:val="00B709E4"/>
    <w:rsid w:val="00B70C13"/>
    <w:rsid w:val="00B7113B"/>
    <w:rsid w:val="00B71426"/>
    <w:rsid w:val="00B71596"/>
    <w:rsid w:val="00B7245C"/>
    <w:rsid w:val="00B730AC"/>
    <w:rsid w:val="00B7338F"/>
    <w:rsid w:val="00B73520"/>
    <w:rsid w:val="00B73FFD"/>
    <w:rsid w:val="00B76221"/>
    <w:rsid w:val="00B771CA"/>
    <w:rsid w:val="00B80403"/>
    <w:rsid w:val="00B811CC"/>
    <w:rsid w:val="00B8170B"/>
    <w:rsid w:val="00B827E4"/>
    <w:rsid w:val="00B828C4"/>
    <w:rsid w:val="00B829F8"/>
    <w:rsid w:val="00B830E4"/>
    <w:rsid w:val="00B834FD"/>
    <w:rsid w:val="00B86560"/>
    <w:rsid w:val="00B87785"/>
    <w:rsid w:val="00B9005C"/>
    <w:rsid w:val="00B9012E"/>
    <w:rsid w:val="00B92013"/>
    <w:rsid w:val="00B9210B"/>
    <w:rsid w:val="00B92F51"/>
    <w:rsid w:val="00B9373A"/>
    <w:rsid w:val="00B940A8"/>
    <w:rsid w:val="00B95E21"/>
    <w:rsid w:val="00B97CF6"/>
    <w:rsid w:val="00BA09D3"/>
    <w:rsid w:val="00BA1CD2"/>
    <w:rsid w:val="00BA2349"/>
    <w:rsid w:val="00BA2B64"/>
    <w:rsid w:val="00BA6584"/>
    <w:rsid w:val="00BA6DAD"/>
    <w:rsid w:val="00BB1365"/>
    <w:rsid w:val="00BB215D"/>
    <w:rsid w:val="00BB2318"/>
    <w:rsid w:val="00BB2B15"/>
    <w:rsid w:val="00BB2DC3"/>
    <w:rsid w:val="00BB2E1C"/>
    <w:rsid w:val="00BB34EA"/>
    <w:rsid w:val="00BB384E"/>
    <w:rsid w:val="00BB455E"/>
    <w:rsid w:val="00BB5F39"/>
    <w:rsid w:val="00BB6BB8"/>
    <w:rsid w:val="00BB73E3"/>
    <w:rsid w:val="00BC0D8F"/>
    <w:rsid w:val="00BC341A"/>
    <w:rsid w:val="00BC3E3A"/>
    <w:rsid w:val="00BC43F6"/>
    <w:rsid w:val="00BC4410"/>
    <w:rsid w:val="00BC4B6C"/>
    <w:rsid w:val="00BC4DEE"/>
    <w:rsid w:val="00BD00B3"/>
    <w:rsid w:val="00BD0445"/>
    <w:rsid w:val="00BD15F1"/>
    <w:rsid w:val="00BD172F"/>
    <w:rsid w:val="00BD1DF0"/>
    <w:rsid w:val="00BD2E0C"/>
    <w:rsid w:val="00BD3D2B"/>
    <w:rsid w:val="00BD4225"/>
    <w:rsid w:val="00BD4DAA"/>
    <w:rsid w:val="00BD7691"/>
    <w:rsid w:val="00BD7B24"/>
    <w:rsid w:val="00BE20C6"/>
    <w:rsid w:val="00BE2549"/>
    <w:rsid w:val="00BE41A8"/>
    <w:rsid w:val="00BE4461"/>
    <w:rsid w:val="00BE4D5E"/>
    <w:rsid w:val="00BE6A4D"/>
    <w:rsid w:val="00BF066D"/>
    <w:rsid w:val="00BF132E"/>
    <w:rsid w:val="00BF212F"/>
    <w:rsid w:val="00BF27E8"/>
    <w:rsid w:val="00BF27F8"/>
    <w:rsid w:val="00BF2E29"/>
    <w:rsid w:val="00BF31EF"/>
    <w:rsid w:val="00BF3AC9"/>
    <w:rsid w:val="00BF4895"/>
    <w:rsid w:val="00BF502C"/>
    <w:rsid w:val="00BF5320"/>
    <w:rsid w:val="00BF540A"/>
    <w:rsid w:val="00BF54AF"/>
    <w:rsid w:val="00BF5710"/>
    <w:rsid w:val="00BF6233"/>
    <w:rsid w:val="00BF6B62"/>
    <w:rsid w:val="00C00462"/>
    <w:rsid w:val="00C01DA0"/>
    <w:rsid w:val="00C024FA"/>
    <w:rsid w:val="00C027E0"/>
    <w:rsid w:val="00C036A9"/>
    <w:rsid w:val="00C037ED"/>
    <w:rsid w:val="00C03DA0"/>
    <w:rsid w:val="00C03F2A"/>
    <w:rsid w:val="00C0442A"/>
    <w:rsid w:val="00C05149"/>
    <w:rsid w:val="00C05CB6"/>
    <w:rsid w:val="00C06260"/>
    <w:rsid w:val="00C06855"/>
    <w:rsid w:val="00C06E34"/>
    <w:rsid w:val="00C10091"/>
    <w:rsid w:val="00C10479"/>
    <w:rsid w:val="00C1196D"/>
    <w:rsid w:val="00C1239C"/>
    <w:rsid w:val="00C12934"/>
    <w:rsid w:val="00C13AC2"/>
    <w:rsid w:val="00C15E08"/>
    <w:rsid w:val="00C16F94"/>
    <w:rsid w:val="00C20877"/>
    <w:rsid w:val="00C218DD"/>
    <w:rsid w:val="00C22081"/>
    <w:rsid w:val="00C220B4"/>
    <w:rsid w:val="00C22551"/>
    <w:rsid w:val="00C23E4A"/>
    <w:rsid w:val="00C244CD"/>
    <w:rsid w:val="00C24506"/>
    <w:rsid w:val="00C24603"/>
    <w:rsid w:val="00C26B4C"/>
    <w:rsid w:val="00C27407"/>
    <w:rsid w:val="00C276CE"/>
    <w:rsid w:val="00C30A47"/>
    <w:rsid w:val="00C3270B"/>
    <w:rsid w:val="00C34083"/>
    <w:rsid w:val="00C34183"/>
    <w:rsid w:val="00C34AF1"/>
    <w:rsid w:val="00C35519"/>
    <w:rsid w:val="00C36381"/>
    <w:rsid w:val="00C37629"/>
    <w:rsid w:val="00C41556"/>
    <w:rsid w:val="00C4308B"/>
    <w:rsid w:val="00C439E3"/>
    <w:rsid w:val="00C43A58"/>
    <w:rsid w:val="00C44633"/>
    <w:rsid w:val="00C45E80"/>
    <w:rsid w:val="00C468C9"/>
    <w:rsid w:val="00C46B90"/>
    <w:rsid w:val="00C51995"/>
    <w:rsid w:val="00C51A38"/>
    <w:rsid w:val="00C51CDF"/>
    <w:rsid w:val="00C520FB"/>
    <w:rsid w:val="00C5221C"/>
    <w:rsid w:val="00C52905"/>
    <w:rsid w:val="00C5326B"/>
    <w:rsid w:val="00C54DA6"/>
    <w:rsid w:val="00C553E9"/>
    <w:rsid w:val="00C56913"/>
    <w:rsid w:val="00C56EAC"/>
    <w:rsid w:val="00C5762D"/>
    <w:rsid w:val="00C57A73"/>
    <w:rsid w:val="00C6139F"/>
    <w:rsid w:val="00C6236A"/>
    <w:rsid w:val="00C625B1"/>
    <w:rsid w:val="00C6292F"/>
    <w:rsid w:val="00C62BF3"/>
    <w:rsid w:val="00C66BD1"/>
    <w:rsid w:val="00C67543"/>
    <w:rsid w:val="00C67AFB"/>
    <w:rsid w:val="00C67D5D"/>
    <w:rsid w:val="00C67DAD"/>
    <w:rsid w:val="00C700D0"/>
    <w:rsid w:val="00C70A15"/>
    <w:rsid w:val="00C70F33"/>
    <w:rsid w:val="00C71EAB"/>
    <w:rsid w:val="00C72596"/>
    <w:rsid w:val="00C7396B"/>
    <w:rsid w:val="00C74006"/>
    <w:rsid w:val="00C7416B"/>
    <w:rsid w:val="00C756E0"/>
    <w:rsid w:val="00C763BD"/>
    <w:rsid w:val="00C76C1C"/>
    <w:rsid w:val="00C80B37"/>
    <w:rsid w:val="00C814CB"/>
    <w:rsid w:val="00C8197F"/>
    <w:rsid w:val="00C81D4D"/>
    <w:rsid w:val="00C821B1"/>
    <w:rsid w:val="00C82399"/>
    <w:rsid w:val="00C84285"/>
    <w:rsid w:val="00C85FEA"/>
    <w:rsid w:val="00C860F4"/>
    <w:rsid w:val="00C86196"/>
    <w:rsid w:val="00C8669E"/>
    <w:rsid w:val="00C87AB4"/>
    <w:rsid w:val="00C87F44"/>
    <w:rsid w:val="00C916BB"/>
    <w:rsid w:val="00C91B2C"/>
    <w:rsid w:val="00C927CA"/>
    <w:rsid w:val="00C93275"/>
    <w:rsid w:val="00C93511"/>
    <w:rsid w:val="00C93A57"/>
    <w:rsid w:val="00C94492"/>
    <w:rsid w:val="00C94B0A"/>
    <w:rsid w:val="00C953BC"/>
    <w:rsid w:val="00C96913"/>
    <w:rsid w:val="00C96D69"/>
    <w:rsid w:val="00C975F2"/>
    <w:rsid w:val="00C977EE"/>
    <w:rsid w:val="00C97E6E"/>
    <w:rsid w:val="00CA0E4C"/>
    <w:rsid w:val="00CA1B17"/>
    <w:rsid w:val="00CA3566"/>
    <w:rsid w:val="00CA380B"/>
    <w:rsid w:val="00CA3F3A"/>
    <w:rsid w:val="00CA3F71"/>
    <w:rsid w:val="00CA58FA"/>
    <w:rsid w:val="00CA6992"/>
    <w:rsid w:val="00CA6BDF"/>
    <w:rsid w:val="00CA7D20"/>
    <w:rsid w:val="00CB1901"/>
    <w:rsid w:val="00CB2215"/>
    <w:rsid w:val="00CB2FBC"/>
    <w:rsid w:val="00CB50B4"/>
    <w:rsid w:val="00CB65E3"/>
    <w:rsid w:val="00CB693B"/>
    <w:rsid w:val="00CB6A19"/>
    <w:rsid w:val="00CB6A34"/>
    <w:rsid w:val="00CB6F8C"/>
    <w:rsid w:val="00CB797D"/>
    <w:rsid w:val="00CC05D7"/>
    <w:rsid w:val="00CC17E1"/>
    <w:rsid w:val="00CC347F"/>
    <w:rsid w:val="00CC3B1F"/>
    <w:rsid w:val="00CC543D"/>
    <w:rsid w:val="00CC7CF5"/>
    <w:rsid w:val="00CD1C8C"/>
    <w:rsid w:val="00CD2344"/>
    <w:rsid w:val="00CD664A"/>
    <w:rsid w:val="00CD6A7C"/>
    <w:rsid w:val="00CD6A91"/>
    <w:rsid w:val="00CD6FFC"/>
    <w:rsid w:val="00CE1A42"/>
    <w:rsid w:val="00CE264B"/>
    <w:rsid w:val="00CE56F1"/>
    <w:rsid w:val="00CE5DC7"/>
    <w:rsid w:val="00CE673A"/>
    <w:rsid w:val="00CE6E3C"/>
    <w:rsid w:val="00CE6F11"/>
    <w:rsid w:val="00CE76D0"/>
    <w:rsid w:val="00CF056E"/>
    <w:rsid w:val="00CF155E"/>
    <w:rsid w:val="00CF1D26"/>
    <w:rsid w:val="00CF27C5"/>
    <w:rsid w:val="00CF3062"/>
    <w:rsid w:val="00CF4B60"/>
    <w:rsid w:val="00CF617A"/>
    <w:rsid w:val="00CF6BD3"/>
    <w:rsid w:val="00CF70F0"/>
    <w:rsid w:val="00CF7341"/>
    <w:rsid w:val="00CF7EE1"/>
    <w:rsid w:val="00D00DD7"/>
    <w:rsid w:val="00D013B5"/>
    <w:rsid w:val="00D019D5"/>
    <w:rsid w:val="00D01BE4"/>
    <w:rsid w:val="00D021D3"/>
    <w:rsid w:val="00D03240"/>
    <w:rsid w:val="00D033EC"/>
    <w:rsid w:val="00D03EA2"/>
    <w:rsid w:val="00D04290"/>
    <w:rsid w:val="00D05FC0"/>
    <w:rsid w:val="00D06399"/>
    <w:rsid w:val="00D06D24"/>
    <w:rsid w:val="00D07FAF"/>
    <w:rsid w:val="00D102F8"/>
    <w:rsid w:val="00D10411"/>
    <w:rsid w:val="00D10F7B"/>
    <w:rsid w:val="00D112A5"/>
    <w:rsid w:val="00D1251C"/>
    <w:rsid w:val="00D12A54"/>
    <w:rsid w:val="00D1335C"/>
    <w:rsid w:val="00D13654"/>
    <w:rsid w:val="00D140A0"/>
    <w:rsid w:val="00D14571"/>
    <w:rsid w:val="00D16334"/>
    <w:rsid w:val="00D16598"/>
    <w:rsid w:val="00D1674C"/>
    <w:rsid w:val="00D168DC"/>
    <w:rsid w:val="00D1737A"/>
    <w:rsid w:val="00D20A1D"/>
    <w:rsid w:val="00D212E3"/>
    <w:rsid w:val="00D226B5"/>
    <w:rsid w:val="00D23AE7"/>
    <w:rsid w:val="00D2500C"/>
    <w:rsid w:val="00D254B3"/>
    <w:rsid w:val="00D257C3"/>
    <w:rsid w:val="00D2587D"/>
    <w:rsid w:val="00D2589C"/>
    <w:rsid w:val="00D26002"/>
    <w:rsid w:val="00D260BE"/>
    <w:rsid w:val="00D26A4E"/>
    <w:rsid w:val="00D272DA"/>
    <w:rsid w:val="00D30B43"/>
    <w:rsid w:val="00D30DB5"/>
    <w:rsid w:val="00D31DC0"/>
    <w:rsid w:val="00D350EC"/>
    <w:rsid w:val="00D353F2"/>
    <w:rsid w:val="00D35C89"/>
    <w:rsid w:val="00D35F53"/>
    <w:rsid w:val="00D360A7"/>
    <w:rsid w:val="00D36146"/>
    <w:rsid w:val="00D3617B"/>
    <w:rsid w:val="00D365A6"/>
    <w:rsid w:val="00D42664"/>
    <w:rsid w:val="00D43E96"/>
    <w:rsid w:val="00D4418E"/>
    <w:rsid w:val="00D454E3"/>
    <w:rsid w:val="00D45DB9"/>
    <w:rsid w:val="00D45DC8"/>
    <w:rsid w:val="00D469A7"/>
    <w:rsid w:val="00D46E55"/>
    <w:rsid w:val="00D50109"/>
    <w:rsid w:val="00D50320"/>
    <w:rsid w:val="00D50995"/>
    <w:rsid w:val="00D511B8"/>
    <w:rsid w:val="00D51564"/>
    <w:rsid w:val="00D520FA"/>
    <w:rsid w:val="00D5358B"/>
    <w:rsid w:val="00D5362E"/>
    <w:rsid w:val="00D54C57"/>
    <w:rsid w:val="00D56611"/>
    <w:rsid w:val="00D56C79"/>
    <w:rsid w:val="00D57491"/>
    <w:rsid w:val="00D57756"/>
    <w:rsid w:val="00D577FA"/>
    <w:rsid w:val="00D57EA4"/>
    <w:rsid w:val="00D601D9"/>
    <w:rsid w:val="00D60D56"/>
    <w:rsid w:val="00D6124B"/>
    <w:rsid w:val="00D61262"/>
    <w:rsid w:val="00D63261"/>
    <w:rsid w:val="00D6471E"/>
    <w:rsid w:val="00D647D3"/>
    <w:rsid w:val="00D64ADB"/>
    <w:rsid w:val="00D66651"/>
    <w:rsid w:val="00D7018E"/>
    <w:rsid w:val="00D70A10"/>
    <w:rsid w:val="00D7117B"/>
    <w:rsid w:val="00D71467"/>
    <w:rsid w:val="00D72E56"/>
    <w:rsid w:val="00D73D6E"/>
    <w:rsid w:val="00D740D5"/>
    <w:rsid w:val="00D76CA4"/>
    <w:rsid w:val="00D77964"/>
    <w:rsid w:val="00D77BAD"/>
    <w:rsid w:val="00D80EF3"/>
    <w:rsid w:val="00D81F0F"/>
    <w:rsid w:val="00D827B3"/>
    <w:rsid w:val="00D82AB2"/>
    <w:rsid w:val="00D82EAF"/>
    <w:rsid w:val="00D832DC"/>
    <w:rsid w:val="00D839DD"/>
    <w:rsid w:val="00D8424C"/>
    <w:rsid w:val="00D858C6"/>
    <w:rsid w:val="00D8590A"/>
    <w:rsid w:val="00D86470"/>
    <w:rsid w:val="00D86513"/>
    <w:rsid w:val="00D90517"/>
    <w:rsid w:val="00D90E3F"/>
    <w:rsid w:val="00D91077"/>
    <w:rsid w:val="00D91235"/>
    <w:rsid w:val="00D924BF"/>
    <w:rsid w:val="00D932E6"/>
    <w:rsid w:val="00D95283"/>
    <w:rsid w:val="00D95512"/>
    <w:rsid w:val="00D961B8"/>
    <w:rsid w:val="00D970D5"/>
    <w:rsid w:val="00D97F0B"/>
    <w:rsid w:val="00DA013E"/>
    <w:rsid w:val="00DA295E"/>
    <w:rsid w:val="00DA3A3C"/>
    <w:rsid w:val="00DA3ABE"/>
    <w:rsid w:val="00DA41D1"/>
    <w:rsid w:val="00DA491B"/>
    <w:rsid w:val="00DA4F01"/>
    <w:rsid w:val="00DA5642"/>
    <w:rsid w:val="00DA5A4D"/>
    <w:rsid w:val="00DA649A"/>
    <w:rsid w:val="00DA704C"/>
    <w:rsid w:val="00DA77C6"/>
    <w:rsid w:val="00DB1A90"/>
    <w:rsid w:val="00DB207C"/>
    <w:rsid w:val="00DB225F"/>
    <w:rsid w:val="00DB3025"/>
    <w:rsid w:val="00DB332E"/>
    <w:rsid w:val="00DB3AAB"/>
    <w:rsid w:val="00DB3D5B"/>
    <w:rsid w:val="00DB400C"/>
    <w:rsid w:val="00DB4651"/>
    <w:rsid w:val="00DB5420"/>
    <w:rsid w:val="00DB7AF0"/>
    <w:rsid w:val="00DB7E42"/>
    <w:rsid w:val="00DC0457"/>
    <w:rsid w:val="00DC09A9"/>
    <w:rsid w:val="00DC1A07"/>
    <w:rsid w:val="00DC2E3A"/>
    <w:rsid w:val="00DC3454"/>
    <w:rsid w:val="00DC480C"/>
    <w:rsid w:val="00DC48D2"/>
    <w:rsid w:val="00DC4A15"/>
    <w:rsid w:val="00DC50E0"/>
    <w:rsid w:val="00DC54DC"/>
    <w:rsid w:val="00DC61A8"/>
    <w:rsid w:val="00DC6636"/>
    <w:rsid w:val="00DC7393"/>
    <w:rsid w:val="00DD0CC7"/>
    <w:rsid w:val="00DD46EE"/>
    <w:rsid w:val="00DD5475"/>
    <w:rsid w:val="00DD5A1E"/>
    <w:rsid w:val="00DD6BC7"/>
    <w:rsid w:val="00DE04A7"/>
    <w:rsid w:val="00DE084D"/>
    <w:rsid w:val="00DE0D97"/>
    <w:rsid w:val="00DE21FE"/>
    <w:rsid w:val="00DE41C6"/>
    <w:rsid w:val="00DE42ED"/>
    <w:rsid w:val="00DE4368"/>
    <w:rsid w:val="00DE5982"/>
    <w:rsid w:val="00DE6C35"/>
    <w:rsid w:val="00DE6E47"/>
    <w:rsid w:val="00DF2227"/>
    <w:rsid w:val="00DF2C7A"/>
    <w:rsid w:val="00DF365F"/>
    <w:rsid w:val="00DF43F1"/>
    <w:rsid w:val="00DF56A2"/>
    <w:rsid w:val="00DF56FB"/>
    <w:rsid w:val="00DF629C"/>
    <w:rsid w:val="00DF6CF9"/>
    <w:rsid w:val="00DF6E72"/>
    <w:rsid w:val="00E00DB1"/>
    <w:rsid w:val="00E01069"/>
    <w:rsid w:val="00E016F1"/>
    <w:rsid w:val="00E02901"/>
    <w:rsid w:val="00E029CD"/>
    <w:rsid w:val="00E03D3E"/>
    <w:rsid w:val="00E04104"/>
    <w:rsid w:val="00E04822"/>
    <w:rsid w:val="00E05349"/>
    <w:rsid w:val="00E05F07"/>
    <w:rsid w:val="00E05F92"/>
    <w:rsid w:val="00E06472"/>
    <w:rsid w:val="00E0781D"/>
    <w:rsid w:val="00E1004D"/>
    <w:rsid w:val="00E109C1"/>
    <w:rsid w:val="00E113EF"/>
    <w:rsid w:val="00E11529"/>
    <w:rsid w:val="00E121EB"/>
    <w:rsid w:val="00E12FBB"/>
    <w:rsid w:val="00E130FC"/>
    <w:rsid w:val="00E139D4"/>
    <w:rsid w:val="00E13A49"/>
    <w:rsid w:val="00E14EE5"/>
    <w:rsid w:val="00E167DB"/>
    <w:rsid w:val="00E2102C"/>
    <w:rsid w:val="00E21462"/>
    <w:rsid w:val="00E21B91"/>
    <w:rsid w:val="00E22567"/>
    <w:rsid w:val="00E228BC"/>
    <w:rsid w:val="00E231B2"/>
    <w:rsid w:val="00E231E1"/>
    <w:rsid w:val="00E24122"/>
    <w:rsid w:val="00E25306"/>
    <w:rsid w:val="00E270AF"/>
    <w:rsid w:val="00E27686"/>
    <w:rsid w:val="00E27D37"/>
    <w:rsid w:val="00E314A4"/>
    <w:rsid w:val="00E3375B"/>
    <w:rsid w:val="00E3395F"/>
    <w:rsid w:val="00E35B72"/>
    <w:rsid w:val="00E35CFF"/>
    <w:rsid w:val="00E35D82"/>
    <w:rsid w:val="00E35E14"/>
    <w:rsid w:val="00E36085"/>
    <w:rsid w:val="00E36F44"/>
    <w:rsid w:val="00E37142"/>
    <w:rsid w:val="00E41000"/>
    <w:rsid w:val="00E4131A"/>
    <w:rsid w:val="00E414F7"/>
    <w:rsid w:val="00E42243"/>
    <w:rsid w:val="00E42DE9"/>
    <w:rsid w:val="00E43456"/>
    <w:rsid w:val="00E43918"/>
    <w:rsid w:val="00E43F2C"/>
    <w:rsid w:val="00E44E21"/>
    <w:rsid w:val="00E4522D"/>
    <w:rsid w:val="00E45BDF"/>
    <w:rsid w:val="00E46C4C"/>
    <w:rsid w:val="00E475E4"/>
    <w:rsid w:val="00E508A5"/>
    <w:rsid w:val="00E50E58"/>
    <w:rsid w:val="00E50F65"/>
    <w:rsid w:val="00E54299"/>
    <w:rsid w:val="00E54762"/>
    <w:rsid w:val="00E55E31"/>
    <w:rsid w:val="00E55FF1"/>
    <w:rsid w:val="00E56214"/>
    <w:rsid w:val="00E562BE"/>
    <w:rsid w:val="00E562D3"/>
    <w:rsid w:val="00E56495"/>
    <w:rsid w:val="00E56CFB"/>
    <w:rsid w:val="00E57653"/>
    <w:rsid w:val="00E57A75"/>
    <w:rsid w:val="00E57D2F"/>
    <w:rsid w:val="00E601F2"/>
    <w:rsid w:val="00E6021D"/>
    <w:rsid w:val="00E609FF"/>
    <w:rsid w:val="00E60C3E"/>
    <w:rsid w:val="00E61005"/>
    <w:rsid w:val="00E620DD"/>
    <w:rsid w:val="00E62E22"/>
    <w:rsid w:val="00E63F8F"/>
    <w:rsid w:val="00E65F7B"/>
    <w:rsid w:val="00E66B0E"/>
    <w:rsid w:val="00E66B51"/>
    <w:rsid w:val="00E67F01"/>
    <w:rsid w:val="00E67F5B"/>
    <w:rsid w:val="00E70390"/>
    <w:rsid w:val="00E70733"/>
    <w:rsid w:val="00E70AE5"/>
    <w:rsid w:val="00E71414"/>
    <w:rsid w:val="00E718DF"/>
    <w:rsid w:val="00E726F0"/>
    <w:rsid w:val="00E7300A"/>
    <w:rsid w:val="00E73451"/>
    <w:rsid w:val="00E736DD"/>
    <w:rsid w:val="00E73BBB"/>
    <w:rsid w:val="00E73FF3"/>
    <w:rsid w:val="00E74284"/>
    <w:rsid w:val="00E75620"/>
    <w:rsid w:val="00E76D20"/>
    <w:rsid w:val="00E804FA"/>
    <w:rsid w:val="00E81281"/>
    <w:rsid w:val="00E81C58"/>
    <w:rsid w:val="00E820F3"/>
    <w:rsid w:val="00E8269B"/>
    <w:rsid w:val="00E84F4E"/>
    <w:rsid w:val="00E85540"/>
    <w:rsid w:val="00E86058"/>
    <w:rsid w:val="00E87B76"/>
    <w:rsid w:val="00E90A30"/>
    <w:rsid w:val="00E90C2D"/>
    <w:rsid w:val="00E91846"/>
    <w:rsid w:val="00E91DE7"/>
    <w:rsid w:val="00E91EE1"/>
    <w:rsid w:val="00E9252E"/>
    <w:rsid w:val="00E92AFD"/>
    <w:rsid w:val="00E94128"/>
    <w:rsid w:val="00E952FF"/>
    <w:rsid w:val="00E95381"/>
    <w:rsid w:val="00E957B0"/>
    <w:rsid w:val="00E96206"/>
    <w:rsid w:val="00E96250"/>
    <w:rsid w:val="00EA2B03"/>
    <w:rsid w:val="00EA3874"/>
    <w:rsid w:val="00EA3D8D"/>
    <w:rsid w:val="00EA54BD"/>
    <w:rsid w:val="00EA7779"/>
    <w:rsid w:val="00EA77FF"/>
    <w:rsid w:val="00EA796B"/>
    <w:rsid w:val="00EB0B43"/>
    <w:rsid w:val="00EB14F4"/>
    <w:rsid w:val="00EB1D1F"/>
    <w:rsid w:val="00EB248B"/>
    <w:rsid w:val="00EB30E0"/>
    <w:rsid w:val="00EB3759"/>
    <w:rsid w:val="00EB4752"/>
    <w:rsid w:val="00EB509D"/>
    <w:rsid w:val="00EB5AB9"/>
    <w:rsid w:val="00EB752F"/>
    <w:rsid w:val="00EB7BEF"/>
    <w:rsid w:val="00EB7D7E"/>
    <w:rsid w:val="00EC0D91"/>
    <w:rsid w:val="00EC1D53"/>
    <w:rsid w:val="00EC2903"/>
    <w:rsid w:val="00EC2EC6"/>
    <w:rsid w:val="00EC4790"/>
    <w:rsid w:val="00EC53B7"/>
    <w:rsid w:val="00EC5DE5"/>
    <w:rsid w:val="00EC66E8"/>
    <w:rsid w:val="00EC6731"/>
    <w:rsid w:val="00EC6F4B"/>
    <w:rsid w:val="00EC76EF"/>
    <w:rsid w:val="00EC790E"/>
    <w:rsid w:val="00ED1D2C"/>
    <w:rsid w:val="00ED259F"/>
    <w:rsid w:val="00ED4044"/>
    <w:rsid w:val="00ED46C8"/>
    <w:rsid w:val="00ED4D8D"/>
    <w:rsid w:val="00EE03C4"/>
    <w:rsid w:val="00EE12F9"/>
    <w:rsid w:val="00EE52DE"/>
    <w:rsid w:val="00EE5421"/>
    <w:rsid w:val="00EE5515"/>
    <w:rsid w:val="00EE5616"/>
    <w:rsid w:val="00EE641C"/>
    <w:rsid w:val="00EE7029"/>
    <w:rsid w:val="00EE70F8"/>
    <w:rsid w:val="00EE717F"/>
    <w:rsid w:val="00EE7FDA"/>
    <w:rsid w:val="00EF0189"/>
    <w:rsid w:val="00EF0481"/>
    <w:rsid w:val="00EF0F71"/>
    <w:rsid w:val="00EF2269"/>
    <w:rsid w:val="00EF23D2"/>
    <w:rsid w:val="00EF2642"/>
    <w:rsid w:val="00EF4895"/>
    <w:rsid w:val="00EF5404"/>
    <w:rsid w:val="00EF5BD7"/>
    <w:rsid w:val="00EF5E84"/>
    <w:rsid w:val="00EF6290"/>
    <w:rsid w:val="00EF6522"/>
    <w:rsid w:val="00EF6AC5"/>
    <w:rsid w:val="00EF6EC7"/>
    <w:rsid w:val="00F0149C"/>
    <w:rsid w:val="00F01F97"/>
    <w:rsid w:val="00F026BC"/>
    <w:rsid w:val="00F03101"/>
    <w:rsid w:val="00F042EF"/>
    <w:rsid w:val="00F06616"/>
    <w:rsid w:val="00F06B00"/>
    <w:rsid w:val="00F075E9"/>
    <w:rsid w:val="00F07C17"/>
    <w:rsid w:val="00F12333"/>
    <w:rsid w:val="00F13398"/>
    <w:rsid w:val="00F140CE"/>
    <w:rsid w:val="00F141B0"/>
    <w:rsid w:val="00F1423B"/>
    <w:rsid w:val="00F15605"/>
    <w:rsid w:val="00F15A31"/>
    <w:rsid w:val="00F15F86"/>
    <w:rsid w:val="00F17E60"/>
    <w:rsid w:val="00F20A66"/>
    <w:rsid w:val="00F20EC4"/>
    <w:rsid w:val="00F210B0"/>
    <w:rsid w:val="00F21FEA"/>
    <w:rsid w:val="00F23CAF"/>
    <w:rsid w:val="00F2458B"/>
    <w:rsid w:val="00F248F1"/>
    <w:rsid w:val="00F2518A"/>
    <w:rsid w:val="00F26C99"/>
    <w:rsid w:val="00F276D0"/>
    <w:rsid w:val="00F31511"/>
    <w:rsid w:val="00F34976"/>
    <w:rsid w:val="00F34DDC"/>
    <w:rsid w:val="00F36AA0"/>
    <w:rsid w:val="00F36BF2"/>
    <w:rsid w:val="00F41170"/>
    <w:rsid w:val="00F41841"/>
    <w:rsid w:val="00F423C6"/>
    <w:rsid w:val="00F4270E"/>
    <w:rsid w:val="00F427D1"/>
    <w:rsid w:val="00F42C1D"/>
    <w:rsid w:val="00F43CE7"/>
    <w:rsid w:val="00F44A73"/>
    <w:rsid w:val="00F44E02"/>
    <w:rsid w:val="00F454ED"/>
    <w:rsid w:val="00F4584D"/>
    <w:rsid w:val="00F463EE"/>
    <w:rsid w:val="00F46D6F"/>
    <w:rsid w:val="00F472D8"/>
    <w:rsid w:val="00F5055E"/>
    <w:rsid w:val="00F521C1"/>
    <w:rsid w:val="00F54445"/>
    <w:rsid w:val="00F5449C"/>
    <w:rsid w:val="00F54FEC"/>
    <w:rsid w:val="00F5573E"/>
    <w:rsid w:val="00F55765"/>
    <w:rsid w:val="00F565BB"/>
    <w:rsid w:val="00F6006C"/>
    <w:rsid w:val="00F633A7"/>
    <w:rsid w:val="00F65A18"/>
    <w:rsid w:val="00F66E55"/>
    <w:rsid w:val="00F67648"/>
    <w:rsid w:val="00F70AE5"/>
    <w:rsid w:val="00F70CF5"/>
    <w:rsid w:val="00F71BE9"/>
    <w:rsid w:val="00F72BD2"/>
    <w:rsid w:val="00F72DBD"/>
    <w:rsid w:val="00F74C7C"/>
    <w:rsid w:val="00F7561D"/>
    <w:rsid w:val="00F75658"/>
    <w:rsid w:val="00F758B2"/>
    <w:rsid w:val="00F76C0A"/>
    <w:rsid w:val="00F770F8"/>
    <w:rsid w:val="00F773B0"/>
    <w:rsid w:val="00F803A0"/>
    <w:rsid w:val="00F8079A"/>
    <w:rsid w:val="00F83458"/>
    <w:rsid w:val="00F84E98"/>
    <w:rsid w:val="00F85560"/>
    <w:rsid w:val="00F8619E"/>
    <w:rsid w:val="00F8726F"/>
    <w:rsid w:val="00F92D6B"/>
    <w:rsid w:val="00F932A6"/>
    <w:rsid w:val="00F93412"/>
    <w:rsid w:val="00F935CF"/>
    <w:rsid w:val="00F93834"/>
    <w:rsid w:val="00F93C02"/>
    <w:rsid w:val="00F9495F"/>
    <w:rsid w:val="00F959F7"/>
    <w:rsid w:val="00F965D5"/>
    <w:rsid w:val="00F96C2E"/>
    <w:rsid w:val="00F96EFA"/>
    <w:rsid w:val="00FA03FB"/>
    <w:rsid w:val="00FA267B"/>
    <w:rsid w:val="00FA2FB1"/>
    <w:rsid w:val="00FA3419"/>
    <w:rsid w:val="00FA3A39"/>
    <w:rsid w:val="00FA401D"/>
    <w:rsid w:val="00FA466D"/>
    <w:rsid w:val="00FA5C34"/>
    <w:rsid w:val="00FA6315"/>
    <w:rsid w:val="00FB1125"/>
    <w:rsid w:val="00FB29CC"/>
    <w:rsid w:val="00FB2DB6"/>
    <w:rsid w:val="00FB3157"/>
    <w:rsid w:val="00FB40EB"/>
    <w:rsid w:val="00FB4B90"/>
    <w:rsid w:val="00FB58B4"/>
    <w:rsid w:val="00FB5B52"/>
    <w:rsid w:val="00FB6B0F"/>
    <w:rsid w:val="00FB6E26"/>
    <w:rsid w:val="00FB6E3D"/>
    <w:rsid w:val="00FC01AA"/>
    <w:rsid w:val="00FC01CF"/>
    <w:rsid w:val="00FC15ED"/>
    <w:rsid w:val="00FC1AF8"/>
    <w:rsid w:val="00FC36F3"/>
    <w:rsid w:val="00FC3E16"/>
    <w:rsid w:val="00FC580C"/>
    <w:rsid w:val="00FC5C19"/>
    <w:rsid w:val="00FC6B48"/>
    <w:rsid w:val="00FC71C3"/>
    <w:rsid w:val="00FD0300"/>
    <w:rsid w:val="00FD0922"/>
    <w:rsid w:val="00FD092D"/>
    <w:rsid w:val="00FD1A94"/>
    <w:rsid w:val="00FD1FD9"/>
    <w:rsid w:val="00FD2059"/>
    <w:rsid w:val="00FD478C"/>
    <w:rsid w:val="00FD4FEC"/>
    <w:rsid w:val="00FD6619"/>
    <w:rsid w:val="00FD7251"/>
    <w:rsid w:val="00FD72ED"/>
    <w:rsid w:val="00FD7E82"/>
    <w:rsid w:val="00FE0307"/>
    <w:rsid w:val="00FE2BAF"/>
    <w:rsid w:val="00FE318F"/>
    <w:rsid w:val="00FE392B"/>
    <w:rsid w:val="00FE3DC6"/>
    <w:rsid w:val="00FE4677"/>
    <w:rsid w:val="00FE6082"/>
    <w:rsid w:val="00FE6AAF"/>
    <w:rsid w:val="00FF0A98"/>
    <w:rsid w:val="00FF0FDC"/>
    <w:rsid w:val="00FF1C79"/>
    <w:rsid w:val="00FF2C5F"/>
    <w:rsid w:val="00FF2C9C"/>
    <w:rsid w:val="00FF4282"/>
    <w:rsid w:val="00FF468C"/>
    <w:rsid w:val="00FF4A9E"/>
    <w:rsid w:val="00FF541E"/>
    <w:rsid w:val="00FF55AB"/>
    <w:rsid w:val="00FF602C"/>
    <w:rsid w:val="00FF63AA"/>
    <w:rsid w:val="00FF7951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C3C2C"/>
  <w15:chartTrackingRefBased/>
  <w15:docId w15:val="{0192A1A8-C7C8-4570-8F39-1AAC0234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7FC"/>
    <w:pPr>
      <w:jc w:val="both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849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1B5BDD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434E7F"/>
    <w:rPr>
      <w:rFonts w:ascii="Arial" w:hAnsi="Arial" w:cs="Arial"/>
      <w:b/>
      <w:bCs/>
      <w:kern w:val="32"/>
      <w:sz w:val="32"/>
      <w:szCs w:val="32"/>
      <w:lang w:val="hr-HR" w:eastAsia="hr-HR" w:bidi="ar-SA"/>
    </w:rPr>
  </w:style>
  <w:style w:type="character" w:customStyle="1" w:styleId="Naslov2Char">
    <w:name w:val="Naslov 2 Char"/>
    <w:link w:val="Naslov2"/>
    <w:semiHidden/>
    <w:locked/>
    <w:rsid w:val="00434E7F"/>
    <w:rPr>
      <w:rFonts w:cs="Arial"/>
      <w:b/>
      <w:bCs/>
      <w:i/>
      <w:iCs/>
      <w:sz w:val="24"/>
      <w:szCs w:val="28"/>
      <w:lang w:val="hr-HR" w:eastAsia="hr-HR" w:bidi="ar-SA"/>
    </w:rPr>
  </w:style>
  <w:style w:type="paragraph" w:styleId="Adresaomotnice">
    <w:name w:val="envelope address"/>
    <w:basedOn w:val="Normal"/>
    <w:rsid w:val="007621F6"/>
    <w:pPr>
      <w:framePr w:w="7920" w:h="1980" w:hRule="exact" w:hSpace="180" w:wrap="auto" w:hAnchor="page" w:xAlign="center" w:yAlign="bottom"/>
      <w:numPr>
        <w:numId w:val="1"/>
      </w:numPr>
      <w:tabs>
        <w:tab w:val="clear" w:pos="360"/>
      </w:tabs>
      <w:ind w:left="2880" w:firstLine="0"/>
    </w:pPr>
    <w:rPr>
      <w:rFonts w:ascii="Arial" w:hAnsi="Arial" w:cs="Arial"/>
      <w:lang w:val="en-GB" w:eastAsia="en-US"/>
    </w:rPr>
  </w:style>
  <w:style w:type="paragraph" w:styleId="Povratnaomotnica">
    <w:name w:val="envelope return"/>
    <w:basedOn w:val="Normal"/>
    <w:rsid w:val="007621F6"/>
    <w:pPr>
      <w:numPr>
        <w:numId w:val="2"/>
      </w:numPr>
      <w:tabs>
        <w:tab w:val="clear" w:pos="643"/>
      </w:tabs>
      <w:ind w:left="0" w:firstLine="0"/>
    </w:pPr>
    <w:rPr>
      <w:rFonts w:ascii="Arial" w:hAnsi="Arial" w:cs="Arial"/>
      <w:sz w:val="20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3C54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7C47F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C54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7C47FC"/>
    <w:rPr>
      <w:sz w:val="24"/>
      <w:szCs w:val="24"/>
    </w:rPr>
  </w:style>
  <w:style w:type="character" w:styleId="Brojstranice">
    <w:name w:val="page number"/>
    <w:basedOn w:val="Zadanifontodlomka"/>
    <w:rsid w:val="003C54EB"/>
  </w:style>
  <w:style w:type="paragraph" w:customStyle="1" w:styleId="NASLOV">
    <w:name w:val="NASLOV"/>
    <w:basedOn w:val="Naslov1"/>
    <w:rsid w:val="003B375E"/>
    <w:pPr>
      <w:keepNext w:val="0"/>
      <w:spacing w:before="500" w:after="0"/>
      <w:jc w:val="center"/>
    </w:pPr>
    <w:rPr>
      <w:rFonts w:ascii="Times New Roman" w:hAnsi="Times New Roman" w:cs="Times New Roman"/>
      <w:w w:val="110"/>
      <w:sz w:val="26"/>
      <w:szCs w:val="20"/>
    </w:rPr>
  </w:style>
  <w:style w:type="paragraph" w:customStyle="1" w:styleId="Paragraf">
    <w:name w:val="Paragraf"/>
    <w:basedOn w:val="Normal"/>
    <w:rsid w:val="001B5BDD"/>
    <w:pPr>
      <w:spacing w:before="120"/>
      <w:ind w:firstLine="567"/>
    </w:pPr>
    <w:rPr>
      <w:szCs w:val="20"/>
    </w:rPr>
  </w:style>
  <w:style w:type="paragraph" w:customStyle="1" w:styleId="Paragraf-">
    <w:name w:val="Paragraf-"/>
    <w:basedOn w:val="Paragraf"/>
    <w:rsid w:val="001B5BDD"/>
    <w:pPr>
      <w:spacing w:before="0"/>
    </w:pPr>
  </w:style>
  <w:style w:type="paragraph" w:customStyle="1" w:styleId="Paragraf11">
    <w:name w:val="Paragraf 1.1"/>
    <w:basedOn w:val="Normal"/>
    <w:rsid w:val="00AB6255"/>
    <w:pPr>
      <w:spacing w:before="120" w:after="120"/>
      <w:ind w:firstLine="567"/>
    </w:pPr>
    <w:rPr>
      <w:szCs w:val="20"/>
    </w:rPr>
  </w:style>
  <w:style w:type="paragraph" w:customStyle="1" w:styleId="Podnaslov1">
    <w:name w:val="Podnaslov1"/>
    <w:basedOn w:val="Naslov2"/>
    <w:rsid w:val="00011E45"/>
    <w:pPr>
      <w:spacing w:after="120"/>
      <w:ind w:left="567" w:hanging="567"/>
    </w:pPr>
    <w:rPr>
      <w:rFonts w:cs="Times New Roman"/>
      <w:i w:val="0"/>
      <w:iCs w:val="0"/>
      <w:sz w:val="26"/>
      <w:szCs w:val="20"/>
    </w:rPr>
  </w:style>
  <w:style w:type="paragraph" w:customStyle="1" w:styleId="Glavnipodnaslov">
    <w:name w:val="Glavni podnaslov"/>
    <w:basedOn w:val="Naslov2"/>
    <w:rsid w:val="00011E45"/>
    <w:pPr>
      <w:spacing w:before="480" w:after="120"/>
      <w:ind w:left="567" w:hanging="567"/>
    </w:pPr>
    <w:rPr>
      <w:rFonts w:cs="Times New Roman"/>
      <w:i w:val="0"/>
      <w:iCs w:val="0"/>
      <w:sz w:val="26"/>
      <w:szCs w:val="20"/>
    </w:rPr>
  </w:style>
  <w:style w:type="paragraph" w:customStyle="1" w:styleId="Naslovtablice">
    <w:name w:val="Naslov tablice"/>
    <w:basedOn w:val="Normal"/>
    <w:rsid w:val="003B0F8D"/>
    <w:pPr>
      <w:spacing w:before="240" w:after="240"/>
    </w:pPr>
    <w:rPr>
      <w:b/>
      <w:bCs/>
    </w:rPr>
  </w:style>
  <w:style w:type="paragraph" w:styleId="Tekstbalonia">
    <w:name w:val="Balloon Text"/>
    <w:basedOn w:val="Normal"/>
    <w:link w:val="TekstbaloniaChar"/>
    <w:semiHidden/>
    <w:rsid w:val="004E31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434E7F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rsid w:val="0036053E"/>
    <w:rPr>
      <w:color w:val="0000FF"/>
      <w:u w:val="single"/>
    </w:rPr>
  </w:style>
  <w:style w:type="character" w:styleId="SlijeenaHiperveza">
    <w:name w:val="FollowedHyperlink"/>
    <w:uiPriority w:val="99"/>
    <w:rsid w:val="0036053E"/>
    <w:rPr>
      <w:color w:val="800080"/>
      <w:u w:val="single"/>
    </w:rPr>
  </w:style>
  <w:style w:type="paragraph" w:customStyle="1" w:styleId="font5">
    <w:name w:val="font5"/>
    <w:basedOn w:val="Normal"/>
    <w:rsid w:val="0036053E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6">
    <w:name w:val="font6"/>
    <w:basedOn w:val="Normal"/>
    <w:rsid w:val="0036053E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table" w:styleId="Reetkatablice">
    <w:name w:val="Table Grid"/>
    <w:basedOn w:val="Obinatablica"/>
    <w:rsid w:val="0005544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aslovtablice">
    <w:name w:val="Style Naslov tablice"/>
    <w:basedOn w:val="Naslovtablice"/>
    <w:rsid w:val="00503C04"/>
    <w:pPr>
      <w:keepNext/>
      <w:spacing w:after="120"/>
    </w:pPr>
    <w:rPr>
      <w:szCs w:val="20"/>
    </w:rPr>
  </w:style>
  <w:style w:type="paragraph" w:customStyle="1" w:styleId="xl24">
    <w:name w:val="xl24"/>
    <w:basedOn w:val="Paragraf"/>
    <w:rsid w:val="002413EA"/>
    <w:rPr>
      <w:b/>
      <w:bCs/>
    </w:rPr>
  </w:style>
  <w:style w:type="paragraph" w:customStyle="1" w:styleId="xl47">
    <w:name w:val="xl47"/>
    <w:basedOn w:val="Normal"/>
    <w:rsid w:val="00CF7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">
    <w:name w:val="xl29"/>
    <w:basedOn w:val="Normal"/>
    <w:rsid w:val="0040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"/>
    <w:rsid w:val="0040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7">
    <w:name w:val="xl27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8">
    <w:name w:val="xl28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">
    <w:name w:val="xl30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2">
    <w:name w:val="xl32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3">
    <w:name w:val="xl33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">
    <w:name w:val="xl34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">
    <w:name w:val="xl35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6">
    <w:name w:val="xl36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7">
    <w:name w:val="xl37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">
    <w:name w:val="xl38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9">
    <w:name w:val="xl39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">
    <w:name w:val="xl40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">
    <w:name w:val="xl41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3">
    <w:name w:val="xl4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">
    <w:name w:val="xl45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0">
    <w:name w:val="xl50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Normal"/>
    <w:rsid w:val="004844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"/>
    <w:rsid w:val="004844A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">
    <w:name w:val="xl54"/>
    <w:basedOn w:val="Normal"/>
    <w:rsid w:val="004844A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Normal"/>
    <w:rsid w:val="004844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6">
    <w:name w:val="xl56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8">
    <w:name w:val="xl58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9">
    <w:name w:val="xl59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1">
    <w:name w:val="xl61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2">
    <w:name w:val="xl62"/>
    <w:basedOn w:val="Normal"/>
    <w:rsid w:val="004844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4844AD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4844AD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4844AD"/>
    <w:pPr>
      <w:pBdr>
        <w:top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4844AD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Normal"/>
    <w:rsid w:val="004844AD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4844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4">
    <w:name w:val="xl74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7">
    <w:name w:val="xl77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Normal"/>
    <w:rsid w:val="004844AD"/>
    <w:pPr>
      <w:spacing w:before="100" w:beforeAutospacing="1" w:after="100" w:afterAutospacing="1"/>
      <w:jc w:val="left"/>
    </w:pPr>
  </w:style>
  <w:style w:type="paragraph" w:customStyle="1" w:styleId="xl79">
    <w:name w:val="xl79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4844A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4844AD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4844A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Normal"/>
    <w:rsid w:val="004844AD"/>
    <w:pP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Normal"/>
    <w:rsid w:val="004844AD"/>
    <w:pPr>
      <w:spacing w:before="100" w:beforeAutospacing="1" w:after="100" w:afterAutospacing="1"/>
      <w:jc w:val="left"/>
      <w:textAlignment w:val="center"/>
    </w:pPr>
  </w:style>
  <w:style w:type="paragraph" w:customStyle="1" w:styleId="xl106">
    <w:name w:val="xl10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09">
    <w:name w:val="xl109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0">
    <w:name w:val="xl110"/>
    <w:basedOn w:val="Normal"/>
    <w:rsid w:val="004844A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1">
    <w:name w:val="xl111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2">
    <w:name w:val="xl112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5">
    <w:name w:val="xl115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6">
    <w:name w:val="xl11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8">
    <w:name w:val="xl118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43037D"/>
    <w:pPr>
      <w:widowControl w:val="0"/>
      <w:adjustRightInd w:val="0"/>
      <w:spacing w:after="160" w:line="240" w:lineRule="exact"/>
      <w:jc w:val="left"/>
    </w:pPr>
    <w:rPr>
      <w:rFonts w:ascii="Tahoma" w:hAnsi="Tahoma" w:cs="Tahoma"/>
      <w:color w:val="000000"/>
      <w:sz w:val="20"/>
      <w:szCs w:val="20"/>
      <w:lang w:val="en-GB" w:eastAsia="en-US"/>
    </w:rPr>
  </w:style>
  <w:style w:type="paragraph" w:customStyle="1" w:styleId="xl119">
    <w:name w:val="xl11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B711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B7113B"/>
    <w:pP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B711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43">
    <w:name w:val="xl14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44">
    <w:name w:val="xl144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47">
    <w:name w:val="xl147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8">
    <w:name w:val="xl14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9">
    <w:name w:val="xl149"/>
    <w:basedOn w:val="Normal"/>
    <w:rsid w:val="00B7113B"/>
    <w:pP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Normal"/>
    <w:rsid w:val="00B7113B"/>
    <w:pPr>
      <w:spacing w:before="100" w:beforeAutospacing="1" w:after="100" w:afterAutospacing="1"/>
      <w:jc w:val="left"/>
      <w:textAlignment w:val="center"/>
    </w:pPr>
  </w:style>
  <w:style w:type="paragraph" w:customStyle="1" w:styleId="xl151">
    <w:name w:val="xl151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54">
    <w:name w:val="xl154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56">
    <w:name w:val="xl156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7">
    <w:name w:val="xl157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8">
    <w:name w:val="xl158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59">
    <w:name w:val="xl159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0">
    <w:name w:val="xl160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1">
    <w:name w:val="xl161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2">
    <w:name w:val="xl162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3">
    <w:name w:val="xl163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4">
    <w:name w:val="xl164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</w:rPr>
  </w:style>
  <w:style w:type="paragraph" w:customStyle="1" w:styleId="xl165">
    <w:name w:val="xl165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Normal"/>
    <w:rsid w:val="00B71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7">
    <w:name w:val="xl167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9">
    <w:name w:val="xl16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70">
    <w:name w:val="xl170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71">
    <w:name w:val="xl17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2">
    <w:name w:val="xl172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3">
    <w:name w:val="xl173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74">
    <w:name w:val="xl174"/>
    <w:basedOn w:val="Normal"/>
    <w:rsid w:val="00B711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5">
    <w:name w:val="xl175"/>
    <w:basedOn w:val="Normal"/>
    <w:rsid w:val="00B7113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6">
    <w:name w:val="xl176"/>
    <w:basedOn w:val="Normal"/>
    <w:rsid w:val="00B7113B"/>
    <w:pP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77">
    <w:name w:val="xl177"/>
    <w:basedOn w:val="Normal"/>
    <w:rsid w:val="00B7113B"/>
    <w:pP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8">
    <w:name w:val="xl178"/>
    <w:basedOn w:val="Normal"/>
    <w:rsid w:val="00B7113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9">
    <w:name w:val="xl179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0">
    <w:name w:val="xl180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81">
    <w:name w:val="xl181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82">
    <w:name w:val="xl182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3">
    <w:name w:val="xl183"/>
    <w:basedOn w:val="Normal"/>
    <w:rsid w:val="00B711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4">
    <w:name w:val="xl184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85">
    <w:name w:val="xl185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86">
    <w:name w:val="xl186"/>
    <w:basedOn w:val="Normal"/>
    <w:rsid w:val="00B71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87">
    <w:name w:val="xl187"/>
    <w:basedOn w:val="Normal"/>
    <w:rsid w:val="00B711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8">
    <w:name w:val="xl18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9">
    <w:name w:val="xl189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0">
    <w:name w:val="xl190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1">
    <w:name w:val="xl191"/>
    <w:basedOn w:val="Normal"/>
    <w:rsid w:val="00B7113B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2">
    <w:name w:val="xl192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3">
    <w:name w:val="xl193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5">
    <w:name w:val="xl195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6">
    <w:name w:val="xl19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7">
    <w:name w:val="xl197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8">
    <w:name w:val="xl19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9">
    <w:name w:val="xl19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1">
    <w:name w:val="xl20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2">
    <w:name w:val="xl202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3">
    <w:name w:val="xl20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Normal"/>
    <w:rsid w:val="00B711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5">
    <w:name w:val="xl205"/>
    <w:basedOn w:val="Normal"/>
    <w:rsid w:val="00B711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6">
    <w:name w:val="xl206"/>
    <w:basedOn w:val="Normal"/>
    <w:rsid w:val="00B7113B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Normal"/>
    <w:rsid w:val="00B7113B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8">
    <w:name w:val="xl208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209">
    <w:name w:val="xl209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10">
    <w:name w:val="xl210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11">
    <w:name w:val="xl211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213">
    <w:name w:val="xl213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5">
    <w:name w:val="xl215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6">
    <w:name w:val="xl21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17">
    <w:name w:val="xl217"/>
    <w:basedOn w:val="Normal"/>
    <w:rsid w:val="00B7113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0">
    <w:name w:val="xl220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</w:style>
  <w:style w:type="paragraph" w:customStyle="1" w:styleId="xl221">
    <w:name w:val="xl221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</w:style>
  <w:style w:type="paragraph" w:customStyle="1" w:styleId="xl222">
    <w:name w:val="xl222"/>
    <w:basedOn w:val="Normal"/>
    <w:rsid w:val="00B7113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Normal"/>
    <w:rsid w:val="00B7113B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</w:style>
  <w:style w:type="paragraph" w:customStyle="1" w:styleId="xl224">
    <w:name w:val="xl224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6">
    <w:name w:val="xl22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27">
    <w:name w:val="xl227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28">
    <w:name w:val="xl22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30">
    <w:name w:val="xl230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31">
    <w:name w:val="xl231"/>
    <w:basedOn w:val="Normal"/>
    <w:rsid w:val="00B7113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Normal"/>
    <w:rsid w:val="00B7113B"/>
    <w:pPr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34">
    <w:name w:val="xl234"/>
    <w:basedOn w:val="Normal"/>
    <w:rsid w:val="00B7113B"/>
    <w:pPr>
      <w:spacing w:before="100" w:beforeAutospacing="1" w:after="100" w:afterAutospacing="1"/>
      <w:jc w:val="left"/>
    </w:pPr>
  </w:style>
  <w:style w:type="paragraph" w:customStyle="1" w:styleId="xl235">
    <w:name w:val="xl235"/>
    <w:basedOn w:val="Normal"/>
    <w:rsid w:val="00B7113B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37">
    <w:name w:val="xl237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39">
    <w:name w:val="xl239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40">
    <w:name w:val="xl240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41">
    <w:name w:val="xl24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42">
    <w:name w:val="xl242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43">
    <w:name w:val="xl24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44">
    <w:name w:val="xl244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5">
    <w:name w:val="xl245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6">
    <w:name w:val="xl246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7">
    <w:name w:val="xl247"/>
    <w:basedOn w:val="Normal"/>
    <w:rsid w:val="00B7113B"/>
    <w:pPr>
      <w:pBdr>
        <w:left w:val="single" w:sz="4" w:space="0" w:color="auto"/>
        <w:bottom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Normal"/>
    <w:rsid w:val="00B7113B"/>
    <w:pPr>
      <w:pBdr>
        <w:bottom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9">
    <w:name w:val="xl249"/>
    <w:basedOn w:val="Normal"/>
    <w:rsid w:val="00B7113B"/>
    <w:pPr>
      <w:pBdr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0">
    <w:name w:val="xl250"/>
    <w:basedOn w:val="Normal"/>
    <w:rsid w:val="00B7113B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51">
    <w:name w:val="xl25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52">
    <w:name w:val="xl252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53">
    <w:name w:val="xl253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4">
    <w:name w:val="xl254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5">
    <w:name w:val="xl255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6">
    <w:name w:val="xl256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9">
    <w:name w:val="xl259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0">
    <w:name w:val="xl260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1">
    <w:name w:val="xl261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5">
    <w:name w:val="xl265"/>
    <w:basedOn w:val="Normal"/>
    <w:rsid w:val="00133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66">
    <w:name w:val="xl266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67">
    <w:name w:val="xl267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8">
    <w:name w:val="xl268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69">
    <w:name w:val="xl269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Normal"/>
    <w:rsid w:val="00133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Normal"/>
    <w:rsid w:val="00133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Normal"/>
    <w:rsid w:val="00133E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4">
    <w:name w:val="xl274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5">
    <w:name w:val="xl275"/>
    <w:basedOn w:val="Normal"/>
    <w:rsid w:val="00133EEE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276">
    <w:name w:val="xl276"/>
    <w:basedOn w:val="Normal"/>
    <w:rsid w:val="00133EE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77">
    <w:name w:val="xl277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78">
    <w:name w:val="xl278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79">
    <w:name w:val="xl279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</w:rPr>
  </w:style>
  <w:style w:type="paragraph" w:customStyle="1" w:styleId="xl280">
    <w:name w:val="xl280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81">
    <w:name w:val="xl281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82">
    <w:name w:val="xl282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83">
    <w:name w:val="xl283"/>
    <w:basedOn w:val="Normal"/>
    <w:rsid w:val="00133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84">
    <w:name w:val="xl284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85">
    <w:name w:val="xl285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86">
    <w:name w:val="xl286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Normal"/>
    <w:rsid w:val="00133E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Normal"/>
    <w:rsid w:val="00133EE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Normal"/>
    <w:rsid w:val="00133E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Normal"/>
    <w:rsid w:val="00133EEE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1">
    <w:name w:val="xl291"/>
    <w:basedOn w:val="Normal"/>
    <w:rsid w:val="00133E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2">
    <w:name w:val="xl292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3">
    <w:name w:val="xl293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4">
    <w:name w:val="xl294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5">
    <w:name w:val="xl295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96">
    <w:name w:val="xl296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7">
    <w:name w:val="xl297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9">
    <w:name w:val="xl299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00">
    <w:name w:val="xl300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Normal"/>
    <w:rsid w:val="00E27D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02">
    <w:name w:val="xl302"/>
    <w:basedOn w:val="Normal"/>
    <w:rsid w:val="00E2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3">
    <w:name w:val="xl303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04">
    <w:name w:val="xl304"/>
    <w:basedOn w:val="Normal"/>
    <w:rsid w:val="00E2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05">
    <w:name w:val="xl305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06">
    <w:name w:val="xl306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07">
    <w:name w:val="xl307"/>
    <w:basedOn w:val="Normal"/>
    <w:rsid w:val="00E2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08">
    <w:name w:val="xl308"/>
    <w:basedOn w:val="Normal"/>
    <w:rsid w:val="00E2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09">
    <w:name w:val="xl309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10">
    <w:name w:val="xl310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11">
    <w:name w:val="xl311"/>
    <w:basedOn w:val="Normal"/>
    <w:rsid w:val="00E2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12">
    <w:name w:val="xl312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13">
    <w:name w:val="xl313"/>
    <w:basedOn w:val="Normal"/>
    <w:rsid w:val="00E2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14">
    <w:name w:val="xl31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5">
    <w:name w:val="xl31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6">
    <w:name w:val="xl31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7">
    <w:name w:val="xl317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18">
    <w:name w:val="xl318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19">
    <w:name w:val="xl319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20">
    <w:name w:val="xl320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21">
    <w:name w:val="xl321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22">
    <w:name w:val="xl322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23">
    <w:name w:val="xl323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24">
    <w:name w:val="xl32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25">
    <w:name w:val="xl325"/>
    <w:basedOn w:val="Normal"/>
    <w:rsid w:val="007C4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26">
    <w:name w:val="xl326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7">
    <w:name w:val="xl327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31">
    <w:name w:val="xl33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32">
    <w:name w:val="xl332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33">
    <w:name w:val="xl333"/>
    <w:basedOn w:val="Normal"/>
    <w:rsid w:val="007C47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4">
    <w:name w:val="xl33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36">
    <w:name w:val="xl33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39">
    <w:name w:val="xl339"/>
    <w:basedOn w:val="Normal"/>
    <w:rsid w:val="007C47FC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340">
    <w:name w:val="xl340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</w:style>
  <w:style w:type="paragraph" w:customStyle="1" w:styleId="xl341">
    <w:name w:val="xl341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42">
    <w:name w:val="xl342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3">
    <w:name w:val="xl343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44">
    <w:name w:val="xl34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45">
    <w:name w:val="xl34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46">
    <w:name w:val="xl346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47">
    <w:name w:val="xl347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8">
    <w:name w:val="xl348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9">
    <w:name w:val="xl349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0">
    <w:name w:val="xl350"/>
    <w:basedOn w:val="Normal"/>
    <w:rsid w:val="007C47FC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1">
    <w:name w:val="xl35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2">
    <w:name w:val="xl352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3">
    <w:name w:val="xl353"/>
    <w:basedOn w:val="Normal"/>
    <w:rsid w:val="007C47FC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</w:pPr>
  </w:style>
  <w:style w:type="paragraph" w:customStyle="1" w:styleId="xl354">
    <w:name w:val="xl354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55">
    <w:name w:val="xl355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6">
    <w:name w:val="xl356"/>
    <w:basedOn w:val="Normal"/>
    <w:rsid w:val="007C4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7">
    <w:name w:val="xl357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8">
    <w:name w:val="xl358"/>
    <w:basedOn w:val="Normal"/>
    <w:rsid w:val="007C47F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9">
    <w:name w:val="xl359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60">
    <w:name w:val="xl360"/>
    <w:basedOn w:val="Normal"/>
    <w:rsid w:val="007C47FC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361">
    <w:name w:val="xl361"/>
    <w:basedOn w:val="Normal"/>
    <w:rsid w:val="007C47FC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right"/>
    </w:pPr>
  </w:style>
  <w:style w:type="paragraph" w:customStyle="1" w:styleId="xl362">
    <w:name w:val="xl362"/>
    <w:basedOn w:val="Normal"/>
    <w:rsid w:val="007C47FC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</w:style>
  <w:style w:type="paragraph" w:customStyle="1" w:styleId="xl363">
    <w:name w:val="xl363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64">
    <w:name w:val="xl36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5">
    <w:name w:val="xl36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6">
    <w:name w:val="xl36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367">
    <w:name w:val="xl367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68">
    <w:name w:val="xl368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9">
    <w:name w:val="xl369"/>
    <w:basedOn w:val="Normal"/>
    <w:rsid w:val="007C4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0">
    <w:name w:val="xl370"/>
    <w:basedOn w:val="Normal"/>
    <w:rsid w:val="007C47FC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71">
    <w:name w:val="xl371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72">
    <w:name w:val="xl372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73">
    <w:name w:val="xl373"/>
    <w:basedOn w:val="Normal"/>
    <w:rsid w:val="007C47FC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74">
    <w:name w:val="xl374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5">
    <w:name w:val="xl37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6">
    <w:name w:val="xl37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7">
    <w:name w:val="xl377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8">
    <w:name w:val="xl378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9">
    <w:name w:val="xl379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80">
    <w:name w:val="xl380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81">
    <w:name w:val="xl381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382">
    <w:name w:val="xl382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3">
    <w:name w:val="xl383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4">
    <w:name w:val="xl38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5">
    <w:name w:val="xl385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6">
    <w:name w:val="xl386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7">
    <w:name w:val="xl387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8">
    <w:name w:val="xl388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9">
    <w:name w:val="xl389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0">
    <w:name w:val="xl390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1">
    <w:name w:val="xl391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92">
    <w:name w:val="xl392"/>
    <w:basedOn w:val="Normal"/>
    <w:rsid w:val="007C47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93">
    <w:name w:val="xl393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94">
    <w:name w:val="xl394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95">
    <w:name w:val="xl39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96">
    <w:name w:val="xl396"/>
    <w:basedOn w:val="Normal"/>
    <w:rsid w:val="007C47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7">
    <w:name w:val="xl397"/>
    <w:basedOn w:val="Normal"/>
    <w:rsid w:val="007C47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8">
    <w:name w:val="xl398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99">
    <w:name w:val="xl399"/>
    <w:basedOn w:val="Normal"/>
    <w:rsid w:val="007C47FC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00">
    <w:name w:val="xl400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01">
    <w:name w:val="xl40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3">
    <w:name w:val="xl403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5">
    <w:name w:val="xl405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6">
    <w:name w:val="xl406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08">
    <w:name w:val="xl408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1">
    <w:name w:val="xl41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2">
    <w:name w:val="xl412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Normal"/>
    <w:rsid w:val="007C47FC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14">
    <w:name w:val="xl41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15">
    <w:name w:val="xl415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16">
    <w:name w:val="xl416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17">
    <w:name w:val="xl417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18">
    <w:name w:val="xl418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19">
    <w:name w:val="xl419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20">
    <w:name w:val="xl420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21">
    <w:name w:val="xl42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2">
    <w:name w:val="xl422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25">
    <w:name w:val="xl42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26">
    <w:name w:val="xl42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7">
    <w:name w:val="xl427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8">
    <w:name w:val="xl428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Normal"/>
    <w:rsid w:val="007C4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Normal"/>
    <w:rsid w:val="007C47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Normal"/>
    <w:rsid w:val="007C47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3">
    <w:name w:val="xl433"/>
    <w:basedOn w:val="Normal"/>
    <w:rsid w:val="007C47F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4">
    <w:name w:val="xl434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5">
    <w:name w:val="xl43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36">
    <w:name w:val="xl436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37">
    <w:name w:val="xl437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0">
    <w:name w:val="xl440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styleId="Tijeloteksta2">
    <w:name w:val="Body Text 2"/>
    <w:basedOn w:val="Normal"/>
    <w:link w:val="Tijeloteksta2Char"/>
    <w:rsid w:val="00E94128"/>
    <w:pPr>
      <w:widowControl w:val="0"/>
      <w:spacing w:line="360" w:lineRule="auto"/>
    </w:pPr>
    <w:rPr>
      <w:rFonts w:ascii="Arial" w:hAnsi="Arial"/>
      <w:snapToGrid w:val="0"/>
      <w:sz w:val="22"/>
    </w:rPr>
  </w:style>
  <w:style w:type="character" w:customStyle="1" w:styleId="Tijeloteksta2Char">
    <w:name w:val="Tijelo teksta 2 Char"/>
    <w:link w:val="Tijeloteksta2"/>
    <w:semiHidden/>
    <w:locked/>
    <w:rsid w:val="00434E7F"/>
    <w:rPr>
      <w:rFonts w:ascii="Arial" w:hAnsi="Arial"/>
      <w:snapToGrid w:val="0"/>
      <w:sz w:val="22"/>
      <w:szCs w:val="24"/>
      <w:lang w:val="hr-HR" w:eastAsia="hr-HR" w:bidi="ar-SA"/>
    </w:rPr>
  </w:style>
  <w:style w:type="paragraph" w:customStyle="1" w:styleId="Podnaslov2">
    <w:name w:val="Podnaslov2"/>
    <w:basedOn w:val="Naslov2"/>
    <w:rsid w:val="00434E7F"/>
    <w:pPr>
      <w:spacing w:after="120"/>
      <w:ind w:left="567" w:hanging="567"/>
    </w:pPr>
    <w:rPr>
      <w:rFonts w:eastAsia="Calibri" w:cs="Times New Roman"/>
      <w:i w:val="0"/>
      <w:iCs w:val="0"/>
      <w:sz w:val="26"/>
      <w:szCs w:val="26"/>
    </w:rPr>
  </w:style>
  <w:style w:type="paragraph" w:styleId="Bezproreda">
    <w:name w:val="No Spacing"/>
    <w:uiPriority w:val="1"/>
    <w:qFormat/>
    <w:rsid w:val="00FA466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box458203">
    <w:name w:val="box_458203"/>
    <w:basedOn w:val="Normal"/>
    <w:rsid w:val="00E37142"/>
    <w:pPr>
      <w:spacing w:before="100" w:beforeAutospacing="1" w:after="100" w:afterAutospacing="1"/>
      <w:jc w:val="left"/>
    </w:pPr>
  </w:style>
  <w:style w:type="character" w:customStyle="1" w:styleId="kurziv">
    <w:name w:val="kurziv"/>
    <w:rsid w:val="00E37142"/>
  </w:style>
  <w:style w:type="paragraph" w:styleId="Odlomakpopisa">
    <w:name w:val="List Paragraph"/>
    <w:basedOn w:val="Normal"/>
    <w:uiPriority w:val="34"/>
    <w:qFormat/>
    <w:rsid w:val="002D6D03"/>
    <w:pPr>
      <w:ind w:left="720"/>
      <w:contextualSpacing/>
    </w:pPr>
  </w:style>
  <w:style w:type="character" w:styleId="Referencakomentara">
    <w:name w:val="annotation reference"/>
    <w:rsid w:val="00A05ED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05ED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05ED1"/>
  </w:style>
  <w:style w:type="paragraph" w:styleId="Predmetkomentara">
    <w:name w:val="annotation subject"/>
    <w:basedOn w:val="Tekstkomentara"/>
    <w:next w:val="Tekstkomentara"/>
    <w:link w:val="PredmetkomentaraChar"/>
    <w:rsid w:val="00A05ED1"/>
    <w:rPr>
      <w:b/>
      <w:bCs/>
    </w:rPr>
  </w:style>
  <w:style w:type="character" w:customStyle="1" w:styleId="PredmetkomentaraChar">
    <w:name w:val="Predmet komentara Char"/>
    <w:link w:val="Predmetkomentara"/>
    <w:rsid w:val="00A05E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CE99-98B7-42C6-ACB3-C98ACAD3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608</Words>
  <Characters>10843</Characters>
  <Application>Microsoft Office Word</Application>
  <DocSecurity>0</DocSecurity>
  <Lines>90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0</vt:lpstr>
      <vt:lpstr>Na temelju članka 30</vt:lpstr>
    </vt:vector>
  </TitlesOfParts>
  <Company>Gradsko poglavarstvo</Company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0</dc:title>
  <dc:subject/>
  <dc:creator>rbrolih</dc:creator>
  <cp:keywords/>
  <cp:lastModifiedBy>Srđan Mrše</cp:lastModifiedBy>
  <cp:revision>12</cp:revision>
  <cp:lastPrinted>2022-12-16T06:31:00Z</cp:lastPrinted>
  <dcterms:created xsi:type="dcterms:W3CDTF">2023-05-29T12:49:00Z</dcterms:created>
  <dcterms:modified xsi:type="dcterms:W3CDTF">2023-06-07T10:44:00Z</dcterms:modified>
</cp:coreProperties>
</file>